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C0CD8" w14:textId="228C53D1" w:rsidR="00081DE3" w:rsidRDefault="00081DE3" w:rsidP="004E6E8B">
      <w:pPr>
        <w:rPr>
          <w:color w:val="000000" w:themeColor="text1"/>
        </w:rPr>
      </w:pPr>
    </w:p>
    <w:p w14:paraId="7C78498C" w14:textId="77777777" w:rsidR="0098077A" w:rsidRPr="0013411B" w:rsidRDefault="0098077A" w:rsidP="004E6E8B">
      <w:pPr>
        <w:rPr>
          <w:color w:val="000000" w:themeColor="text1"/>
        </w:rPr>
      </w:pPr>
    </w:p>
    <w:p w14:paraId="5E0ED729" w14:textId="39417B01" w:rsidR="00081DE3" w:rsidRPr="0013411B" w:rsidRDefault="00081DE3" w:rsidP="004E6E8B">
      <w:pPr>
        <w:rPr>
          <w:color w:val="000000" w:themeColor="text1"/>
        </w:rPr>
      </w:pPr>
    </w:p>
    <w:p w14:paraId="2018B606" w14:textId="6F0BC3CB" w:rsidR="00081DE3" w:rsidRPr="0013411B" w:rsidRDefault="00081DE3" w:rsidP="004E6E8B">
      <w:pPr>
        <w:rPr>
          <w:color w:val="000000" w:themeColor="text1"/>
        </w:rPr>
      </w:pPr>
    </w:p>
    <w:p w14:paraId="0FB92533" w14:textId="034DC476" w:rsidR="00081DE3" w:rsidRPr="0013411B" w:rsidRDefault="00081DE3" w:rsidP="0013411B">
      <w:pPr>
        <w:jc w:val="center"/>
        <w:rPr>
          <w:color w:val="000000" w:themeColor="text1"/>
          <w:sz w:val="14"/>
        </w:rPr>
      </w:pPr>
    </w:p>
    <w:p w14:paraId="597682C9" w14:textId="77777777" w:rsidR="0013411B" w:rsidRPr="0013411B" w:rsidRDefault="0013411B" w:rsidP="0013411B">
      <w:pPr>
        <w:jc w:val="center"/>
        <w:rPr>
          <w:color w:val="000000" w:themeColor="text1"/>
          <w:sz w:val="14"/>
        </w:rPr>
      </w:pPr>
    </w:p>
    <w:p w14:paraId="4C0E81BD" w14:textId="63940D05" w:rsidR="005B0C67" w:rsidRPr="00716010" w:rsidRDefault="005B0C67" w:rsidP="00715121">
      <w:pPr>
        <w:contextualSpacing/>
        <w:rPr>
          <w:color w:val="0D0D0D" w:themeColor="text1" w:themeTint="F2"/>
          <w:sz w:val="12"/>
          <w:szCs w:val="12"/>
        </w:rPr>
      </w:pPr>
    </w:p>
    <w:p w14:paraId="2580F33D" w14:textId="77777777" w:rsidR="005B0C67" w:rsidRPr="00714BF4" w:rsidRDefault="005B0C67" w:rsidP="005B0C67">
      <w:pPr>
        <w:pStyle w:val="Heading6"/>
        <w:rPr>
          <w:rFonts w:ascii="Times New Roman" w:hAnsi="Times New Roman" w:cs="Times New Roman"/>
          <w:sz w:val="32"/>
          <w:szCs w:val="34"/>
        </w:rPr>
      </w:pPr>
      <w:r w:rsidRPr="00714BF4">
        <w:rPr>
          <w:rFonts w:ascii="Times New Roman" w:hAnsi="Times New Roman" w:cs="Times New Roman"/>
          <w:sz w:val="32"/>
          <w:szCs w:val="34"/>
        </w:rPr>
        <w:t>NOTICE OF AWARD</w:t>
      </w:r>
    </w:p>
    <w:p w14:paraId="5F0024A1" w14:textId="77777777" w:rsidR="005B0C67" w:rsidRPr="0013411B" w:rsidRDefault="005B0C67" w:rsidP="005B0C67"/>
    <w:p w14:paraId="238A1A8B" w14:textId="0CDDAFCF" w:rsidR="005B0C67" w:rsidRPr="0013411B" w:rsidRDefault="00171609" w:rsidP="005B0C67">
      <w:pPr>
        <w:rPr>
          <w:b/>
          <w:color w:val="000000" w:themeColor="text1"/>
        </w:rPr>
      </w:pPr>
      <w:r>
        <w:rPr>
          <w:b/>
          <w:color w:val="000000" w:themeColor="text1"/>
        </w:rPr>
        <w:t xml:space="preserve">May </w:t>
      </w:r>
      <w:r w:rsidR="00716010">
        <w:rPr>
          <w:b/>
          <w:color w:val="000000" w:themeColor="text1"/>
        </w:rPr>
        <w:t>30</w:t>
      </w:r>
      <w:r>
        <w:rPr>
          <w:b/>
          <w:color w:val="000000" w:themeColor="text1"/>
        </w:rPr>
        <w:t>, 2024</w:t>
      </w:r>
    </w:p>
    <w:p w14:paraId="354F3D02" w14:textId="77777777" w:rsidR="005B0C67" w:rsidRPr="0013411B" w:rsidRDefault="005B0C67" w:rsidP="005B0C67">
      <w:pPr>
        <w:spacing w:before="240"/>
      </w:pPr>
    </w:p>
    <w:p w14:paraId="4D56BB9A" w14:textId="1A41EBCF" w:rsidR="003306B0" w:rsidRPr="0013411B" w:rsidRDefault="00911D8E" w:rsidP="005B0C67">
      <w:pPr>
        <w:rPr>
          <w:b/>
          <w:bCs/>
        </w:rPr>
      </w:pPr>
      <w:r w:rsidRPr="0013411B">
        <w:rPr>
          <w:b/>
          <w:bCs/>
        </w:rPr>
        <w:t xml:space="preserve">MR. </w:t>
      </w:r>
      <w:r w:rsidR="00E40108" w:rsidRPr="00E40108">
        <w:rPr>
          <w:b/>
          <w:bCs/>
        </w:rPr>
        <w:t>MIGUEL J. BANAGYO, JR.</w:t>
      </w:r>
    </w:p>
    <w:p w14:paraId="0A3DD625" w14:textId="77777777" w:rsidR="003306B0" w:rsidRPr="0013411B" w:rsidRDefault="003306B0" w:rsidP="005B0C67">
      <w:r w:rsidRPr="0013411B">
        <w:t>Manager</w:t>
      </w:r>
    </w:p>
    <w:p w14:paraId="79A95EEA" w14:textId="77777777" w:rsidR="00E40108" w:rsidRDefault="00E40108" w:rsidP="005B0C67">
      <w:r w:rsidRPr="00E40108">
        <w:t>CNRJ Construction</w:t>
      </w:r>
    </w:p>
    <w:p w14:paraId="6D92FBF0" w14:textId="1A484A18" w:rsidR="00026FCE" w:rsidRPr="0013411B" w:rsidRDefault="00E40108" w:rsidP="005B0C67">
      <w:pPr>
        <w:rPr>
          <w:i/>
        </w:rPr>
      </w:pPr>
      <w:r>
        <w:t>Aguinaldo</w:t>
      </w:r>
      <w:r w:rsidR="00D02483" w:rsidRPr="0013411B">
        <w:t>, Ifugao</w:t>
      </w:r>
    </w:p>
    <w:p w14:paraId="0FCD07A1" w14:textId="77777777" w:rsidR="005B0C67" w:rsidRPr="0013411B" w:rsidRDefault="005B0C67" w:rsidP="005B0C67">
      <w:pPr>
        <w:rPr>
          <w:i/>
        </w:rPr>
      </w:pPr>
    </w:p>
    <w:p w14:paraId="4543A12D" w14:textId="77777777" w:rsidR="00D02483" w:rsidRPr="0013411B" w:rsidRDefault="00D02483" w:rsidP="005B0C67">
      <w:pPr>
        <w:rPr>
          <w:i/>
        </w:rPr>
      </w:pPr>
    </w:p>
    <w:p w14:paraId="6E4EF84C" w14:textId="4D60A016" w:rsidR="005B0C67" w:rsidRPr="0013411B" w:rsidRDefault="00D02483" w:rsidP="005B0C67">
      <w:pPr>
        <w:rPr>
          <w:b/>
          <w:bCs/>
        </w:rPr>
      </w:pPr>
      <w:r w:rsidRPr="0013411B">
        <w:rPr>
          <w:b/>
          <w:bCs/>
        </w:rPr>
        <w:t>S</w:t>
      </w:r>
      <w:r w:rsidR="003306B0" w:rsidRPr="0013411B">
        <w:rPr>
          <w:b/>
          <w:bCs/>
        </w:rPr>
        <w:t>IR</w:t>
      </w:r>
      <w:r w:rsidR="005B0C67" w:rsidRPr="0013411B">
        <w:rPr>
          <w:b/>
          <w:bCs/>
        </w:rPr>
        <w:t>:</w:t>
      </w:r>
    </w:p>
    <w:p w14:paraId="6698652E" w14:textId="77777777" w:rsidR="005B0C67" w:rsidRPr="0013411B" w:rsidRDefault="005B0C67" w:rsidP="005B0C67">
      <w:pPr>
        <w:rPr>
          <w:b/>
          <w:bCs/>
        </w:rPr>
      </w:pPr>
    </w:p>
    <w:p w14:paraId="7F6E935D" w14:textId="0E52B90A" w:rsidR="005B0C67" w:rsidRPr="0013411B" w:rsidRDefault="005B0C67" w:rsidP="005B0C67">
      <w:pPr>
        <w:pStyle w:val="BodyText"/>
        <w:rPr>
          <w:rFonts w:ascii="Times New Roman" w:hAnsi="Times New Roman" w:cs="Times New Roman"/>
          <w:b/>
        </w:rPr>
      </w:pPr>
      <w:r w:rsidRPr="0013411B">
        <w:rPr>
          <w:rFonts w:ascii="Times New Roman" w:hAnsi="Times New Roman" w:cs="Times New Roman"/>
        </w:rPr>
        <w:t xml:space="preserve">We </w:t>
      </w:r>
      <w:r w:rsidR="00714BF4">
        <w:rPr>
          <w:rFonts w:ascii="Times New Roman" w:hAnsi="Times New Roman" w:cs="Times New Roman"/>
        </w:rPr>
        <w:t xml:space="preserve">are pleased to inform </w:t>
      </w:r>
      <w:r w:rsidRPr="0013411B">
        <w:rPr>
          <w:rFonts w:ascii="Times New Roman" w:hAnsi="Times New Roman" w:cs="Times New Roman"/>
        </w:rPr>
        <w:t>you that the contract</w:t>
      </w:r>
      <w:r w:rsidR="003454EF" w:rsidRPr="0013411B">
        <w:rPr>
          <w:rFonts w:ascii="Times New Roman" w:hAnsi="Times New Roman" w:cs="Times New Roman"/>
        </w:rPr>
        <w:t>,</w:t>
      </w:r>
      <w:r w:rsidR="003D6CF5">
        <w:rPr>
          <w:rFonts w:ascii="Times New Roman" w:hAnsi="Times New Roman" w:cs="Times New Roman"/>
        </w:rPr>
        <w:t xml:space="preserve"> </w:t>
      </w:r>
      <w:r w:rsidR="00716010" w:rsidRPr="00716010">
        <w:rPr>
          <w:rFonts w:ascii="Times New Roman" w:hAnsi="Times New Roman" w:cs="Times New Roman"/>
          <w:b/>
          <w:u w:val="single"/>
        </w:rPr>
        <w:t xml:space="preserve">Concreting and Riprapping of </w:t>
      </w:r>
      <w:proofErr w:type="spellStart"/>
      <w:r w:rsidR="00716010" w:rsidRPr="00716010">
        <w:rPr>
          <w:rFonts w:ascii="Times New Roman" w:hAnsi="Times New Roman" w:cs="Times New Roman"/>
          <w:b/>
          <w:u w:val="single"/>
        </w:rPr>
        <w:t>Ubao</w:t>
      </w:r>
      <w:proofErr w:type="spellEnd"/>
      <w:r w:rsidR="00716010" w:rsidRPr="00716010">
        <w:rPr>
          <w:rFonts w:ascii="Times New Roman" w:hAnsi="Times New Roman" w:cs="Times New Roman"/>
          <w:b/>
          <w:u w:val="single"/>
        </w:rPr>
        <w:t xml:space="preserve"> National Road Purok 1 and 2 Provincial Road</w:t>
      </w:r>
      <w:r w:rsidR="00CC0861">
        <w:rPr>
          <w:rFonts w:ascii="Times New Roman" w:hAnsi="Times New Roman" w:cs="Times New Roman"/>
          <w:b/>
          <w:u w:val="single"/>
        </w:rPr>
        <w:t xml:space="preserve"> </w:t>
      </w:r>
      <w:r w:rsidRPr="0013411B">
        <w:rPr>
          <w:rFonts w:ascii="Times New Roman" w:hAnsi="Times New Roman" w:cs="Times New Roman"/>
        </w:rPr>
        <w:t xml:space="preserve">is hereby awarded to you as the </w:t>
      </w:r>
      <w:r w:rsidR="007109E6" w:rsidRPr="0013411B">
        <w:rPr>
          <w:rFonts w:ascii="Times New Roman" w:hAnsi="Times New Roman" w:cs="Times New Roman"/>
        </w:rPr>
        <w:t>Lowest</w:t>
      </w:r>
      <w:r w:rsidRPr="0013411B">
        <w:rPr>
          <w:rFonts w:ascii="Times New Roman" w:hAnsi="Times New Roman" w:cs="Times New Roman"/>
        </w:rPr>
        <w:t xml:space="preserve"> Calculated and Responsive Bidder at a </w:t>
      </w:r>
      <w:r w:rsidR="0013411B" w:rsidRPr="0013411B">
        <w:rPr>
          <w:rFonts w:ascii="Times New Roman" w:hAnsi="Times New Roman" w:cs="Times New Roman"/>
        </w:rPr>
        <w:t xml:space="preserve">contract price </w:t>
      </w:r>
      <w:r w:rsidRPr="0013411B">
        <w:rPr>
          <w:rFonts w:ascii="Times New Roman" w:hAnsi="Times New Roman" w:cs="Times New Roman"/>
        </w:rPr>
        <w:t xml:space="preserve">equivalent </w:t>
      </w:r>
      <w:r w:rsidR="004F0B22">
        <w:rPr>
          <w:rFonts w:ascii="Times New Roman" w:hAnsi="Times New Roman" w:cs="Times New Roman"/>
        </w:rPr>
        <w:t>t</w:t>
      </w:r>
      <w:r w:rsidR="00E40108" w:rsidRPr="0013411B">
        <w:rPr>
          <w:rFonts w:ascii="Times New Roman" w:hAnsi="Times New Roman" w:cs="Times New Roman"/>
        </w:rPr>
        <w:t>o</w:t>
      </w:r>
      <w:r w:rsidR="00E40108" w:rsidRPr="0013411B">
        <w:rPr>
          <w:rFonts w:ascii="Times New Roman" w:hAnsi="Times New Roman" w:cs="Times New Roman"/>
          <w:b/>
        </w:rPr>
        <w:t xml:space="preserve"> </w:t>
      </w:r>
      <w:r w:rsidR="00716010" w:rsidRPr="00716010">
        <w:rPr>
          <w:rFonts w:ascii="Times New Roman" w:hAnsi="Times New Roman" w:cs="Times New Roman"/>
          <w:b/>
          <w:u w:val="single"/>
        </w:rPr>
        <w:t xml:space="preserve">Four Hundred </w:t>
      </w:r>
      <w:proofErr w:type="gramStart"/>
      <w:r w:rsidR="00716010" w:rsidRPr="00716010">
        <w:rPr>
          <w:rFonts w:ascii="Times New Roman" w:hAnsi="Times New Roman" w:cs="Times New Roman"/>
          <w:b/>
          <w:u w:val="single"/>
        </w:rPr>
        <w:t>Ninety Two</w:t>
      </w:r>
      <w:proofErr w:type="gramEnd"/>
      <w:r w:rsidR="00716010" w:rsidRPr="00716010">
        <w:rPr>
          <w:rFonts w:ascii="Times New Roman" w:hAnsi="Times New Roman" w:cs="Times New Roman"/>
          <w:b/>
          <w:u w:val="single"/>
        </w:rPr>
        <w:t xml:space="preserve"> Thousand Fifty Two Pesos &amp; 87/100 (</w:t>
      </w:r>
      <w:proofErr w:type="spellStart"/>
      <w:r w:rsidR="00716010" w:rsidRPr="00716010">
        <w:rPr>
          <w:rFonts w:ascii="Times New Roman" w:hAnsi="Times New Roman" w:cs="Times New Roman"/>
          <w:b/>
          <w:u w:val="single"/>
        </w:rPr>
        <w:t>PhP</w:t>
      </w:r>
      <w:proofErr w:type="spellEnd"/>
      <w:r w:rsidR="00716010" w:rsidRPr="00716010">
        <w:rPr>
          <w:rFonts w:ascii="Times New Roman" w:hAnsi="Times New Roman" w:cs="Times New Roman"/>
          <w:b/>
          <w:u w:val="single"/>
        </w:rPr>
        <w:t xml:space="preserve"> 492,052.87)</w:t>
      </w:r>
      <w:r w:rsidR="00716010">
        <w:rPr>
          <w:rFonts w:ascii="Times New Roman" w:hAnsi="Times New Roman" w:cs="Times New Roman"/>
          <w:b/>
          <w:u w:val="single"/>
        </w:rPr>
        <w:t>.</w:t>
      </w:r>
      <w:r w:rsidRPr="0013411B">
        <w:rPr>
          <w:rFonts w:ascii="Times New Roman" w:hAnsi="Times New Roman" w:cs="Times New Roman"/>
          <w:b/>
        </w:rPr>
        <w:tab/>
      </w:r>
      <w:r w:rsidRPr="0013411B">
        <w:rPr>
          <w:rFonts w:ascii="Times New Roman" w:hAnsi="Times New Roman" w:cs="Times New Roman"/>
          <w:b/>
        </w:rPr>
        <w:tab/>
      </w:r>
    </w:p>
    <w:p w14:paraId="50184813" w14:textId="77777777" w:rsidR="005B0C67" w:rsidRPr="0013411B" w:rsidRDefault="005B0C67" w:rsidP="005B0C67">
      <w:pPr>
        <w:pStyle w:val="BodyText"/>
        <w:rPr>
          <w:rFonts w:ascii="Times New Roman" w:hAnsi="Times New Roman" w:cs="Times New Roman"/>
        </w:rPr>
      </w:pPr>
    </w:p>
    <w:p w14:paraId="4E91F351" w14:textId="77777777" w:rsidR="005B0C67" w:rsidRPr="0013411B" w:rsidRDefault="005B0C67" w:rsidP="005B0C67">
      <w:pPr>
        <w:pStyle w:val="BodyText"/>
        <w:rPr>
          <w:rFonts w:ascii="Times New Roman" w:hAnsi="Times New Roman" w:cs="Times New Roman"/>
        </w:rPr>
      </w:pPr>
      <w:r w:rsidRPr="0013411B">
        <w:rPr>
          <w:rFonts w:ascii="Times New Roman" w:hAnsi="Times New Roman" w:cs="Times New Roman"/>
        </w:rPr>
        <w:t>You are therefore required, within ten (10) days from the receipt of this Notice of Award, to submit the Performance Security in the form and the amount stipulated in the Instruction to Bidders and to formally enter into contract with us. Failure to enter into the said contract or provide the Performance Security shall constitute a sufficient ground for cancellation of this award and forfeiture of your Bid Security.</w:t>
      </w:r>
    </w:p>
    <w:p w14:paraId="50305247" w14:textId="77777777" w:rsidR="005B0C67" w:rsidRPr="0013411B" w:rsidRDefault="005B0C67" w:rsidP="005B0C67"/>
    <w:p w14:paraId="3E4BB3D2" w14:textId="77777777" w:rsidR="005B0C67" w:rsidRPr="0013411B" w:rsidRDefault="005B0C67" w:rsidP="005B0C67">
      <w:pPr>
        <w:jc w:val="both"/>
      </w:pPr>
      <w:r w:rsidRPr="0013411B">
        <w:t>Very truly yours,</w:t>
      </w:r>
    </w:p>
    <w:p w14:paraId="793E46D8" w14:textId="77777777" w:rsidR="005B0C67" w:rsidRPr="0013411B" w:rsidRDefault="005B0C67" w:rsidP="005B0C67">
      <w:pPr>
        <w:jc w:val="both"/>
      </w:pPr>
    </w:p>
    <w:p w14:paraId="2828BFFF" w14:textId="77777777" w:rsidR="003306B0" w:rsidRPr="0013411B" w:rsidRDefault="003306B0" w:rsidP="005B0C67">
      <w:pPr>
        <w:tabs>
          <w:tab w:val="left" w:pos="7290"/>
        </w:tabs>
        <w:jc w:val="both"/>
      </w:pPr>
    </w:p>
    <w:p w14:paraId="47830F83" w14:textId="77777777" w:rsidR="005B0C67" w:rsidRPr="0013411B" w:rsidRDefault="005B0C67" w:rsidP="005B0C67">
      <w:pPr>
        <w:pStyle w:val="Heading3"/>
        <w:ind w:left="0"/>
        <w:rPr>
          <w:rFonts w:ascii="Times New Roman" w:hAnsi="Times New Roman"/>
          <w:sz w:val="24"/>
        </w:rPr>
      </w:pPr>
      <w:r w:rsidRPr="0013411B">
        <w:rPr>
          <w:rFonts w:ascii="Times New Roman" w:hAnsi="Times New Roman"/>
          <w:sz w:val="24"/>
        </w:rPr>
        <w:t>JERRY U. DALIPOG</w:t>
      </w:r>
    </w:p>
    <w:p w14:paraId="09F6E764" w14:textId="77777777" w:rsidR="005B0C67" w:rsidRPr="0013411B" w:rsidRDefault="005B0C67" w:rsidP="005B0C67">
      <w:pPr>
        <w:pStyle w:val="Heading3"/>
        <w:ind w:left="0"/>
        <w:rPr>
          <w:rFonts w:ascii="Times New Roman" w:hAnsi="Times New Roman"/>
          <w:b w:val="0"/>
          <w:bCs w:val="0"/>
          <w:sz w:val="24"/>
        </w:rPr>
      </w:pPr>
      <w:r w:rsidRPr="0013411B">
        <w:rPr>
          <w:rFonts w:ascii="Times New Roman" w:hAnsi="Times New Roman"/>
          <w:b w:val="0"/>
          <w:bCs w:val="0"/>
          <w:sz w:val="24"/>
        </w:rPr>
        <w:t>Provincial Governor</w:t>
      </w:r>
    </w:p>
    <w:p w14:paraId="5B017B45" w14:textId="3E5A6551" w:rsidR="0087540C" w:rsidRPr="0013411B" w:rsidRDefault="0087540C" w:rsidP="005B0C67">
      <w:pPr>
        <w:tabs>
          <w:tab w:val="left" w:pos="8085"/>
        </w:tabs>
        <w:jc w:val="both"/>
      </w:pPr>
    </w:p>
    <w:p w14:paraId="2CED9970" w14:textId="77777777" w:rsidR="003306B0" w:rsidRPr="0013411B" w:rsidRDefault="003306B0" w:rsidP="005B0C67">
      <w:pPr>
        <w:tabs>
          <w:tab w:val="left" w:pos="8085"/>
        </w:tabs>
        <w:jc w:val="both"/>
      </w:pPr>
    </w:p>
    <w:p w14:paraId="02F41586" w14:textId="1C627ECB" w:rsidR="005B0C67" w:rsidRPr="0013411B" w:rsidRDefault="0087540C" w:rsidP="0087540C">
      <w:pPr>
        <w:spacing w:line="240" w:lineRule="atLeast"/>
        <w:contextualSpacing/>
        <w:rPr>
          <w:color w:val="0D0D0D" w:themeColor="text1" w:themeTint="F2"/>
        </w:rPr>
      </w:pPr>
      <w:r w:rsidRPr="0013411B">
        <w:rPr>
          <w:color w:val="0D0D0D" w:themeColor="text1" w:themeTint="F2"/>
        </w:rPr>
        <w:t>Conform</w:t>
      </w:r>
      <w:r w:rsidR="003306B0" w:rsidRPr="0013411B">
        <w:rPr>
          <w:color w:val="0D0D0D" w:themeColor="text1" w:themeTint="F2"/>
        </w:rPr>
        <w:t>e</w:t>
      </w:r>
      <w:r w:rsidR="005B0C67" w:rsidRPr="0013411B">
        <w:rPr>
          <w:color w:val="0D0D0D" w:themeColor="text1" w:themeTint="F2"/>
        </w:rPr>
        <w:t>:</w:t>
      </w:r>
    </w:p>
    <w:p w14:paraId="68EA60B0" w14:textId="77777777" w:rsidR="005B0C67" w:rsidRPr="0013411B" w:rsidRDefault="005B0C67" w:rsidP="0087540C">
      <w:pPr>
        <w:spacing w:line="240" w:lineRule="atLeast"/>
        <w:contextualSpacing/>
        <w:rPr>
          <w:color w:val="0D0D0D" w:themeColor="text1" w:themeTint="F2"/>
        </w:rPr>
      </w:pPr>
    </w:p>
    <w:p w14:paraId="5546FEA3" w14:textId="77777777" w:rsidR="005B0C67" w:rsidRPr="0013411B" w:rsidRDefault="005B0C67" w:rsidP="0087540C">
      <w:pPr>
        <w:spacing w:line="240" w:lineRule="atLeast"/>
        <w:contextualSpacing/>
        <w:rPr>
          <w:color w:val="0D0D0D" w:themeColor="text1" w:themeTint="F2"/>
        </w:rPr>
      </w:pPr>
    </w:p>
    <w:p w14:paraId="5704B27E" w14:textId="77777777" w:rsidR="00E40108" w:rsidRDefault="00E40108" w:rsidP="0087540C">
      <w:pPr>
        <w:contextualSpacing/>
        <w:rPr>
          <w:b/>
          <w:color w:val="0D0D0D" w:themeColor="text1" w:themeTint="F2"/>
        </w:rPr>
      </w:pPr>
      <w:r w:rsidRPr="00E40108">
        <w:rPr>
          <w:b/>
          <w:color w:val="0D0D0D" w:themeColor="text1" w:themeTint="F2"/>
        </w:rPr>
        <w:t>MIGUEL J. BANAGYO, JR.</w:t>
      </w:r>
    </w:p>
    <w:p w14:paraId="2325E9A3" w14:textId="53509F86" w:rsidR="005B0C67" w:rsidRPr="0013411B" w:rsidRDefault="005B0C67" w:rsidP="0087540C">
      <w:pPr>
        <w:contextualSpacing/>
        <w:rPr>
          <w:color w:val="0D0D0D" w:themeColor="text1" w:themeTint="F2"/>
        </w:rPr>
      </w:pPr>
      <w:r w:rsidRPr="0013411B">
        <w:rPr>
          <w:color w:val="0D0D0D" w:themeColor="text1" w:themeTint="F2"/>
        </w:rPr>
        <w:t>Manager</w:t>
      </w:r>
    </w:p>
    <w:p w14:paraId="0EF7E61E" w14:textId="5336484B" w:rsidR="005B0C67" w:rsidRPr="0013411B" w:rsidRDefault="005B0C67" w:rsidP="0087540C">
      <w:pPr>
        <w:contextualSpacing/>
        <w:rPr>
          <w:color w:val="0D0D0D" w:themeColor="text1" w:themeTint="F2"/>
        </w:rPr>
      </w:pP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007109E6" w:rsidRPr="0013411B">
        <w:rPr>
          <w:color w:val="0D0D0D" w:themeColor="text1" w:themeTint="F2"/>
        </w:rPr>
        <w:t>Date: _</w:t>
      </w:r>
      <w:r w:rsidRPr="0013411B">
        <w:rPr>
          <w:color w:val="0D0D0D" w:themeColor="text1" w:themeTint="F2"/>
        </w:rPr>
        <w:t>__________________</w:t>
      </w:r>
    </w:p>
    <w:p w14:paraId="71B47CDC" w14:textId="77777777" w:rsidR="00623A34" w:rsidRPr="0013411B" w:rsidRDefault="00623A34" w:rsidP="0087540C">
      <w:pPr>
        <w:contextualSpacing/>
        <w:rPr>
          <w:color w:val="0D0D0D" w:themeColor="text1" w:themeTint="F2"/>
          <w:sz w:val="20"/>
          <w:szCs w:val="20"/>
        </w:rPr>
      </w:pPr>
    </w:p>
    <w:p w14:paraId="342707DF" w14:textId="127368BA" w:rsidR="00623A34" w:rsidRPr="0013411B" w:rsidRDefault="00623A34" w:rsidP="0087540C">
      <w:pPr>
        <w:contextualSpacing/>
        <w:rPr>
          <w:color w:val="0D0D0D" w:themeColor="text1" w:themeTint="F2"/>
          <w:sz w:val="20"/>
          <w:szCs w:val="20"/>
        </w:rPr>
      </w:pPr>
    </w:p>
    <w:p w14:paraId="7085611D" w14:textId="6802F6CF" w:rsidR="00172E12" w:rsidRDefault="00172E12" w:rsidP="0087540C">
      <w:pPr>
        <w:contextualSpacing/>
        <w:rPr>
          <w:color w:val="0D0D0D" w:themeColor="text1" w:themeTint="F2"/>
          <w:sz w:val="20"/>
          <w:szCs w:val="20"/>
        </w:rPr>
      </w:pPr>
    </w:p>
    <w:p w14:paraId="54C3510B" w14:textId="6408F7C6" w:rsidR="00F117E2" w:rsidRDefault="00F117E2" w:rsidP="0087540C">
      <w:pPr>
        <w:contextualSpacing/>
        <w:rPr>
          <w:color w:val="0D0D0D" w:themeColor="text1" w:themeTint="F2"/>
          <w:sz w:val="20"/>
          <w:szCs w:val="20"/>
        </w:rPr>
      </w:pPr>
    </w:p>
    <w:p w14:paraId="6148C962" w14:textId="57B7569B" w:rsidR="00F117E2" w:rsidRDefault="00F117E2" w:rsidP="0087540C">
      <w:pPr>
        <w:contextualSpacing/>
        <w:rPr>
          <w:color w:val="0D0D0D" w:themeColor="text1" w:themeTint="F2"/>
          <w:sz w:val="20"/>
          <w:szCs w:val="20"/>
        </w:rPr>
      </w:pPr>
    </w:p>
    <w:p w14:paraId="2F8249E8" w14:textId="345A1BB4" w:rsidR="00696B7B" w:rsidRDefault="00696B7B" w:rsidP="0087540C">
      <w:pPr>
        <w:contextualSpacing/>
        <w:rPr>
          <w:color w:val="0D0D0D" w:themeColor="text1" w:themeTint="F2"/>
          <w:sz w:val="20"/>
          <w:szCs w:val="20"/>
        </w:rPr>
      </w:pPr>
    </w:p>
    <w:p w14:paraId="7FE59ABC" w14:textId="4FB61713" w:rsidR="00696B7B" w:rsidRDefault="00696B7B" w:rsidP="0087540C">
      <w:pPr>
        <w:contextualSpacing/>
        <w:rPr>
          <w:color w:val="0D0D0D" w:themeColor="text1" w:themeTint="F2"/>
          <w:sz w:val="20"/>
          <w:szCs w:val="20"/>
        </w:rPr>
      </w:pPr>
    </w:p>
    <w:p w14:paraId="17A01AC8" w14:textId="74302D31" w:rsidR="0048624C" w:rsidRDefault="0048624C" w:rsidP="0087540C">
      <w:pPr>
        <w:contextualSpacing/>
        <w:rPr>
          <w:color w:val="0D0D0D" w:themeColor="text1" w:themeTint="F2"/>
          <w:sz w:val="20"/>
          <w:szCs w:val="20"/>
        </w:rPr>
      </w:pPr>
    </w:p>
    <w:p w14:paraId="508273AB" w14:textId="77777777" w:rsidR="0048624C" w:rsidRPr="0013411B" w:rsidRDefault="0048624C" w:rsidP="0048624C">
      <w:pPr>
        <w:rPr>
          <w:color w:val="000000" w:themeColor="text1"/>
        </w:rPr>
      </w:pPr>
    </w:p>
    <w:p w14:paraId="379C3AF7" w14:textId="77777777" w:rsidR="0048624C" w:rsidRPr="0013411B" w:rsidRDefault="0048624C" w:rsidP="0048624C">
      <w:pPr>
        <w:rPr>
          <w:color w:val="000000" w:themeColor="text1"/>
        </w:rPr>
      </w:pPr>
    </w:p>
    <w:p w14:paraId="7F8EF962" w14:textId="77777777" w:rsidR="0048624C" w:rsidRPr="0013411B" w:rsidRDefault="0048624C" w:rsidP="0048624C">
      <w:pPr>
        <w:rPr>
          <w:color w:val="000000" w:themeColor="text1"/>
        </w:rPr>
      </w:pPr>
    </w:p>
    <w:p w14:paraId="2B0214C5" w14:textId="77777777" w:rsidR="0048624C" w:rsidRPr="0013411B" w:rsidRDefault="0048624C" w:rsidP="0048624C">
      <w:pPr>
        <w:rPr>
          <w:color w:val="000000" w:themeColor="text1"/>
        </w:rPr>
      </w:pPr>
    </w:p>
    <w:p w14:paraId="09E3A043" w14:textId="77777777" w:rsidR="0048624C" w:rsidRPr="0013411B" w:rsidRDefault="0048624C" w:rsidP="0048624C">
      <w:pPr>
        <w:jc w:val="center"/>
        <w:rPr>
          <w:color w:val="000000" w:themeColor="text1"/>
          <w:sz w:val="14"/>
        </w:rPr>
      </w:pPr>
    </w:p>
    <w:p w14:paraId="2B040DB4" w14:textId="77777777" w:rsidR="006E0564" w:rsidRDefault="006E0564" w:rsidP="006E0564">
      <w:pPr>
        <w:pStyle w:val="Heading6"/>
        <w:rPr>
          <w:rFonts w:ascii="Times New Roman" w:hAnsi="Times New Roman" w:cs="Times New Roman"/>
          <w:sz w:val="32"/>
          <w:szCs w:val="34"/>
        </w:rPr>
      </w:pPr>
    </w:p>
    <w:p w14:paraId="19456BD2" w14:textId="77777777" w:rsidR="00171609" w:rsidRPr="00714BF4" w:rsidRDefault="00171609" w:rsidP="00171609">
      <w:pPr>
        <w:pStyle w:val="Heading6"/>
        <w:rPr>
          <w:rFonts w:ascii="Times New Roman" w:hAnsi="Times New Roman" w:cs="Times New Roman"/>
          <w:sz w:val="32"/>
          <w:szCs w:val="34"/>
        </w:rPr>
      </w:pPr>
      <w:r w:rsidRPr="00714BF4">
        <w:rPr>
          <w:rFonts w:ascii="Times New Roman" w:hAnsi="Times New Roman" w:cs="Times New Roman"/>
          <w:sz w:val="32"/>
          <w:szCs w:val="34"/>
        </w:rPr>
        <w:t>NOTICE OF AWARD</w:t>
      </w:r>
    </w:p>
    <w:p w14:paraId="1746213F" w14:textId="77777777" w:rsidR="00171609" w:rsidRPr="0013411B" w:rsidRDefault="00171609" w:rsidP="00171609"/>
    <w:p w14:paraId="78762C13" w14:textId="15E203A7" w:rsidR="00171609" w:rsidRPr="0013411B" w:rsidRDefault="00171609" w:rsidP="00171609">
      <w:pPr>
        <w:rPr>
          <w:b/>
          <w:color w:val="000000" w:themeColor="text1"/>
        </w:rPr>
      </w:pPr>
      <w:r>
        <w:rPr>
          <w:b/>
          <w:color w:val="000000" w:themeColor="text1"/>
        </w:rPr>
        <w:t xml:space="preserve">May </w:t>
      </w:r>
      <w:r w:rsidR="00716010">
        <w:rPr>
          <w:b/>
          <w:color w:val="000000" w:themeColor="text1"/>
        </w:rPr>
        <w:t>30</w:t>
      </w:r>
      <w:r>
        <w:rPr>
          <w:b/>
          <w:color w:val="000000" w:themeColor="text1"/>
        </w:rPr>
        <w:t>, 2024</w:t>
      </w:r>
    </w:p>
    <w:p w14:paraId="6885CBF6" w14:textId="77777777" w:rsidR="00171609" w:rsidRPr="0013411B" w:rsidRDefault="00171609" w:rsidP="00171609">
      <w:pPr>
        <w:spacing w:before="240"/>
      </w:pPr>
    </w:p>
    <w:p w14:paraId="6FEE8E55" w14:textId="77777777" w:rsidR="00171609" w:rsidRPr="0013411B" w:rsidRDefault="00171609" w:rsidP="00171609">
      <w:pPr>
        <w:rPr>
          <w:b/>
          <w:bCs/>
        </w:rPr>
      </w:pPr>
      <w:r w:rsidRPr="0013411B">
        <w:rPr>
          <w:b/>
          <w:bCs/>
        </w:rPr>
        <w:t xml:space="preserve">MR. </w:t>
      </w:r>
      <w:r w:rsidRPr="00E40108">
        <w:rPr>
          <w:b/>
          <w:bCs/>
        </w:rPr>
        <w:t>MIGUEL J. BANAGYO, JR.</w:t>
      </w:r>
    </w:p>
    <w:p w14:paraId="2DD73749" w14:textId="77777777" w:rsidR="00171609" w:rsidRPr="0013411B" w:rsidRDefault="00171609" w:rsidP="00171609">
      <w:r w:rsidRPr="0013411B">
        <w:t>Manager</w:t>
      </w:r>
    </w:p>
    <w:p w14:paraId="3470AE48" w14:textId="77777777" w:rsidR="00171609" w:rsidRDefault="00171609" w:rsidP="00171609">
      <w:r w:rsidRPr="00E40108">
        <w:t>CNRJ Construction</w:t>
      </w:r>
    </w:p>
    <w:p w14:paraId="61DAD3ED" w14:textId="77777777" w:rsidR="00171609" w:rsidRPr="0013411B" w:rsidRDefault="00171609" w:rsidP="00171609">
      <w:pPr>
        <w:rPr>
          <w:i/>
        </w:rPr>
      </w:pPr>
      <w:r>
        <w:t>Aguinaldo</w:t>
      </w:r>
      <w:r w:rsidRPr="0013411B">
        <w:t>, Ifugao</w:t>
      </w:r>
    </w:p>
    <w:p w14:paraId="230107C9" w14:textId="77777777" w:rsidR="00171609" w:rsidRPr="0013411B" w:rsidRDefault="00171609" w:rsidP="00171609">
      <w:pPr>
        <w:rPr>
          <w:i/>
        </w:rPr>
      </w:pPr>
    </w:p>
    <w:p w14:paraId="799477F1" w14:textId="77777777" w:rsidR="00171609" w:rsidRPr="0013411B" w:rsidRDefault="00171609" w:rsidP="00171609">
      <w:pPr>
        <w:rPr>
          <w:i/>
        </w:rPr>
      </w:pPr>
    </w:p>
    <w:p w14:paraId="4FCA5528" w14:textId="77777777" w:rsidR="00171609" w:rsidRPr="0013411B" w:rsidRDefault="00171609" w:rsidP="00171609">
      <w:pPr>
        <w:rPr>
          <w:b/>
          <w:bCs/>
        </w:rPr>
      </w:pPr>
      <w:r w:rsidRPr="0013411B">
        <w:rPr>
          <w:b/>
          <w:bCs/>
        </w:rPr>
        <w:t>SIR:</w:t>
      </w:r>
    </w:p>
    <w:p w14:paraId="2031BC12" w14:textId="77777777" w:rsidR="00171609" w:rsidRPr="0013411B" w:rsidRDefault="00171609" w:rsidP="00171609">
      <w:pPr>
        <w:rPr>
          <w:b/>
          <w:bCs/>
        </w:rPr>
      </w:pPr>
    </w:p>
    <w:p w14:paraId="2F08BE87" w14:textId="3EDA769A" w:rsidR="00171609" w:rsidRPr="0013411B" w:rsidRDefault="00171609" w:rsidP="00171609">
      <w:pPr>
        <w:pStyle w:val="BodyText"/>
        <w:rPr>
          <w:rFonts w:ascii="Times New Roman" w:hAnsi="Times New Roman" w:cs="Times New Roman"/>
          <w:b/>
        </w:rPr>
      </w:pPr>
      <w:r w:rsidRPr="0013411B">
        <w:rPr>
          <w:rFonts w:ascii="Times New Roman" w:hAnsi="Times New Roman" w:cs="Times New Roman"/>
        </w:rPr>
        <w:t xml:space="preserve">We </w:t>
      </w:r>
      <w:r>
        <w:rPr>
          <w:rFonts w:ascii="Times New Roman" w:hAnsi="Times New Roman" w:cs="Times New Roman"/>
        </w:rPr>
        <w:t xml:space="preserve">are pleased to inform </w:t>
      </w:r>
      <w:r w:rsidRPr="0013411B">
        <w:rPr>
          <w:rFonts w:ascii="Times New Roman" w:hAnsi="Times New Roman" w:cs="Times New Roman"/>
        </w:rPr>
        <w:t>you that the contract,</w:t>
      </w:r>
      <w:r>
        <w:rPr>
          <w:rFonts w:ascii="Times New Roman" w:hAnsi="Times New Roman" w:cs="Times New Roman"/>
        </w:rPr>
        <w:t xml:space="preserve"> </w:t>
      </w:r>
      <w:r w:rsidR="00716010" w:rsidRPr="00716010">
        <w:rPr>
          <w:rFonts w:ascii="Times New Roman" w:hAnsi="Times New Roman" w:cs="Times New Roman"/>
          <w:b/>
          <w:u w:val="single"/>
        </w:rPr>
        <w:t xml:space="preserve">Continuation </w:t>
      </w:r>
      <w:proofErr w:type="spellStart"/>
      <w:r w:rsidR="00716010" w:rsidRPr="00716010">
        <w:rPr>
          <w:rFonts w:ascii="Times New Roman" w:hAnsi="Times New Roman" w:cs="Times New Roman"/>
          <w:b/>
          <w:u w:val="single"/>
        </w:rPr>
        <w:t>Jacmal-Henalong</w:t>
      </w:r>
      <w:proofErr w:type="spellEnd"/>
      <w:r w:rsidR="00716010" w:rsidRPr="00716010">
        <w:rPr>
          <w:rFonts w:ascii="Times New Roman" w:hAnsi="Times New Roman" w:cs="Times New Roman"/>
          <w:b/>
          <w:u w:val="single"/>
        </w:rPr>
        <w:t xml:space="preserve"> FMR</w:t>
      </w:r>
      <w:r>
        <w:rPr>
          <w:rFonts w:ascii="Times New Roman" w:hAnsi="Times New Roman" w:cs="Times New Roman"/>
          <w:b/>
          <w:u w:val="single"/>
        </w:rPr>
        <w:t xml:space="preserve"> </w:t>
      </w:r>
      <w:r w:rsidRPr="0013411B">
        <w:rPr>
          <w:rFonts w:ascii="Times New Roman" w:hAnsi="Times New Roman" w:cs="Times New Roman"/>
        </w:rPr>
        <w:t xml:space="preserve">is hereby awarded to you as the Lowest Calculated and Responsive Bidder at a contract price equivalent </w:t>
      </w:r>
      <w:r>
        <w:rPr>
          <w:rFonts w:ascii="Times New Roman" w:hAnsi="Times New Roman" w:cs="Times New Roman"/>
        </w:rPr>
        <w:t>t</w:t>
      </w:r>
      <w:r w:rsidRPr="0013411B">
        <w:rPr>
          <w:rFonts w:ascii="Times New Roman" w:hAnsi="Times New Roman" w:cs="Times New Roman"/>
        </w:rPr>
        <w:t>o</w:t>
      </w:r>
      <w:r w:rsidRPr="0013411B">
        <w:rPr>
          <w:rFonts w:ascii="Times New Roman" w:hAnsi="Times New Roman" w:cs="Times New Roman"/>
          <w:b/>
        </w:rPr>
        <w:t xml:space="preserve"> </w:t>
      </w:r>
      <w:r w:rsidR="00716010" w:rsidRPr="00716010">
        <w:rPr>
          <w:rFonts w:ascii="Times New Roman" w:hAnsi="Times New Roman" w:cs="Times New Roman"/>
          <w:b/>
          <w:u w:val="single"/>
        </w:rPr>
        <w:t xml:space="preserve">Four Hundred </w:t>
      </w:r>
      <w:proofErr w:type="gramStart"/>
      <w:r w:rsidR="00716010" w:rsidRPr="00716010">
        <w:rPr>
          <w:rFonts w:ascii="Times New Roman" w:hAnsi="Times New Roman" w:cs="Times New Roman"/>
          <w:b/>
          <w:u w:val="single"/>
        </w:rPr>
        <w:t>Ninety Three</w:t>
      </w:r>
      <w:proofErr w:type="gramEnd"/>
      <w:r w:rsidR="00716010" w:rsidRPr="00716010">
        <w:rPr>
          <w:rFonts w:ascii="Times New Roman" w:hAnsi="Times New Roman" w:cs="Times New Roman"/>
          <w:b/>
          <w:u w:val="single"/>
        </w:rPr>
        <w:t xml:space="preserve"> Thousand Sixty Four Pesos &amp; 38/100 (</w:t>
      </w:r>
      <w:proofErr w:type="spellStart"/>
      <w:r w:rsidR="00716010" w:rsidRPr="00716010">
        <w:rPr>
          <w:rFonts w:ascii="Times New Roman" w:hAnsi="Times New Roman" w:cs="Times New Roman"/>
          <w:b/>
          <w:u w:val="single"/>
        </w:rPr>
        <w:t>PhP</w:t>
      </w:r>
      <w:proofErr w:type="spellEnd"/>
      <w:r w:rsidR="00716010" w:rsidRPr="00716010">
        <w:rPr>
          <w:rFonts w:ascii="Times New Roman" w:hAnsi="Times New Roman" w:cs="Times New Roman"/>
          <w:b/>
          <w:u w:val="single"/>
        </w:rPr>
        <w:t xml:space="preserve"> 493,064.38)</w:t>
      </w:r>
      <w:r w:rsidRPr="0013411B">
        <w:rPr>
          <w:rFonts w:ascii="Times New Roman" w:hAnsi="Times New Roman" w:cs="Times New Roman"/>
          <w:b/>
        </w:rPr>
        <w:tab/>
      </w:r>
      <w:r w:rsidRPr="0013411B">
        <w:rPr>
          <w:rFonts w:ascii="Times New Roman" w:hAnsi="Times New Roman" w:cs="Times New Roman"/>
          <w:b/>
        </w:rPr>
        <w:tab/>
      </w:r>
    </w:p>
    <w:p w14:paraId="7D821F86" w14:textId="77777777" w:rsidR="00171609" w:rsidRPr="0013411B" w:rsidRDefault="00171609" w:rsidP="00171609">
      <w:pPr>
        <w:pStyle w:val="BodyText"/>
        <w:rPr>
          <w:rFonts w:ascii="Times New Roman" w:hAnsi="Times New Roman" w:cs="Times New Roman"/>
        </w:rPr>
      </w:pPr>
    </w:p>
    <w:p w14:paraId="040059C2" w14:textId="77777777" w:rsidR="00171609" w:rsidRPr="0013411B" w:rsidRDefault="00171609" w:rsidP="00171609">
      <w:pPr>
        <w:pStyle w:val="BodyText"/>
        <w:rPr>
          <w:rFonts w:ascii="Times New Roman" w:hAnsi="Times New Roman" w:cs="Times New Roman"/>
        </w:rPr>
      </w:pPr>
      <w:r w:rsidRPr="0013411B">
        <w:rPr>
          <w:rFonts w:ascii="Times New Roman" w:hAnsi="Times New Roman" w:cs="Times New Roman"/>
        </w:rPr>
        <w:t>You are therefore required, within ten (10) days from the receipt of this Notice of Award, to submit the Performance Security in the form and the amount stipulated in the Instruction to Bidders and to formally enter into contract with us. Failure to enter into the said contract or provide the Performance Security shall constitute a sufficient ground for cancellation of this award and forfeiture of your Bid Security.</w:t>
      </w:r>
    </w:p>
    <w:p w14:paraId="1C80278B" w14:textId="77777777" w:rsidR="00171609" w:rsidRPr="0013411B" w:rsidRDefault="00171609" w:rsidP="00171609"/>
    <w:p w14:paraId="7B79BE95" w14:textId="77777777" w:rsidR="00171609" w:rsidRPr="0013411B" w:rsidRDefault="00171609" w:rsidP="00171609">
      <w:pPr>
        <w:jc w:val="both"/>
      </w:pPr>
      <w:r w:rsidRPr="0013411B">
        <w:t>Very truly yours,</w:t>
      </w:r>
    </w:p>
    <w:p w14:paraId="08915816" w14:textId="77777777" w:rsidR="00171609" w:rsidRPr="0013411B" w:rsidRDefault="00171609" w:rsidP="00171609">
      <w:pPr>
        <w:jc w:val="both"/>
      </w:pPr>
    </w:p>
    <w:p w14:paraId="4AED0481" w14:textId="77777777" w:rsidR="00171609" w:rsidRPr="0013411B" w:rsidRDefault="00171609" w:rsidP="00171609">
      <w:pPr>
        <w:tabs>
          <w:tab w:val="left" w:pos="7290"/>
        </w:tabs>
        <w:jc w:val="both"/>
      </w:pPr>
    </w:p>
    <w:p w14:paraId="01D2B1C4" w14:textId="77777777" w:rsidR="00171609" w:rsidRPr="0013411B" w:rsidRDefault="00171609" w:rsidP="00171609">
      <w:pPr>
        <w:pStyle w:val="Heading3"/>
        <w:ind w:left="0"/>
        <w:rPr>
          <w:rFonts w:ascii="Times New Roman" w:hAnsi="Times New Roman"/>
          <w:sz w:val="24"/>
        </w:rPr>
      </w:pPr>
      <w:r w:rsidRPr="0013411B">
        <w:rPr>
          <w:rFonts w:ascii="Times New Roman" w:hAnsi="Times New Roman"/>
          <w:sz w:val="24"/>
        </w:rPr>
        <w:t>JERRY U. DALIPOG</w:t>
      </w:r>
    </w:p>
    <w:p w14:paraId="0AFA6B12" w14:textId="77777777" w:rsidR="00171609" w:rsidRPr="0013411B" w:rsidRDefault="00171609" w:rsidP="00171609">
      <w:pPr>
        <w:pStyle w:val="Heading3"/>
        <w:ind w:left="0"/>
        <w:rPr>
          <w:rFonts w:ascii="Times New Roman" w:hAnsi="Times New Roman"/>
          <w:b w:val="0"/>
          <w:bCs w:val="0"/>
          <w:sz w:val="24"/>
        </w:rPr>
      </w:pPr>
      <w:r w:rsidRPr="0013411B">
        <w:rPr>
          <w:rFonts w:ascii="Times New Roman" w:hAnsi="Times New Roman"/>
          <w:b w:val="0"/>
          <w:bCs w:val="0"/>
          <w:sz w:val="24"/>
        </w:rPr>
        <w:t>Provincial Governor</w:t>
      </w:r>
    </w:p>
    <w:p w14:paraId="43EA543A" w14:textId="77777777" w:rsidR="00171609" w:rsidRPr="0013411B" w:rsidRDefault="00171609" w:rsidP="00171609">
      <w:pPr>
        <w:tabs>
          <w:tab w:val="left" w:pos="8085"/>
        </w:tabs>
        <w:jc w:val="both"/>
      </w:pPr>
    </w:p>
    <w:p w14:paraId="0FAE18DE" w14:textId="77777777" w:rsidR="00171609" w:rsidRPr="0013411B" w:rsidRDefault="00171609" w:rsidP="00171609">
      <w:pPr>
        <w:tabs>
          <w:tab w:val="left" w:pos="8085"/>
        </w:tabs>
        <w:jc w:val="both"/>
      </w:pPr>
    </w:p>
    <w:p w14:paraId="24FCC51B" w14:textId="77777777" w:rsidR="00171609" w:rsidRPr="0013411B" w:rsidRDefault="00171609" w:rsidP="00171609">
      <w:pPr>
        <w:spacing w:line="240" w:lineRule="atLeast"/>
        <w:contextualSpacing/>
        <w:rPr>
          <w:color w:val="0D0D0D" w:themeColor="text1" w:themeTint="F2"/>
        </w:rPr>
      </w:pPr>
      <w:r w:rsidRPr="0013411B">
        <w:rPr>
          <w:color w:val="0D0D0D" w:themeColor="text1" w:themeTint="F2"/>
        </w:rPr>
        <w:t>Conforme:</w:t>
      </w:r>
    </w:p>
    <w:p w14:paraId="10226917" w14:textId="77777777" w:rsidR="00171609" w:rsidRPr="0013411B" w:rsidRDefault="00171609" w:rsidP="00171609">
      <w:pPr>
        <w:spacing w:line="240" w:lineRule="atLeast"/>
        <w:contextualSpacing/>
        <w:rPr>
          <w:color w:val="0D0D0D" w:themeColor="text1" w:themeTint="F2"/>
        </w:rPr>
      </w:pPr>
    </w:p>
    <w:p w14:paraId="13264763" w14:textId="77777777" w:rsidR="00171609" w:rsidRPr="0013411B" w:rsidRDefault="00171609" w:rsidP="00171609">
      <w:pPr>
        <w:spacing w:line="240" w:lineRule="atLeast"/>
        <w:contextualSpacing/>
        <w:rPr>
          <w:color w:val="0D0D0D" w:themeColor="text1" w:themeTint="F2"/>
        </w:rPr>
      </w:pPr>
    </w:p>
    <w:p w14:paraId="3E8D6500" w14:textId="77777777" w:rsidR="00171609" w:rsidRDefault="00171609" w:rsidP="00171609">
      <w:pPr>
        <w:contextualSpacing/>
        <w:rPr>
          <w:b/>
          <w:color w:val="0D0D0D" w:themeColor="text1" w:themeTint="F2"/>
        </w:rPr>
      </w:pPr>
      <w:r w:rsidRPr="00E40108">
        <w:rPr>
          <w:b/>
          <w:color w:val="0D0D0D" w:themeColor="text1" w:themeTint="F2"/>
        </w:rPr>
        <w:t>MIGUEL J. BANAGYO, JR.</w:t>
      </w:r>
    </w:p>
    <w:p w14:paraId="51688824" w14:textId="77777777" w:rsidR="00171609" w:rsidRPr="0013411B" w:rsidRDefault="00171609" w:rsidP="00171609">
      <w:pPr>
        <w:contextualSpacing/>
        <w:rPr>
          <w:color w:val="0D0D0D" w:themeColor="text1" w:themeTint="F2"/>
        </w:rPr>
      </w:pPr>
      <w:r w:rsidRPr="0013411B">
        <w:rPr>
          <w:color w:val="0D0D0D" w:themeColor="text1" w:themeTint="F2"/>
        </w:rPr>
        <w:t>Manager</w:t>
      </w:r>
    </w:p>
    <w:p w14:paraId="323BB06F" w14:textId="77777777" w:rsidR="00171609" w:rsidRPr="0013411B" w:rsidRDefault="00171609" w:rsidP="00171609">
      <w:pPr>
        <w:contextualSpacing/>
        <w:rPr>
          <w:color w:val="0D0D0D" w:themeColor="text1" w:themeTint="F2"/>
        </w:rPr>
      </w:pP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t>Date: ___________________</w:t>
      </w:r>
    </w:p>
    <w:p w14:paraId="36EC669F" w14:textId="77777777" w:rsidR="00171609" w:rsidRPr="0013411B" w:rsidRDefault="00171609" w:rsidP="00171609">
      <w:pPr>
        <w:contextualSpacing/>
        <w:rPr>
          <w:color w:val="0D0D0D" w:themeColor="text1" w:themeTint="F2"/>
          <w:sz w:val="20"/>
          <w:szCs w:val="20"/>
        </w:rPr>
      </w:pPr>
    </w:p>
    <w:p w14:paraId="77CE1199" w14:textId="43E1DC72" w:rsidR="006E0564" w:rsidRDefault="006E0564" w:rsidP="00CC0861">
      <w:pPr>
        <w:pStyle w:val="Heading6"/>
        <w:jc w:val="left"/>
        <w:rPr>
          <w:rFonts w:ascii="Times New Roman" w:hAnsi="Times New Roman" w:cs="Times New Roman"/>
          <w:sz w:val="32"/>
          <w:szCs w:val="34"/>
        </w:rPr>
      </w:pPr>
    </w:p>
    <w:p w14:paraId="4AD2C85F" w14:textId="135DBEE1" w:rsidR="00171609" w:rsidRDefault="00171609" w:rsidP="00171609"/>
    <w:p w14:paraId="0E707377" w14:textId="0B0A58C7" w:rsidR="00171609" w:rsidRDefault="00171609" w:rsidP="00171609"/>
    <w:p w14:paraId="26FC74C7" w14:textId="3E18CFC2" w:rsidR="00171609" w:rsidRDefault="00171609" w:rsidP="00171609"/>
    <w:p w14:paraId="58E71AAB" w14:textId="34F7001E" w:rsidR="00171609" w:rsidRDefault="00171609" w:rsidP="00171609"/>
    <w:p w14:paraId="02CC4B41" w14:textId="726FB39C" w:rsidR="00171609" w:rsidRDefault="00171609" w:rsidP="00171609"/>
    <w:p w14:paraId="424A4DF4" w14:textId="379D51CC" w:rsidR="00171609" w:rsidRDefault="00171609" w:rsidP="00171609"/>
    <w:p w14:paraId="2957D5E1" w14:textId="29B4D941" w:rsidR="00171609" w:rsidRDefault="00171609" w:rsidP="00171609"/>
    <w:p w14:paraId="19FF5527" w14:textId="73727808" w:rsidR="00171609" w:rsidRDefault="00171609" w:rsidP="00171609"/>
    <w:p w14:paraId="0973B3F6" w14:textId="36CB8AF5" w:rsidR="00171609" w:rsidRDefault="00171609" w:rsidP="00171609"/>
    <w:p w14:paraId="6AC7460D" w14:textId="77777777" w:rsidR="00171609" w:rsidRDefault="00171609" w:rsidP="00171609">
      <w:pPr>
        <w:pStyle w:val="Heading6"/>
        <w:rPr>
          <w:rFonts w:ascii="Times New Roman" w:hAnsi="Times New Roman" w:cs="Times New Roman"/>
          <w:sz w:val="32"/>
          <w:szCs w:val="34"/>
        </w:rPr>
      </w:pPr>
    </w:p>
    <w:p w14:paraId="15A21847" w14:textId="69332960" w:rsidR="00171609" w:rsidRPr="00714BF4" w:rsidRDefault="00171609" w:rsidP="00171609">
      <w:pPr>
        <w:pStyle w:val="Heading6"/>
        <w:rPr>
          <w:rFonts w:ascii="Times New Roman" w:hAnsi="Times New Roman" w:cs="Times New Roman"/>
          <w:sz w:val="32"/>
          <w:szCs w:val="34"/>
        </w:rPr>
      </w:pPr>
      <w:r w:rsidRPr="00714BF4">
        <w:rPr>
          <w:rFonts w:ascii="Times New Roman" w:hAnsi="Times New Roman" w:cs="Times New Roman"/>
          <w:sz w:val="32"/>
          <w:szCs w:val="34"/>
        </w:rPr>
        <w:t>NOTICE OF AWARD</w:t>
      </w:r>
    </w:p>
    <w:p w14:paraId="068A0FF2" w14:textId="77777777" w:rsidR="00171609" w:rsidRPr="0013411B" w:rsidRDefault="00171609" w:rsidP="00171609"/>
    <w:p w14:paraId="79927A92" w14:textId="56CC8C0F" w:rsidR="00171609" w:rsidRPr="0013411B" w:rsidRDefault="00171609" w:rsidP="00171609">
      <w:pPr>
        <w:rPr>
          <w:b/>
          <w:color w:val="000000" w:themeColor="text1"/>
        </w:rPr>
      </w:pPr>
      <w:r>
        <w:rPr>
          <w:b/>
          <w:color w:val="000000" w:themeColor="text1"/>
        </w:rPr>
        <w:t xml:space="preserve">May </w:t>
      </w:r>
      <w:r w:rsidR="00B31C66">
        <w:rPr>
          <w:b/>
          <w:color w:val="000000" w:themeColor="text1"/>
        </w:rPr>
        <w:t>30</w:t>
      </w:r>
      <w:r>
        <w:rPr>
          <w:b/>
          <w:color w:val="000000" w:themeColor="text1"/>
        </w:rPr>
        <w:t>, 2024</w:t>
      </w:r>
    </w:p>
    <w:p w14:paraId="03753412" w14:textId="77777777" w:rsidR="00171609" w:rsidRPr="0013411B" w:rsidRDefault="00171609" w:rsidP="00171609">
      <w:pPr>
        <w:spacing w:before="240"/>
      </w:pPr>
    </w:p>
    <w:p w14:paraId="425B41EC" w14:textId="77777777" w:rsidR="00171609" w:rsidRPr="0013411B" w:rsidRDefault="00171609" w:rsidP="00171609">
      <w:pPr>
        <w:rPr>
          <w:b/>
          <w:bCs/>
        </w:rPr>
      </w:pPr>
      <w:r w:rsidRPr="0013411B">
        <w:rPr>
          <w:b/>
          <w:bCs/>
        </w:rPr>
        <w:t xml:space="preserve">MR. </w:t>
      </w:r>
      <w:r w:rsidRPr="00E40108">
        <w:rPr>
          <w:b/>
          <w:bCs/>
        </w:rPr>
        <w:t>MIGUEL J. BANAGYO, JR.</w:t>
      </w:r>
    </w:p>
    <w:p w14:paraId="41FCDB18" w14:textId="77777777" w:rsidR="00171609" w:rsidRPr="0013411B" w:rsidRDefault="00171609" w:rsidP="00171609">
      <w:r w:rsidRPr="0013411B">
        <w:t>Manager</w:t>
      </w:r>
    </w:p>
    <w:p w14:paraId="1C6DF1D3" w14:textId="77777777" w:rsidR="00171609" w:rsidRDefault="00171609" w:rsidP="00171609">
      <w:r w:rsidRPr="00E40108">
        <w:t>CNRJ Construction</w:t>
      </w:r>
    </w:p>
    <w:p w14:paraId="40E2F7C8" w14:textId="77777777" w:rsidR="00171609" w:rsidRPr="0013411B" w:rsidRDefault="00171609" w:rsidP="00171609">
      <w:pPr>
        <w:rPr>
          <w:i/>
        </w:rPr>
      </w:pPr>
      <w:r>
        <w:t>Aguinaldo</w:t>
      </w:r>
      <w:r w:rsidRPr="0013411B">
        <w:t>, Ifugao</w:t>
      </w:r>
    </w:p>
    <w:p w14:paraId="5E487C1C" w14:textId="77777777" w:rsidR="00171609" w:rsidRPr="0013411B" w:rsidRDefault="00171609" w:rsidP="00171609">
      <w:pPr>
        <w:rPr>
          <w:i/>
        </w:rPr>
      </w:pPr>
    </w:p>
    <w:p w14:paraId="1DCE30D1" w14:textId="77777777" w:rsidR="00171609" w:rsidRPr="0013411B" w:rsidRDefault="00171609" w:rsidP="00171609">
      <w:pPr>
        <w:rPr>
          <w:i/>
        </w:rPr>
      </w:pPr>
    </w:p>
    <w:p w14:paraId="0A3371F5" w14:textId="77777777" w:rsidR="00171609" w:rsidRPr="0013411B" w:rsidRDefault="00171609" w:rsidP="00171609">
      <w:pPr>
        <w:rPr>
          <w:b/>
          <w:bCs/>
        </w:rPr>
      </w:pPr>
      <w:r w:rsidRPr="0013411B">
        <w:rPr>
          <w:b/>
          <w:bCs/>
        </w:rPr>
        <w:t>SIR:</w:t>
      </w:r>
    </w:p>
    <w:p w14:paraId="72A78809" w14:textId="77777777" w:rsidR="00171609" w:rsidRPr="0013411B" w:rsidRDefault="00171609" w:rsidP="00171609">
      <w:pPr>
        <w:rPr>
          <w:b/>
          <w:bCs/>
        </w:rPr>
      </w:pPr>
    </w:p>
    <w:p w14:paraId="201ABEC7" w14:textId="30FC950F" w:rsidR="00171609" w:rsidRPr="0013411B" w:rsidRDefault="00171609" w:rsidP="00171609">
      <w:pPr>
        <w:pStyle w:val="BodyText"/>
        <w:rPr>
          <w:rFonts w:ascii="Times New Roman" w:hAnsi="Times New Roman" w:cs="Times New Roman"/>
          <w:b/>
        </w:rPr>
      </w:pPr>
      <w:r w:rsidRPr="0013411B">
        <w:rPr>
          <w:rFonts w:ascii="Times New Roman" w:hAnsi="Times New Roman" w:cs="Times New Roman"/>
        </w:rPr>
        <w:t xml:space="preserve">We </w:t>
      </w:r>
      <w:r>
        <w:rPr>
          <w:rFonts w:ascii="Times New Roman" w:hAnsi="Times New Roman" w:cs="Times New Roman"/>
        </w:rPr>
        <w:t xml:space="preserve">are pleased to inform </w:t>
      </w:r>
      <w:r w:rsidRPr="0013411B">
        <w:rPr>
          <w:rFonts w:ascii="Times New Roman" w:hAnsi="Times New Roman" w:cs="Times New Roman"/>
        </w:rPr>
        <w:t>you that the contract,</w:t>
      </w:r>
      <w:r>
        <w:rPr>
          <w:rFonts w:ascii="Times New Roman" w:hAnsi="Times New Roman" w:cs="Times New Roman"/>
        </w:rPr>
        <w:t xml:space="preserve"> </w:t>
      </w:r>
      <w:r w:rsidR="00716010" w:rsidRPr="00716010">
        <w:rPr>
          <w:rFonts w:ascii="Times New Roman" w:hAnsi="Times New Roman" w:cs="Times New Roman"/>
          <w:b/>
          <w:u w:val="single"/>
        </w:rPr>
        <w:t xml:space="preserve">Rehabilitation of </w:t>
      </w:r>
      <w:proofErr w:type="spellStart"/>
      <w:r w:rsidR="00716010" w:rsidRPr="00716010">
        <w:rPr>
          <w:rFonts w:ascii="Times New Roman" w:hAnsi="Times New Roman" w:cs="Times New Roman"/>
          <w:b/>
          <w:u w:val="single"/>
        </w:rPr>
        <w:t>Woyawoy</w:t>
      </w:r>
      <w:proofErr w:type="spellEnd"/>
      <w:r w:rsidR="00716010" w:rsidRPr="00716010">
        <w:rPr>
          <w:rFonts w:ascii="Times New Roman" w:hAnsi="Times New Roman" w:cs="Times New Roman"/>
          <w:b/>
          <w:u w:val="single"/>
        </w:rPr>
        <w:t xml:space="preserve"> Clinic, </w:t>
      </w:r>
      <w:proofErr w:type="spellStart"/>
      <w:r w:rsidR="00716010" w:rsidRPr="00716010">
        <w:rPr>
          <w:rFonts w:ascii="Times New Roman" w:hAnsi="Times New Roman" w:cs="Times New Roman"/>
          <w:b/>
          <w:u w:val="single"/>
        </w:rPr>
        <w:t>Jacmal</w:t>
      </w:r>
      <w:proofErr w:type="spellEnd"/>
      <w:r w:rsidR="00716010" w:rsidRPr="00716010">
        <w:rPr>
          <w:rFonts w:ascii="Times New Roman" w:hAnsi="Times New Roman" w:cs="Times New Roman"/>
          <w:b/>
          <w:u w:val="single"/>
        </w:rPr>
        <w:t xml:space="preserve"> Access Road</w:t>
      </w:r>
      <w:r w:rsidR="00716010">
        <w:rPr>
          <w:rFonts w:ascii="Times New Roman" w:hAnsi="Times New Roman" w:cs="Times New Roman"/>
          <w:b/>
          <w:u w:val="single"/>
        </w:rPr>
        <w:t xml:space="preserve"> </w:t>
      </w:r>
      <w:r w:rsidRPr="0013411B">
        <w:rPr>
          <w:rFonts w:ascii="Times New Roman" w:hAnsi="Times New Roman" w:cs="Times New Roman"/>
        </w:rPr>
        <w:t xml:space="preserve">is hereby awarded to you as the Lowest Calculated and Responsive Bidder at a contract price equivalent </w:t>
      </w:r>
      <w:r>
        <w:rPr>
          <w:rFonts w:ascii="Times New Roman" w:hAnsi="Times New Roman" w:cs="Times New Roman"/>
        </w:rPr>
        <w:t>t</w:t>
      </w:r>
      <w:r w:rsidRPr="0013411B">
        <w:rPr>
          <w:rFonts w:ascii="Times New Roman" w:hAnsi="Times New Roman" w:cs="Times New Roman"/>
        </w:rPr>
        <w:t>o</w:t>
      </w:r>
      <w:r w:rsidRPr="0013411B">
        <w:rPr>
          <w:rFonts w:ascii="Times New Roman" w:hAnsi="Times New Roman" w:cs="Times New Roman"/>
          <w:b/>
        </w:rPr>
        <w:t xml:space="preserve"> </w:t>
      </w:r>
      <w:r w:rsidR="00716010" w:rsidRPr="00716010">
        <w:rPr>
          <w:rFonts w:ascii="Times New Roman" w:hAnsi="Times New Roman" w:cs="Times New Roman"/>
          <w:b/>
          <w:u w:val="single"/>
        </w:rPr>
        <w:t xml:space="preserve">Four Hundred </w:t>
      </w:r>
      <w:proofErr w:type="gramStart"/>
      <w:r w:rsidR="00716010" w:rsidRPr="00716010">
        <w:rPr>
          <w:rFonts w:ascii="Times New Roman" w:hAnsi="Times New Roman" w:cs="Times New Roman"/>
          <w:b/>
          <w:u w:val="single"/>
        </w:rPr>
        <w:t>Ninety</w:t>
      </w:r>
      <w:r w:rsidR="00B31C66">
        <w:rPr>
          <w:rFonts w:ascii="Times New Roman" w:hAnsi="Times New Roman" w:cs="Times New Roman"/>
          <w:b/>
          <w:u w:val="single"/>
        </w:rPr>
        <w:t xml:space="preserve"> </w:t>
      </w:r>
      <w:r w:rsidR="00716010" w:rsidRPr="00716010">
        <w:rPr>
          <w:rFonts w:ascii="Times New Roman" w:hAnsi="Times New Roman" w:cs="Times New Roman"/>
          <w:b/>
          <w:u w:val="single"/>
        </w:rPr>
        <w:t>One</w:t>
      </w:r>
      <w:proofErr w:type="gramEnd"/>
      <w:r w:rsidR="00716010" w:rsidRPr="00716010">
        <w:rPr>
          <w:rFonts w:ascii="Times New Roman" w:hAnsi="Times New Roman" w:cs="Times New Roman"/>
          <w:b/>
          <w:u w:val="single"/>
        </w:rPr>
        <w:t xml:space="preserve"> Thousand Five Hundred Forty</w:t>
      </w:r>
      <w:r w:rsidR="00B31C66">
        <w:rPr>
          <w:rFonts w:ascii="Times New Roman" w:hAnsi="Times New Roman" w:cs="Times New Roman"/>
          <w:b/>
          <w:u w:val="single"/>
        </w:rPr>
        <w:t xml:space="preserve"> </w:t>
      </w:r>
      <w:r w:rsidR="00716010" w:rsidRPr="00716010">
        <w:rPr>
          <w:rFonts w:ascii="Times New Roman" w:hAnsi="Times New Roman" w:cs="Times New Roman"/>
          <w:b/>
          <w:u w:val="single"/>
        </w:rPr>
        <w:t>Eight Pesos &amp; 40/100 (</w:t>
      </w:r>
      <w:proofErr w:type="spellStart"/>
      <w:r w:rsidR="00716010" w:rsidRPr="00716010">
        <w:rPr>
          <w:rFonts w:ascii="Times New Roman" w:hAnsi="Times New Roman" w:cs="Times New Roman"/>
          <w:b/>
          <w:u w:val="single"/>
        </w:rPr>
        <w:t>PhP</w:t>
      </w:r>
      <w:proofErr w:type="spellEnd"/>
      <w:r w:rsidR="00716010" w:rsidRPr="00716010">
        <w:rPr>
          <w:rFonts w:ascii="Times New Roman" w:hAnsi="Times New Roman" w:cs="Times New Roman"/>
          <w:b/>
          <w:u w:val="single"/>
        </w:rPr>
        <w:t xml:space="preserve"> 491,548.40)</w:t>
      </w:r>
      <w:r w:rsidRPr="0013411B">
        <w:rPr>
          <w:rFonts w:ascii="Times New Roman" w:hAnsi="Times New Roman" w:cs="Times New Roman"/>
          <w:b/>
        </w:rPr>
        <w:tab/>
      </w:r>
      <w:r w:rsidRPr="0013411B">
        <w:rPr>
          <w:rFonts w:ascii="Times New Roman" w:hAnsi="Times New Roman" w:cs="Times New Roman"/>
          <w:b/>
        </w:rPr>
        <w:tab/>
      </w:r>
    </w:p>
    <w:p w14:paraId="3D15955C" w14:textId="77777777" w:rsidR="00171609" w:rsidRPr="0013411B" w:rsidRDefault="00171609" w:rsidP="00171609">
      <w:pPr>
        <w:pStyle w:val="BodyText"/>
        <w:rPr>
          <w:rFonts w:ascii="Times New Roman" w:hAnsi="Times New Roman" w:cs="Times New Roman"/>
        </w:rPr>
      </w:pPr>
    </w:p>
    <w:p w14:paraId="000FC5B0" w14:textId="77777777" w:rsidR="00171609" w:rsidRPr="0013411B" w:rsidRDefault="00171609" w:rsidP="00171609">
      <w:pPr>
        <w:pStyle w:val="BodyText"/>
        <w:rPr>
          <w:rFonts w:ascii="Times New Roman" w:hAnsi="Times New Roman" w:cs="Times New Roman"/>
        </w:rPr>
      </w:pPr>
      <w:r w:rsidRPr="0013411B">
        <w:rPr>
          <w:rFonts w:ascii="Times New Roman" w:hAnsi="Times New Roman" w:cs="Times New Roman"/>
        </w:rPr>
        <w:t>You are therefore required, within ten (10) days from the receipt of this Notice of Award, to submit the Performance Security in the form and the amount stipulated in the Instruction to Bidders and to formally enter into contract with us. Failure to enter into the said contract or provide the Performance Security shall constitute a sufficient ground for cancellation of this award and forfeiture of your Bid Security.</w:t>
      </w:r>
    </w:p>
    <w:p w14:paraId="781FAD8D" w14:textId="77777777" w:rsidR="00171609" w:rsidRPr="0013411B" w:rsidRDefault="00171609" w:rsidP="00171609"/>
    <w:p w14:paraId="7251F867" w14:textId="77777777" w:rsidR="00171609" w:rsidRPr="0013411B" w:rsidRDefault="00171609" w:rsidP="00171609">
      <w:pPr>
        <w:jc w:val="both"/>
      </w:pPr>
      <w:r w:rsidRPr="0013411B">
        <w:t>Very truly yours,</w:t>
      </w:r>
    </w:p>
    <w:p w14:paraId="4DB36A8C" w14:textId="77777777" w:rsidR="00171609" w:rsidRPr="0013411B" w:rsidRDefault="00171609" w:rsidP="00171609">
      <w:pPr>
        <w:jc w:val="both"/>
      </w:pPr>
    </w:p>
    <w:p w14:paraId="770B62AF" w14:textId="77777777" w:rsidR="00171609" w:rsidRPr="0013411B" w:rsidRDefault="00171609" w:rsidP="00171609">
      <w:pPr>
        <w:tabs>
          <w:tab w:val="left" w:pos="7290"/>
        </w:tabs>
        <w:jc w:val="both"/>
      </w:pPr>
    </w:p>
    <w:p w14:paraId="0AD5CE03" w14:textId="77777777" w:rsidR="00171609" w:rsidRPr="0013411B" w:rsidRDefault="00171609" w:rsidP="00171609">
      <w:pPr>
        <w:pStyle w:val="Heading3"/>
        <w:ind w:left="0"/>
        <w:rPr>
          <w:rFonts w:ascii="Times New Roman" w:hAnsi="Times New Roman"/>
          <w:sz w:val="24"/>
        </w:rPr>
      </w:pPr>
      <w:r w:rsidRPr="0013411B">
        <w:rPr>
          <w:rFonts w:ascii="Times New Roman" w:hAnsi="Times New Roman"/>
          <w:sz w:val="24"/>
        </w:rPr>
        <w:t>JERRY U. DALIPOG</w:t>
      </w:r>
    </w:p>
    <w:p w14:paraId="474CF513" w14:textId="77777777" w:rsidR="00171609" w:rsidRPr="0013411B" w:rsidRDefault="00171609" w:rsidP="00171609">
      <w:pPr>
        <w:pStyle w:val="Heading3"/>
        <w:ind w:left="0"/>
        <w:rPr>
          <w:rFonts w:ascii="Times New Roman" w:hAnsi="Times New Roman"/>
          <w:b w:val="0"/>
          <w:bCs w:val="0"/>
          <w:sz w:val="24"/>
        </w:rPr>
      </w:pPr>
      <w:r w:rsidRPr="0013411B">
        <w:rPr>
          <w:rFonts w:ascii="Times New Roman" w:hAnsi="Times New Roman"/>
          <w:b w:val="0"/>
          <w:bCs w:val="0"/>
          <w:sz w:val="24"/>
        </w:rPr>
        <w:t>Provincial Governor</w:t>
      </w:r>
    </w:p>
    <w:p w14:paraId="6E62A547" w14:textId="77777777" w:rsidR="00171609" w:rsidRPr="0013411B" w:rsidRDefault="00171609" w:rsidP="00171609">
      <w:pPr>
        <w:tabs>
          <w:tab w:val="left" w:pos="8085"/>
        </w:tabs>
        <w:jc w:val="both"/>
      </w:pPr>
    </w:p>
    <w:p w14:paraId="596B8AA7" w14:textId="77777777" w:rsidR="00171609" w:rsidRPr="0013411B" w:rsidRDefault="00171609" w:rsidP="00171609">
      <w:pPr>
        <w:tabs>
          <w:tab w:val="left" w:pos="8085"/>
        </w:tabs>
        <w:jc w:val="both"/>
      </w:pPr>
    </w:p>
    <w:p w14:paraId="0DB31E3C" w14:textId="77777777" w:rsidR="00171609" w:rsidRPr="0013411B" w:rsidRDefault="00171609" w:rsidP="00171609">
      <w:pPr>
        <w:spacing w:line="240" w:lineRule="atLeast"/>
        <w:contextualSpacing/>
        <w:rPr>
          <w:color w:val="0D0D0D" w:themeColor="text1" w:themeTint="F2"/>
        </w:rPr>
      </w:pPr>
      <w:r w:rsidRPr="0013411B">
        <w:rPr>
          <w:color w:val="0D0D0D" w:themeColor="text1" w:themeTint="F2"/>
        </w:rPr>
        <w:t>Conforme:</w:t>
      </w:r>
    </w:p>
    <w:p w14:paraId="2B9B970D" w14:textId="77777777" w:rsidR="00171609" w:rsidRPr="0013411B" w:rsidRDefault="00171609" w:rsidP="00171609">
      <w:pPr>
        <w:spacing w:line="240" w:lineRule="atLeast"/>
        <w:contextualSpacing/>
        <w:rPr>
          <w:color w:val="0D0D0D" w:themeColor="text1" w:themeTint="F2"/>
        </w:rPr>
      </w:pPr>
    </w:p>
    <w:p w14:paraId="0AFE8A7E" w14:textId="77777777" w:rsidR="00171609" w:rsidRPr="0013411B" w:rsidRDefault="00171609" w:rsidP="00171609">
      <w:pPr>
        <w:spacing w:line="240" w:lineRule="atLeast"/>
        <w:contextualSpacing/>
        <w:rPr>
          <w:color w:val="0D0D0D" w:themeColor="text1" w:themeTint="F2"/>
        </w:rPr>
      </w:pPr>
    </w:p>
    <w:p w14:paraId="6213C329" w14:textId="77777777" w:rsidR="00171609" w:rsidRDefault="00171609" w:rsidP="00171609">
      <w:pPr>
        <w:contextualSpacing/>
        <w:rPr>
          <w:b/>
          <w:color w:val="0D0D0D" w:themeColor="text1" w:themeTint="F2"/>
        </w:rPr>
      </w:pPr>
      <w:r w:rsidRPr="00E40108">
        <w:rPr>
          <w:b/>
          <w:color w:val="0D0D0D" w:themeColor="text1" w:themeTint="F2"/>
        </w:rPr>
        <w:t>MIGUEL J. BANAGYO, JR.</w:t>
      </w:r>
    </w:p>
    <w:p w14:paraId="2B32EF5C" w14:textId="77777777" w:rsidR="00171609" w:rsidRPr="0013411B" w:rsidRDefault="00171609" w:rsidP="00171609">
      <w:pPr>
        <w:contextualSpacing/>
        <w:rPr>
          <w:color w:val="0D0D0D" w:themeColor="text1" w:themeTint="F2"/>
        </w:rPr>
      </w:pPr>
      <w:r w:rsidRPr="0013411B">
        <w:rPr>
          <w:color w:val="0D0D0D" w:themeColor="text1" w:themeTint="F2"/>
        </w:rPr>
        <w:t>Manager</w:t>
      </w:r>
    </w:p>
    <w:p w14:paraId="5C1572BD" w14:textId="77777777" w:rsidR="00171609" w:rsidRPr="0013411B" w:rsidRDefault="00171609" w:rsidP="00171609">
      <w:pPr>
        <w:contextualSpacing/>
        <w:rPr>
          <w:color w:val="0D0D0D" w:themeColor="text1" w:themeTint="F2"/>
        </w:rPr>
      </w:pP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t>Date: ___________________</w:t>
      </w:r>
    </w:p>
    <w:p w14:paraId="3DDFA017" w14:textId="77777777" w:rsidR="00171609" w:rsidRPr="0013411B" w:rsidRDefault="00171609" w:rsidP="00171609">
      <w:pPr>
        <w:contextualSpacing/>
        <w:rPr>
          <w:color w:val="0D0D0D" w:themeColor="text1" w:themeTint="F2"/>
          <w:sz w:val="20"/>
          <w:szCs w:val="20"/>
        </w:rPr>
      </w:pPr>
    </w:p>
    <w:p w14:paraId="470D6D9E" w14:textId="77777777" w:rsidR="00171609" w:rsidRDefault="00171609" w:rsidP="00171609">
      <w:pPr>
        <w:pStyle w:val="Heading6"/>
        <w:jc w:val="left"/>
        <w:rPr>
          <w:rFonts w:ascii="Times New Roman" w:hAnsi="Times New Roman" w:cs="Times New Roman"/>
          <w:sz w:val="32"/>
          <w:szCs w:val="34"/>
        </w:rPr>
      </w:pPr>
    </w:p>
    <w:p w14:paraId="399EA163" w14:textId="64EF3989" w:rsidR="00171609" w:rsidRDefault="00171609" w:rsidP="00171609"/>
    <w:p w14:paraId="487F3BD9" w14:textId="5427D011" w:rsidR="00B31C66" w:rsidRDefault="00B31C66" w:rsidP="00171609"/>
    <w:p w14:paraId="16660D05" w14:textId="640E416C" w:rsidR="00B31C66" w:rsidRDefault="00B31C66" w:rsidP="00171609"/>
    <w:p w14:paraId="11F0A674" w14:textId="582E57ED" w:rsidR="00B31C66" w:rsidRDefault="00B31C66" w:rsidP="00171609"/>
    <w:p w14:paraId="04F00A40" w14:textId="07C5E2FD" w:rsidR="00B31C66" w:rsidRDefault="00B31C66" w:rsidP="00171609"/>
    <w:p w14:paraId="5AB84F96" w14:textId="752B4252" w:rsidR="00B31C66" w:rsidRDefault="00B31C66" w:rsidP="00B31C66">
      <w:pPr>
        <w:pStyle w:val="Heading6"/>
        <w:rPr>
          <w:rFonts w:ascii="Times New Roman" w:hAnsi="Times New Roman" w:cs="Times New Roman"/>
          <w:sz w:val="32"/>
          <w:szCs w:val="34"/>
        </w:rPr>
      </w:pPr>
    </w:p>
    <w:p w14:paraId="179C3ED3" w14:textId="6022E204" w:rsidR="00B31C66" w:rsidRDefault="00B31C66" w:rsidP="00B31C66"/>
    <w:p w14:paraId="3545AA97" w14:textId="4CAE355A" w:rsidR="00B31C66" w:rsidRDefault="00B31C66" w:rsidP="00B31C66"/>
    <w:p w14:paraId="52419702" w14:textId="394B1559" w:rsidR="00B31C66" w:rsidRDefault="00B31C66" w:rsidP="00B31C66"/>
    <w:p w14:paraId="107EC735" w14:textId="77777777" w:rsidR="00B31C66" w:rsidRPr="00B31C66" w:rsidRDefault="00B31C66" w:rsidP="00B31C66"/>
    <w:p w14:paraId="6BD20561" w14:textId="77777777" w:rsidR="00B31C66" w:rsidRPr="00714BF4" w:rsidRDefault="00B31C66" w:rsidP="00B31C66">
      <w:pPr>
        <w:pStyle w:val="Heading6"/>
        <w:rPr>
          <w:rFonts w:ascii="Times New Roman" w:hAnsi="Times New Roman" w:cs="Times New Roman"/>
          <w:sz w:val="32"/>
          <w:szCs w:val="34"/>
        </w:rPr>
      </w:pPr>
      <w:r w:rsidRPr="00714BF4">
        <w:rPr>
          <w:rFonts w:ascii="Times New Roman" w:hAnsi="Times New Roman" w:cs="Times New Roman"/>
          <w:sz w:val="32"/>
          <w:szCs w:val="34"/>
        </w:rPr>
        <w:t>NOTICE OF AWARD</w:t>
      </w:r>
    </w:p>
    <w:p w14:paraId="73255CE9" w14:textId="77777777" w:rsidR="00B31C66" w:rsidRPr="0013411B" w:rsidRDefault="00B31C66" w:rsidP="00B31C66"/>
    <w:p w14:paraId="7B6A4E74" w14:textId="77777777" w:rsidR="00B31C66" w:rsidRPr="0013411B" w:rsidRDefault="00B31C66" w:rsidP="00B31C66">
      <w:pPr>
        <w:rPr>
          <w:b/>
          <w:color w:val="000000" w:themeColor="text1"/>
        </w:rPr>
      </w:pPr>
      <w:r>
        <w:rPr>
          <w:b/>
          <w:color w:val="000000" w:themeColor="text1"/>
        </w:rPr>
        <w:t>May 30, 2024</w:t>
      </w:r>
    </w:p>
    <w:p w14:paraId="3850A310" w14:textId="77777777" w:rsidR="00B31C66" w:rsidRPr="0013411B" w:rsidRDefault="00B31C66" w:rsidP="00B31C66">
      <w:pPr>
        <w:spacing w:before="240"/>
      </w:pPr>
    </w:p>
    <w:p w14:paraId="088C7E73" w14:textId="77777777" w:rsidR="00B31C66" w:rsidRPr="0013411B" w:rsidRDefault="00B31C66" w:rsidP="00B31C66">
      <w:pPr>
        <w:rPr>
          <w:b/>
          <w:bCs/>
        </w:rPr>
      </w:pPr>
      <w:r w:rsidRPr="0013411B">
        <w:rPr>
          <w:b/>
          <w:bCs/>
        </w:rPr>
        <w:t xml:space="preserve">MR. </w:t>
      </w:r>
      <w:r w:rsidRPr="00E40108">
        <w:rPr>
          <w:b/>
          <w:bCs/>
        </w:rPr>
        <w:t>MIGUEL J. BANAGYO, JR.</w:t>
      </w:r>
    </w:p>
    <w:p w14:paraId="10DBA8E5" w14:textId="77777777" w:rsidR="00B31C66" w:rsidRPr="0013411B" w:rsidRDefault="00B31C66" w:rsidP="00B31C66">
      <w:r w:rsidRPr="0013411B">
        <w:t>Manager</w:t>
      </w:r>
    </w:p>
    <w:p w14:paraId="55EB059F" w14:textId="77777777" w:rsidR="00B31C66" w:rsidRDefault="00B31C66" w:rsidP="00B31C66">
      <w:r w:rsidRPr="00E40108">
        <w:t>CNRJ Construction</w:t>
      </w:r>
    </w:p>
    <w:p w14:paraId="344399F3" w14:textId="77777777" w:rsidR="00B31C66" w:rsidRPr="0013411B" w:rsidRDefault="00B31C66" w:rsidP="00B31C66">
      <w:pPr>
        <w:rPr>
          <w:i/>
        </w:rPr>
      </w:pPr>
      <w:r>
        <w:t>Aguinaldo</w:t>
      </w:r>
      <w:r w:rsidRPr="0013411B">
        <w:t>, Ifugao</w:t>
      </w:r>
    </w:p>
    <w:p w14:paraId="2075DC6A" w14:textId="77777777" w:rsidR="00B31C66" w:rsidRPr="0013411B" w:rsidRDefault="00B31C66" w:rsidP="00B31C66">
      <w:pPr>
        <w:rPr>
          <w:i/>
        </w:rPr>
      </w:pPr>
    </w:p>
    <w:p w14:paraId="64959FE1" w14:textId="77777777" w:rsidR="00B31C66" w:rsidRPr="0013411B" w:rsidRDefault="00B31C66" w:rsidP="00B31C66">
      <w:pPr>
        <w:rPr>
          <w:i/>
        </w:rPr>
      </w:pPr>
    </w:p>
    <w:p w14:paraId="5B235E9E" w14:textId="77777777" w:rsidR="00B31C66" w:rsidRPr="0013411B" w:rsidRDefault="00B31C66" w:rsidP="00B31C66">
      <w:pPr>
        <w:rPr>
          <w:b/>
          <w:bCs/>
        </w:rPr>
      </w:pPr>
      <w:r w:rsidRPr="0013411B">
        <w:rPr>
          <w:b/>
          <w:bCs/>
        </w:rPr>
        <w:t>SIR:</w:t>
      </w:r>
    </w:p>
    <w:p w14:paraId="76F1B21B" w14:textId="77777777" w:rsidR="00B31C66" w:rsidRPr="0013411B" w:rsidRDefault="00B31C66" w:rsidP="00B31C66">
      <w:pPr>
        <w:rPr>
          <w:b/>
          <w:bCs/>
        </w:rPr>
      </w:pPr>
    </w:p>
    <w:p w14:paraId="314AA66D" w14:textId="576CC124" w:rsidR="00B31C66" w:rsidRPr="0013411B" w:rsidRDefault="00B31C66" w:rsidP="00B31C66">
      <w:pPr>
        <w:pStyle w:val="BodyText"/>
        <w:rPr>
          <w:rFonts w:ascii="Times New Roman" w:hAnsi="Times New Roman" w:cs="Times New Roman"/>
          <w:b/>
        </w:rPr>
      </w:pPr>
      <w:r w:rsidRPr="0013411B">
        <w:rPr>
          <w:rFonts w:ascii="Times New Roman" w:hAnsi="Times New Roman" w:cs="Times New Roman"/>
        </w:rPr>
        <w:t xml:space="preserve">We </w:t>
      </w:r>
      <w:r>
        <w:rPr>
          <w:rFonts w:ascii="Times New Roman" w:hAnsi="Times New Roman" w:cs="Times New Roman"/>
        </w:rPr>
        <w:t xml:space="preserve">are pleased to inform </w:t>
      </w:r>
      <w:r w:rsidRPr="0013411B">
        <w:rPr>
          <w:rFonts w:ascii="Times New Roman" w:hAnsi="Times New Roman" w:cs="Times New Roman"/>
        </w:rPr>
        <w:t>you that the contract,</w:t>
      </w:r>
      <w:r>
        <w:rPr>
          <w:rFonts w:ascii="Times New Roman" w:hAnsi="Times New Roman" w:cs="Times New Roman"/>
        </w:rPr>
        <w:t xml:space="preserve"> </w:t>
      </w:r>
      <w:r w:rsidRPr="00B31C66">
        <w:rPr>
          <w:rFonts w:ascii="Times New Roman" w:hAnsi="Times New Roman" w:cs="Times New Roman"/>
          <w:b/>
          <w:u w:val="single"/>
        </w:rPr>
        <w:t xml:space="preserve">Improvement of Batog </w:t>
      </w:r>
      <w:proofErr w:type="spellStart"/>
      <w:r w:rsidRPr="00B31C66">
        <w:rPr>
          <w:rFonts w:ascii="Times New Roman" w:hAnsi="Times New Roman" w:cs="Times New Roman"/>
          <w:b/>
          <w:u w:val="single"/>
        </w:rPr>
        <w:t>Matalanak</w:t>
      </w:r>
      <w:proofErr w:type="spellEnd"/>
      <w:r w:rsidRPr="00B31C66">
        <w:rPr>
          <w:rFonts w:ascii="Times New Roman" w:hAnsi="Times New Roman" w:cs="Times New Roman"/>
          <w:b/>
          <w:u w:val="single"/>
        </w:rPr>
        <w:t>, Abatan CIS</w:t>
      </w:r>
      <w:r>
        <w:rPr>
          <w:rFonts w:ascii="Times New Roman" w:hAnsi="Times New Roman" w:cs="Times New Roman"/>
          <w:b/>
          <w:u w:val="single"/>
        </w:rPr>
        <w:t xml:space="preserve"> </w:t>
      </w:r>
      <w:r w:rsidRPr="0013411B">
        <w:rPr>
          <w:rFonts w:ascii="Times New Roman" w:hAnsi="Times New Roman" w:cs="Times New Roman"/>
        </w:rPr>
        <w:t xml:space="preserve">is hereby awarded to you as the Lowest Calculated and Responsive Bidder at a contract price equivalent </w:t>
      </w:r>
      <w:r>
        <w:rPr>
          <w:rFonts w:ascii="Times New Roman" w:hAnsi="Times New Roman" w:cs="Times New Roman"/>
        </w:rPr>
        <w:t>t</w:t>
      </w:r>
      <w:r w:rsidRPr="0013411B">
        <w:rPr>
          <w:rFonts w:ascii="Times New Roman" w:hAnsi="Times New Roman" w:cs="Times New Roman"/>
        </w:rPr>
        <w:t>o</w:t>
      </w:r>
      <w:r w:rsidRPr="0013411B">
        <w:rPr>
          <w:rFonts w:ascii="Times New Roman" w:hAnsi="Times New Roman" w:cs="Times New Roman"/>
          <w:b/>
        </w:rPr>
        <w:t xml:space="preserve"> </w:t>
      </w:r>
      <w:r w:rsidRPr="00B31C66">
        <w:rPr>
          <w:rFonts w:ascii="Times New Roman" w:hAnsi="Times New Roman" w:cs="Times New Roman"/>
          <w:b/>
          <w:u w:val="single"/>
        </w:rPr>
        <w:t xml:space="preserve">Four Hundred </w:t>
      </w:r>
      <w:proofErr w:type="gramStart"/>
      <w:r w:rsidRPr="00B31C66">
        <w:rPr>
          <w:rFonts w:ascii="Times New Roman" w:hAnsi="Times New Roman" w:cs="Times New Roman"/>
          <w:b/>
          <w:u w:val="single"/>
        </w:rPr>
        <w:t>Ninety</w:t>
      </w:r>
      <w:r w:rsidR="00AE6171">
        <w:rPr>
          <w:rFonts w:ascii="Times New Roman" w:hAnsi="Times New Roman" w:cs="Times New Roman"/>
          <w:b/>
          <w:u w:val="single"/>
        </w:rPr>
        <w:t xml:space="preserve"> </w:t>
      </w:r>
      <w:r w:rsidRPr="00B31C66">
        <w:rPr>
          <w:rFonts w:ascii="Times New Roman" w:hAnsi="Times New Roman" w:cs="Times New Roman"/>
          <w:b/>
          <w:u w:val="single"/>
        </w:rPr>
        <w:t>Six</w:t>
      </w:r>
      <w:proofErr w:type="gramEnd"/>
      <w:r w:rsidRPr="00B31C66">
        <w:rPr>
          <w:rFonts w:ascii="Times New Roman" w:hAnsi="Times New Roman" w:cs="Times New Roman"/>
          <w:b/>
          <w:u w:val="single"/>
        </w:rPr>
        <w:t xml:space="preserve"> Thousand One Hundred Forty Pesos &amp; 90/100 (</w:t>
      </w:r>
      <w:proofErr w:type="spellStart"/>
      <w:r w:rsidRPr="00B31C66">
        <w:rPr>
          <w:rFonts w:ascii="Times New Roman" w:hAnsi="Times New Roman" w:cs="Times New Roman"/>
          <w:b/>
          <w:u w:val="single"/>
        </w:rPr>
        <w:t>PhP</w:t>
      </w:r>
      <w:proofErr w:type="spellEnd"/>
      <w:r w:rsidRPr="00B31C66">
        <w:rPr>
          <w:rFonts w:ascii="Times New Roman" w:hAnsi="Times New Roman" w:cs="Times New Roman"/>
          <w:b/>
          <w:u w:val="single"/>
        </w:rPr>
        <w:t xml:space="preserve"> 496,140.90)</w:t>
      </w:r>
      <w:r w:rsidRPr="0013411B">
        <w:rPr>
          <w:rFonts w:ascii="Times New Roman" w:hAnsi="Times New Roman" w:cs="Times New Roman"/>
          <w:b/>
        </w:rPr>
        <w:tab/>
      </w:r>
      <w:r w:rsidRPr="0013411B">
        <w:rPr>
          <w:rFonts w:ascii="Times New Roman" w:hAnsi="Times New Roman" w:cs="Times New Roman"/>
          <w:b/>
        </w:rPr>
        <w:tab/>
      </w:r>
    </w:p>
    <w:p w14:paraId="17DF7DBD" w14:textId="77777777" w:rsidR="00B31C66" w:rsidRPr="0013411B" w:rsidRDefault="00B31C66" w:rsidP="00B31C66">
      <w:pPr>
        <w:pStyle w:val="BodyText"/>
        <w:rPr>
          <w:rFonts w:ascii="Times New Roman" w:hAnsi="Times New Roman" w:cs="Times New Roman"/>
        </w:rPr>
      </w:pPr>
    </w:p>
    <w:p w14:paraId="73E782D7" w14:textId="77777777" w:rsidR="00B31C66" w:rsidRPr="0013411B" w:rsidRDefault="00B31C66" w:rsidP="00B31C66">
      <w:pPr>
        <w:pStyle w:val="BodyText"/>
        <w:rPr>
          <w:rFonts w:ascii="Times New Roman" w:hAnsi="Times New Roman" w:cs="Times New Roman"/>
        </w:rPr>
      </w:pPr>
      <w:r w:rsidRPr="0013411B">
        <w:rPr>
          <w:rFonts w:ascii="Times New Roman" w:hAnsi="Times New Roman" w:cs="Times New Roman"/>
        </w:rPr>
        <w:t>You are therefore required, within ten (10) days from the receipt of this Notice of Award, to submit the Performance Security in the form and the amount stipulated in the Instruction to Bidders and to formally enter into contract with us. Failure to enter into the said contract or provide the Performance Security shall constitute a sufficient ground for cancellation of this award and forfeiture of your Bid Security.</w:t>
      </w:r>
    </w:p>
    <w:p w14:paraId="13936161" w14:textId="77777777" w:rsidR="00B31C66" w:rsidRPr="0013411B" w:rsidRDefault="00B31C66" w:rsidP="00B31C66"/>
    <w:p w14:paraId="180B6FAD" w14:textId="77777777" w:rsidR="00B31C66" w:rsidRPr="0013411B" w:rsidRDefault="00B31C66" w:rsidP="00B31C66">
      <w:pPr>
        <w:jc w:val="both"/>
      </w:pPr>
      <w:r w:rsidRPr="0013411B">
        <w:t>Very truly yours,</w:t>
      </w:r>
    </w:p>
    <w:p w14:paraId="09C8047C" w14:textId="77777777" w:rsidR="00B31C66" w:rsidRPr="0013411B" w:rsidRDefault="00B31C66" w:rsidP="00B31C66">
      <w:pPr>
        <w:jc w:val="both"/>
      </w:pPr>
    </w:p>
    <w:p w14:paraId="5960CB35" w14:textId="77777777" w:rsidR="00B31C66" w:rsidRPr="0013411B" w:rsidRDefault="00B31C66" w:rsidP="00B31C66">
      <w:pPr>
        <w:tabs>
          <w:tab w:val="left" w:pos="7290"/>
        </w:tabs>
        <w:jc w:val="both"/>
      </w:pPr>
    </w:p>
    <w:p w14:paraId="71609900" w14:textId="77777777" w:rsidR="00B31C66" w:rsidRPr="0013411B" w:rsidRDefault="00B31C66" w:rsidP="00B31C66">
      <w:pPr>
        <w:pStyle w:val="Heading3"/>
        <w:ind w:left="0"/>
        <w:rPr>
          <w:rFonts w:ascii="Times New Roman" w:hAnsi="Times New Roman"/>
          <w:sz w:val="24"/>
        </w:rPr>
      </w:pPr>
      <w:r w:rsidRPr="0013411B">
        <w:rPr>
          <w:rFonts w:ascii="Times New Roman" w:hAnsi="Times New Roman"/>
          <w:sz w:val="24"/>
        </w:rPr>
        <w:t>JERRY U. DALIPOG</w:t>
      </w:r>
    </w:p>
    <w:p w14:paraId="21DA92A8" w14:textId="77777777" w:rsidR="00B31C66" w:rsidRPr="0013411B" w:rsidRDefault="00B31C66" w:rsidP="00B31C66">
      <w:pPr>
        <w:pStyle w:val="Heading3"/>
        <w:ind w:left="0"/>
        <w:rPr>
          <w:rFonts w:ascii="Times New Roman" w:hAnsi="Times New Roman"/>
          <w:b w:val="0"/>
          <w:bCs w:val="0"/>
          <w:sz w:val="24"/>
        </w:rPr>
      </w:pPr>
      <w:r w:rsidRPr="0013411B">
        <w:rPr>
          <w:rFonts w:ascii="Times New Roman" w:hAnsi="Times New Roman"/>
          <w:b w:val="0"/>
          <w:bCs w:val="0"/>
          <w:sz w:val="24"/>
        </w:rPr>
        <w:t>Provincial Governor</w:t>
      </w:r>
    </w:p>
    <w:p w14:paraId="59390209" w14:textId="77777777" w:rsidR="00B31C66" w:rsidRPr="0013411B" w:rsidRDefault="00B31C66" w:rsidP="00B31C66">
      <w:pPr>
        <w:tabs>
          <w:tab w:val="left" w:pos="8085"/>
        </w:tabs>
        <w:jc w:val="both"/>
      </w:pPr>
    </w:p>
    <w:p w14:paraId="7B0FE649" w14:textId="77777777" w:rsidR="00B31C66" w:rsidRPr="0013411B" w:rsidRDefault="00B31C66" w:rsidP="00B31C66">
      <w:pPr>
        <w:tabs>
          <w:tab w:val="left" w:pos="8085"/>
        </w:tabs>
        <w:jc w:val="both"/>
      </w:pPr>
    </w:p>
    <w:p w14:paraId="2C02889D" w14:textId="77777777" w:rsidR="00B31C66" w:rsidRPr="0013411B" w:rsidRDefault="00B31C66" w:rsidP="00B31C66">
      <w:pPr>
        <w:spacing w:line="240" w:lineRule="atLeast"/>
        <w:contextualSpacing/>
        <w:rPr>
          <w:color w:val="0D0D0D" w:themeColor="text1" w:themeTint="F2"/>
        </w:rPr>
      </w:pPr>
      <w:r w:rsidRPr="0013411B">
        <w:rPr>
          <w:color w:val="0D0D0D" w:themeColor="text1" w:themeTint="F2"/>
        </w:rPr>
        <w:t>Conforme:</w:t>
      </w:r>
    </w:p>
    <w:p w14:paraId="783FBFE1" w14:textId="77777777" w:rsidR="00B31C66" w:rsidRPr="0013411B" w:rsidRDefault="00B31C66" w:rsidP="00B31C66">
      <w:pPr>
        <w:spacing w:line="240" w:lineRule="atLeast"/>
        <w:contextualSpacing/>
        <w:rPr>
          <w:color w:val="0D0D0D" w:themeColor="text1" w:themeTint="F2"/>
        </w:rPr>
      </w:pPr>
    </w:p>
    <w:p w14:paraId="40B11A91" w14:textId="77777777" w:rsidR="00B31C66" w:rsidRPr="0013411B" w:rsidRDefault="00B31C66" w:rsidP="00B31C66">
      <w:pPr>
        <w:spacing w:line="240" w:lineRule="atLeast"/>
        <w:contextualSpacing/>
        <w:rPr>
          <w:color w:val="0D0D0D" w:themeColor="text1" w:themeTint="F2"/>
        </w:rPr>
      </w:pPr>
    </w:p>
    <w:p w14:paraId="65550204" w14:textId="77777777" w:rsidR="00B31C66" w:rsidRDefault="00B31C66" w:rsidP="00B31C66">
      <w:pPr>
        <w:contextualSpacing/>
        <w:rPr>
          <w:b/>
          <w:color w:val="0D0D0D" w:themeColor="text1" w:themeTint="F2"/>
        </w:rPr>
      </w:pPr>
      <w:r w:rsidRPr="00E40108">
        <w:rPr>
          <w:b/>
          <w:color w:val="0D0D0D" w:themeColor="text1" w:themeTint="F2"/>
        </w:rPr>
        <w:t>MIGUEL J. BANAGYO, JR.</w:t>
      </w:r>
    </w:p>
    <w:p w14:paraId="093B4F63" w14:textId="77777777" w:rsidR="00B31C66" w:rsidRPr="0013411B" w:rsidRDefault="00B31C66" w:rsidP="00B31C66">
      <w:pPr>
        <w:contextualSpacing/>
        <w:rPr>
          <w:color w:val="0D0D0D" w:themeColor="text1" w:themeTint="F2"/>
        </w:rPr>
      </w:pPr>
      <w:r w:rsidRPr="0013411B">
        <w:rPr>
          <w:color w:val="0D0D0D" w:themeColor="text1" w:themeTint="F2"/>
        </w:rPr>
        <w:t>Manager</w:t>
      </w:r>
    </w:p>
    <w:p w14:paraId="43614D13" w14:textId="77777777" w:rsidR="00B31C66" w:rsidRPr="0013411B" w:rsidRDefault="00B31C66" w:rsidP="00B31C66">
      <w:pPr>
        <w:contextualSpacing/>
        <w:rPr>
          <w:color w:val="0D0D0D" w:themeColor="text1" w:themeTint="F2"/>
        </w:rPr>
      </w:pP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r>
      <w:r w:rsidRPr="0013411B">
        <w:rPr>
          <w:color w:val="0D0D0D" w:themeColor="text1" w:themeTint="F2"/>
        </w:rPr>
        <w:softHyphen/>
        <w:t>Date: ___________________</w:t>
      </w:r>
    </w:p>
    <w:p w14:paraId="06D6B004" w14:textId="77777777" w:rsidR="00B31C66" w:rsidRPr="0013411B" w:rsidRDefault="00B31C66" w:rsidP="00B31C66">
      <w:pPr>
        <w:contextualSpacing/>
        <w:rPr>
          <w:color w:val="0D0D0D" w:themeColor="text1" w:themeTint="F2"/>
          <w:sz w:val="20"/>
          <w:szCs w:val="20"/>
        </w:rPr>
      </w:pPr>
    </w:p>
    <w:p w14:paraId="4DA1BE0E" w14:textId="77777777" w:rsidR="00B31C66" w:rsidRPr="00171609" w:rsidRDefault="00B31C66" w:rsidP="00171609"/>
    <w:sectPr w:rsidR="00B31C66" w:rsidRPr="00171609" w:rsidSect="00D45651">
      <w:headerReference w:type="default" r:id="rId8"/>
      <w:footerReference w:type="default" r:id="rId9"/>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34DFF" w14:textId="77777777" w:rsidR="00D57BDE" w:rsidRDefault="00D57BDE" w:rsidP="00E26ACD">
      <w:r>
        <w:separator/>
      </w:r>
    </w:p>
  </w:endnote>
  <w:endnote w:type="continuationSeparator" w:id="0">
    <w:p w14:paraId="692D9E37" w14:textId="77777777" w:rsidR="00D57BDE" w:rsidRDefault="00D57BDE" w:rsidP="00E26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merican Classic">
    <w:altName w:val="Times New Roman"/>
    <w:charset w:val="00"/>
    <w:family w:val="roman"/>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Eras Light ITC">
    <w:panose1 w:val="020B0402030504020804"/>
    <w:charset w:val="00"/>
    <w:family w:val="swiss"/>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Eras Light ITC" w:eastAsia="Dotum" w:hAnsi="Eras Light ITC"/>
        <w:b/>
        <w:sz w:val="16"/>
        <w:szCs w:val="16"/>
      </w:rPr>
      <w:id w:val="16241157"/>
      <w:docPartObj>
        <w:docPartGallery w:val="Page Numbers (Bottom of Page)"/>
        <w:docPartUnique/>
      </w:docPartObj>
    </w:sdtPr>
    <w:sdtContent>
      <w:sdt>
        <w:sdtPr>
          <w:rPr>
            <w:rFonts w:ascii="Eras Light ITC" w:eastAsia="Dotum" w:hAnsi="Eras Light ITC"/>
            <w:b/>
            <w:sz w:val="16"/>
            <w:szCs w:val="16"/>
          </w:rPr>
          <w:id w:val="98381352"/>
          <w:docPartObj>
            <w:docPartGallery w:val="Page Numbers (Top of Page)"/>
            <w:docPartUnique/>
          </w:docPartObj>
        </w:sdtPr>
        <w:sdtContent>
          <w:sdt>
            <w:sdtPr>
              <w:rPr>
                <w:rFonts w:ascii="Eras Light ITC" w:eastAsia="Dotum" w:hAnsi="Eras Light ITC"/>
                <w:b/>
                <w:sz w:val="16"/>
                <w:szCs w:val="16"/>
              </w:rPr>
              <w:id w:val="-1843467785"/>
              <w:docPartObj>
                <w:docPartGallery w:val="Page Numbers (Top of Page)"/>
                <w:docPartUnique/>
              </w:docPartObj>
            </w:sdtPr>
            <w:sdtContent>
              <w:p w14:paraId="41E99C63" w14:textId="00F7B66D" w:rsidR="00283E45" w:rsidRPr="00714BF4" w:rsidRDefault="00716010" w:rsidP="00283E45">
                <w:pPr>
                  <w:pStyle w:val="Footer"/>
                  <w:rPr>
                    <w:rFonts w:ascii="Book Antiqua" w:eastAsia="Dotum" w:hAnsi="Book Antiqua"/>
                    <w:b/>
                    <w:sz w:val="18"/>
                    <w:szCs w:val="18"/>
                  </w:rPr>
                </w:pPr>
                <w:r>
                  <w:rPr>
                    <w:rFonts w:ascii="Book Antiqua" w:eastAsia="Dotum" w:hAnsi="Book Antiqua"/>
                    <w:b/>
                    <w:sz w:val="18"/>
                    <w:szCs w:val="18"/>
                  </w:rPr>
                  <w:t>May 14</w:t>
                </w:r>
                <w:r w:rsidR="00171609">
                  <w:rPr>
                    <w:rFonts w:ascii="Book Antiqua" w:eastAsia="Dotum" w:hAnsi="Book Antiqua"/>
                    <w:b/>
                    <w:sz w:val="18"/>
                    <w:szCs w:val="18"/>
                  </w:rPr>
                  <w:t>, 2024</w:t>
                </w:r>
                <w:r w:rsidR="00283E45" w:rsidRPr="00714BF4">
                  <w:rPr>
                    <w:rFonts w:ascii="Book Antiqua" w:eastAsia="Dotum" w:hAnsi="Book Antiqua"/>
                    <w:b/>
                    <w:sz w:val="18"/>
                    <w:szCs w:val="18"/>
                  </w:rPr>
                  <w:t>- Bid Opening</w:t>
                </w:r>
              </w:p>
              <w:p w14:paraId="3A2160AD" w14:textId="26CB1348" w:rsidR="00283E45" w:rsidRPr="00714BF4" w:rsidRDefault="00283E45" w:rsidP="00283E45">
                <w:pPr>
                  <w:pStyle w:val="Footer"/>
                  <w:rPr>
                    <w:rFonts w:ascii="Book Antiqua" w:eastAsia="Dotum" w:hAnsi="Book Antiqua"/>
                    <w:b/>
                    <w:sz w:val="18"/>
                    <w:szCs w:val="18"/>
                  </w:rPr>
                </w:pPr>
                <w:r w:rsidRPr="00714BF4">
                  <w:rPr>
                    <w:rFonts w:ascii="Book Antiqua" w:eastAsia="Dotum" w:hAnsi="Book Antiqua"/>
                    <w:b/>
                    <w:sz w:val="18"/>
                    <w:szCs w:val="18"/>
                  </w:rPr>
                  <w:t xml:space="preserve">RFQ No. </w:t>
                </w:r>
                <w:r w:rsidR="006E0564">
                  <w:rPr>
                    <w:rFonts w:ascii="Book Antiqua" w:eastAsia="Dotum" w:hAnsi="Book Antiqua"/>
                    <w:b/>
                    <w:sz w:val="18"/>
                    <w:szCs w:val="18"/>
                  </w:rPr>
                  <w:t>0</w:t>
                </w:r>
                <w:r w:rsidR="00716010">
                  <w:rPr>
                    <w:rFonts w:ascii="Book Antiqua" w:eastAsia="Dotum" w:hAnsi="Book Antiqua"/>
                    <w:b/>
                    <w:sz w:val="18"/>
                    <w:szCs w:val="18"/>
                  </w:rPr>
                  <w:t>6</w:t>
                </w:r>
                <w:r w:rsidR="00E12434">
                  <w:rPr>
                    <w:rFonts w:ascii="Book Antiqua" w:eastAsia="Dotum" w:hAnsi="Book Antiqua"/>
                    <w:b/>
                    <w:sz w:val="18"/>
                    <w:szCs w:val="18"/>
                  </w:rPr>
                  <w:t>- 202</w:t>
                </w:r>
                <w:r w:rsidR="006E0564">
                  <w:rPr>
                    <w:rFonts w:ascii="Book Antiqua" w:eastAsia="Dotum" w:hAnsi="Book Antiqua"/>
                    <w:b/>
                    <w:sz w:val="18"/>
                    <w:szCs w:val="18"/>
                  </w:rPr>
                  <w:t>4</w:t>
                </w:r>
              </w:p>
              <w:p w14:paraId="2D86971A" w14:textId="77777777" w:rsidR="00283E45" w:rsidRDefault="00000000" w:rsidP="00283E45">
                <w:pPr>
                  <w:pStyle w:val="Footer"/>
                  <w:rPr>
                    <w:rFonts w:ascii="Eras Light ITC" w:eastAsia="Dotum" w:hAnsi="Eras Light ITC"/>
                    <w:b/>
                    <w:sz w:val="16"/>
                    <w:szCs w:val="16"/>
                  </w:rPr>
                </w:pPr>
              </w:p>
            </w:sdtContent>
          </w:sdt>
          <w:p w14:paraId="19CA2C86" w14:textId="73634B76" w:rsidR="003F1613" w:rsidRPr="00714BF4" w:rsidRDefault="00000000" w:rsidP="00283E45">
            <w:pPr>
              <w:pStyle w:val="Footer"/>
              <w:rPr>
                <w:rFonts w:ascii="Eras Light ITC" w:eastAsia="Dotum" w:hAnsi="Eras Light ITC"/>
                <w:b/>
                <w:sz w:val="18"/>
                <w:szCs w:val="18"/>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AA656" w14:textId="77777777" w:rsidR="00D57BDE" w:rsidRDefault="00D57BDE" w:rsidP="00E26ACD">
      <w:r>
        <w:separator/>
      </w:r>
    </w:p>
  </w:footnote>
  <w:footnote w:type="continuationSeparator" w:id="0">
    <w:p w14:paraId="2783D303" w14:textId="77777777" w:rsidR="00D57BDE" w:rsidRDefault="00D57BDE" w:rsidP="00E26A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D8F81" w14:textId="2145F7A5" w:rsidR="003F1613" w:rsidRDefault="0098077A">
    <w:pPr>
      <w:pStyle w:val="Header"/>
    </w:pPr>
    <w:r>
      <w:rPr>
        <w:noProof/>
      </w:rPr>
      <w:drawing>
        <wp:anchor distT="0" distB="0" distL="114300" distR="114300" simplePos="0" relativeHeight="251660288" behindDoc="1" locked="0" layoutInCell="1" allowOverlap="1" wp14:anchorId="1E220F1C" wp14:editId="076DFEA3">
          <wp:simplePos x="0" y="0"/>
          <wp:positionH relativeFrom="column">
            <wp:posOffset>3762375</wp:posOffset>
          </wp:positionH>
          <wp:positionV relativeFrom="paragraph">
            <wp:posOffset>-257175</wp:posOffset>
          </wp:positionV>
          <wp:extent cx="1156970" cy="991235"/>
          <wp:effectExtent l="0" t="0" r="0" b="0"/>
          <wp:wrapTight wrapText="bothSides">
            <wp:wrapPolygon edited="0">
              <wp:start x="9247" y="1245"/>
              <wp:lineTo x="6046" y="3321"/>
              <wp:lineTo x="3557" y="6227"/>
              <wp:lineTo x="3557" y="9548"/>
              <wp:lineTo x="5335" y="15359"/>
              <wp:lineTo x="3201" y="17020"/>
              <wp:lineTo x="1778" y="18265"/>
              <wp:lineTo x="1778" y="20341"/>
              <wp:lineTo x="19205" y="20341"/>
              <wp:lineTo x="19917" y="18680"/>
              <wp:lineTo x="18494" y="17020"/>
              <wp:lineTo x="16360" y="15359"/>
              <wp:lineTo x="18138" y="9963"/>
              <wp:lineTo x="18138" y="6642"/>
              <wp:lineTo x="14582" y="2906"/>
              <wp:lineTo x="11381" y="1245"/>
              <wp:lineTo x="9247" y="124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6970" cy="991235"/>
                  </a:xfrm>
                  <a:prstGeom prst="rect">
                    <a:avLst/>
                  </a:prstGeom>
                  <a:noFill/>
                </pic:spPr>
              </pic:pic>
            </a:graphicData>
          </a:graphic>
          <wp14:sizeRelH relativeFrom="margin">
            <wp14:pctWidth>0</wp14:pctWidth>
          </wp14:sizeRelH>
          <wp14:sizeRelV relativeFrom="margin">
            <wp14:pctHeight>0</wp14:pctHeight>
          </wp14:sizeRelV>
        </wp:anchor>
      </w:drawing>
    </w:r>
    <w:r w:rsidR="003F1613" w:rsidRPr="00134081">
      <w:rPr>
        <w:noProof/>
      </w:rPr>
      <w:drawing>
        <wp:anchor distT="0" distB="0" distL="114300" distR="114300" simplePos="0" relativeHeight="251658240" behindDoc="1" locked="0" layoutInCell="1" allowOverlap="1" wp14:anchorId="6C37503F" wp14:editId="134DFD23">
          <wp:simplePos x="0" y="0"/>
          <wp:positionH relativeFrom="column">
            <wp:posOffset>-411851</wp:posOffset>
          </wp:positionH>
          <wp:positionV relativeFrom="paragraph">
            <wp:posOffset>-24130</wp:posOffset>
          </wp:positionV>
          <wp:extent cx="6741160" cy="1173192"/>
          <wp:effectExtent l="0" t="0" r="2540" b="8255"/>
          <wp:wrapNone/>
          <wp:docPr id="14" name="Picture 1" descr="C:\Users\Admin\Pictures\img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img060.jpg"/>
                  <pic:cNvPicPr>
                    <a:picLocks noChangeAspect="1" noChangeArrowheads="1"/>
                  </pic:cNvPicPr>
                </pic:nvPicPr>
                <pic:blipFill>
                  <a:blip r:embed="rId2" cstate="print"/>
                  <a:srcRect/>
                  <a:stretch>
                    <a:fillRect/>
                  </a:stretch>
                </pic:blipFill>
                <pic:spPr bwMode="auto">
                  <a:xfrm>
                    <a:off x="0" y="0"/>
                    <a:ext cx="6741160" cy="1173192"/>
                  </a:xfrm>
                  <a:prstGeom prst="rect">
                    <a:avLst/>
                  </a:prstGeom>
                  <a:noFill/>
                  <a:ln w="9525">
                    <a:noFill/>
                    <a:miter lim="800000"/>
                    <a:headEnd/>
                    <a:tailEnd/>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95A017E"/>
    <w:lvl w:ilvl="0">
      <w:start w:val="1"/>
      <w:numFmt w:val="bullet"/>
      <w:pStyle w:val="ListBullet"/>
      <w:lvlText w:val=""/>
      <w:lvlJc w:val="left"/>
      <w:pPr>
        <w:tabs>
          <w:tab w:val="num" w:pos="360"/>
        </w:tabs>
        <w:ind w:left="360" w:hanging="360"/>
      </w:pPr>
      <w:rPr>
        <w:rFonts w:ascii="Symbol" w:hAnsi="Symbol" w:hint="default"/>
      </w:rPr>
    </w:lvl>
  </w:abstractNum>
  <w:num w:numId="1" w16cid:durableId="1880892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ACD"/>
    <w:rsid w:val="0000014A"/>
    <w:rsid w:val="0000016E"/>
    <w:rsid w:val="00000517"/>
    <w:rsid w:val="00001D4F"/>
    <w:rsid w:val="00004002"/>
    <w:rsid w:val="00005232"/>
    <w:rsid w:val="0000640A"/>
    <w:rsid w:val="00006A6D"/>
    <w:rsid w:val="00011170"/>
    <w:rsid w:val="00011724"/>
    <w:rsid w:val="0001249B"/>
    <w:rsid w:val="000125C3"/>
    <w:rsid w:val="000165C2"/>
    <w:rsid w:val="00016FE5"/>
    <w:rsid w:val="0001741D"/>
    <w:rsid w:val="000179C9"/>
    <w:rsid w:val="0002080F"/>
    <w:rsid w:val="00023747"/>
    <w:rsid w:val="000252E0"/>
    <w:rsid w:val="00025C69"/>
    <w:rsid w:val="00025DAA"/>
    <w:rsid w:val="00026FCE"/>
    <w:rsid w:val="00030C4B"/>
    <w:rsid w:val="00031085"/>
    <w:rsid w:val="00032B53"/>
    <w:rsid w:val="00032D2F"/>
    <w:rsid w:val="00033E8B"/>
    <w:rsid w:val="00034BEB"/>
    <w:rsid w:val="00035235"/>
    <w:rsid w:val="00035D57"/>
    <w:rsid w:val="00035E8E"/>
    <w:rsid w:val="00036177"/>
    <w:rsid w:val="00036541"/>
    <w:rsid w:val="00037596"/>
    <w:rsid w:val="00037930"/>
    <w:rsid w:val="00037B16"/>
    <w:rsid w:val="00037DC7"/>
    <w:rsid w:val="00041008"/>
    <w:rsid w:val="000426D3"/>
    <w:rsid w:val="00043CA3"/>
    <w:rsid w:val="0004438D"/>
    <w:rsid w:val="00044DAB"/>
    <w:rsid w:val="000466D9"/>
    <w:rsid w:val="00050B2D"/>
    <w:rsid w:val="000513D4"/>
    <w:rsid w:val="00055514"/>
    <w:rsid w:val="00057EDB"/>
    <w:rsid w:val="00063830"/>
    <w:rsid w:val="00064A3D"/>
    <w:rsid w:val="000653C6"/>
    <w:rsid w:val="00066521"/>
    <w:rsid w:val="00066721"/>
    <w:rsid w:val="0006675C"/>
    <w:rsid w:val="000719C0"/>
    <w:rsid w:val="00072021"/>
    <w:rsid w:val="00072992"/>
    <w:rsid w:val="00073A6E"/>
    <w:rsid w:val="00073E17"/>
    <w:rsid w:val="00073E6D"/>
    <w:rsid w:val="00074D52"/>
    <w:rsid w:val="000759EF"/>
    <w:rsid w:val="00076D9E"/>
    <w:rsid w:val="00077A1B"/>
    <w:rsid w:val="00080033"/>
    <w:rsid w:val="0008058E"/>
    <w:rsid w:val="000812CE"/>
    <w:rsid w:val="000816DC"/>
    <w:rsid w:val="00081DE3"/>
    <w:rsid w:val="000825E5"/>
    <w:rsid w:val="00084F43"/>
    <w:rsid w:val="000854D3"/>
    <w:rsid w:val="000863B0"/>
    <w:rsid w:val="0008675B"/>
    <w:rsid w:val="00086E90"/>
    <w:rsid w:val="0009025B"/>
    <w:rsid w:val="000902FD"/>
    <w:rsid w:val="00091309"/>
    <w:rsid w:val="00091863"/>
    <w:rsid w:val="000923E6"/>
    <w:rsid w:val="00092F91"/>
    <w:rsid w:val="0009386D"/>
    <w:rsid w:val="00094738"/>
    <w:rsid w:val="00096DC5"/>
    <w:rsid w:val="0009715E"/>
    <w:rsid w:val="000A164F"/>
    <w:rsid w:val="000A16C8"/>
    <w:rsid w:val="000A174C"/>
    <w:rsid w:val="000A1C28"/>
    <w:rsid w:val="000A3AF5"/>
    <w:rsid w:val="000A4D27"/>
    <w:rsid w:val="000A52C0"/>
    <w:rsid w:val="000A5A28"/>
    <w:rsid w:val="000A6C6D"/>
    <w:rsid w:val="000A76AF"/>
    <w:rsid w:val="000B03F5"/>
    <w:rsid w:val="000B06F7"/>
    <w:rsid w:val="000B093E"/>
    <w:rsid w:val="000B1E13"/>
    <w:rsid w:val="000B2DDF"/>
    <w:rsid w:val="000B3017"/>
    <w:rsid w:val="000B3918"/>
    <w:rsid w:val="000B5C4C"/>
    <w:rsid w:val="000B5E5E"/>
    <w:rsid w:val="000B777F"/>
    <w:rsid w:val="000B7781"/>
    <w:rsid w:val="000C2076"/>
    <w:rsid w:val="000C33AA"/>
    <w:rsid w:val="000C3598"/>
    <w:rsid w:val="000C4034"/>
    <w:rsid w:val="000C4180"/>
    <w:rsid w:val="000C4B03"/>
    <w:rsid w:val="000C51B8"/>
    <w:rsid w:val="000C6A67"/>
    <w:rsid w:val="000D00D0"/>
    <w:rsid w:val="000D02E7"/>
    <w:rsid w:val="000D143F"/>
    <w:rsid w:val="000D18BB"/>
    <w:rsid w:val="000D2798"/>
    <w:rsid w:val="000D2BAC"/>
    <w:rsid w:val="000D4572"/>
    <w:rsid w:val="000D4772"/>
    <w:rsid w:val="000D489B"/>
    <w:rsid w:val="000D57CD"/>
    <w:rsid w:val="000D5DCB"/>
    <w:rsid w:val="000D620B"/>
    <w:rsid w:val="000D6465"/>
    <w:rsid w:val="000E0415"/>
    <w:rsid w:val="000E0634"/>
    <w:rsid w:val="000E1802"/>
    <w:rsid w:val="000E1EC1"/>
    <w:rsid w:val="000E326C"/>
    <w:rsid w:val="000E326F"/>
    <w:rsid w:val="000E412E"/>
    <w:rsid w:val="000E43E1"/>
    <w:rsid w:val="000E6B69"/>
    <w:rsid w:val="000E6B92"/>
    <w:rsid w:val="000E7A31"/>
    <w:rsid w:val="000F03EB"/>
    <w:rsid w:val="000F2470"/>
    <w:rsid w:val="000F692B"/>
    <w:rsid w:val="00101323"/>
    <w:rsid w:val="001016A0"/>
    <w:rsid w:val="00101B42"/>
    <w:rsid w:val="001034B7"/>
    <w:rsid w:val="00104ADB"/>
    <w:rsid w:val="001104AD"/>
    <w:rsid w:val="001113E6"/>
    <w:rsid w:val="00111578"/>
    <w:rsid w:val="0011298D"/>
    <w:rsid w:val="0011328F"/>
    <w:rsid w:val="00113493"/>
    <w:rsid w:val="00115230"/>
    <w:rsid w:val="00116114"/>
    <w:rsid w:val="001166E3"/>
    <w:rsid w:val="00120293"/>
    <w:rsid w:val="00122169"/>
    <w:rsid w:val="001221C6"/>
    <w:rsid w:val="00124336"/>
    <w:rsid w:val="00124876"/>
    <w:rsid w:val="00125423"/>
    <w:rsid w:val="00130559"/>
    <w:rsid w:val="00130E95"/>
    <w:rsid w:val="0013115D"/>
    <w:rsid w:val="00131472"/>
    <w:rsid w:val="001315D4"/>
    <w:rsid w:val="001330F2"/>
    <w:rsid w:val="001339FB"/>
    <w:rsid w:val="00133F4B"/>
    <w:rsid w:val="00134081"/>
    <w:rsid w:val="001340BD"/>
    <w:rsid w:val="0013411B"/>
    <w:rsid w:val="00134329"/>
    <w:rsid w:val="00134ABE"/>
    <w:rsid w:val="001367E4"/>
    <w:rsid w:val="00136986"/>
    <w:rsid w:val="00140744"/>
    <w:rsid w:val="00140E9C"/>
    <w:rsid w:val="00141016"/>
    <w:rsid w:val="0014120B"/>
    <w:rsid w:val="00141B53"/>
    <w:rsid w:val="0014272D"/>
    <w:rsid w:val="00142AB4"/>
    <w:rsid w:val="00143C37"/>
    <w:rsid w:val="00144A84"/>
    <w:rsid w:val="00144FF9"/>
    <w:rsid w:val="001463E7"/>
    <w:rsid w:val="00146485"/>
    <w:rsid w:val="00147DE6"/>
    <w:rsid w:val="00147EF4"/>
    <w:rsid w:val="0015199A"/>
    <w:rsid w:val="00151D58"/>
    <w:rsid w:val="001553D0"/>
    <w:rsid w:val="0015560B"/>
    <w:rsid w:val="0015607A"/>
    <w:rsid w:val="00160515"/>
    <w:rsid w:val="00162035"/>
    <w:rsid w:val="00162C66"/>
    <w:rsid w:val="00163142"/>
    <w:rsid w:val="001635C2"/>
    <w:rsid w:val="001639AA"/>
    <w:rsid w:val="001647E9"/>
    <w:rsid w:val="00165825"/>
    <w:rsid w:val="001666D2"/>
    <w:rsid w:val="001676BE"/>
    <w:rsid w:val="00171609"/>
    <w:rsid w:val="00172E12"/>
    <w:rsid w:val="001744CB"/>
    <w:rsid w:val="001758F9"/>
    <w:rsid w:val="00175C68"/>
    <w:rsid w:val="001767D9"/>
    <w:rsid w:val="00180929"/>
    <w:rsid w:val="00180BE3"/>
    <w:rsid w:val="00182B56"/>
    <w:rsid w:val="001844C0"/>
    <w:rsid w:val="00185115"/>
    <w:rsid w:val="0018790E"/>
    <w:rsid w:val="00187A4B"/>
    <w:rsid w:val="001909C7"/>
    <w:rsid w:val="00190B7A"/>
    <w:rsid w:val="00190EE4"/>
    <w:rsid w:val="0019161D"/>
    <w:rsid w:val="00194437"/>
    <w:rsid w:val="001945F8"/>
    <w:rsid w:val="00195EE9"/>
    <w:rsid w:val="001967D9"/>
    <w:rsid w:val="00197ED2"/>
    <w:rsid w:val="001A05CE"/>
    <w:rsid w:val="001A0A3B"/>
    <w:rsid w:val="001A0FA9"/>
    <w:rsid w:val="001A1A66"/>
    <w:rsid w:val="001A2374"/>
    <w:rsid w:val="001A27DC"/>
    <w:rsid w:val="001A28E1"/>
    <w:rsid w:val="001A5027"/>
    <w:rsid w:val="001A64AF"/>
    <w:rsid w:val="001A7436"/>
    <w:rsid w:val="001A7A0D"/>
    <w:rsid w:val="001A7A96"/>
    <w:rsid w:val="001B311C"/>
    <w:rsid w:val="001B31DC"/>
    <w:rsid w:val="001B3D4B"/>
    <w:rsid w:val="001B51F6"/>
    <w:rsid w:val="001B7E4E"/>
    <w:rsid w:val="001C0F2D"/>
    <w:rsid w:val="001C10B6"/>
    <w:rsid w:val="001C1FA8"/>
    <w:rsid w:val="001C2081"/>
    <w:rsid w:val="001C22F6"/>
    <w:rsid w:val="001C2826"/>
    <w:rsid w:val="001C32E5"/>
    <w:rsid w:val="001C32EE"/>
    <w:rsid w:val="001C3E2B"/>
    <w:rsid w:val="001C4CCD"/>
    <w:rsid w:val="001C4E84"/>
    <w:rsid w:val="001C65C3"/>
    <w:rsid w:val="001D00BA"/>
    <w:rsid w:val="001D2A4A"/>
    <w:rsid w:val="001D2E8C"/>
    <w:rsid w:val="001D3E4B"/>
    <w:rsid w:val="001D3FEA"/>
    <w:rsid w:val="001D5A5C"/>
    <w:rsid w:val="001D7633"/>
    <w:rsid w:val="001E04FA"/>
    <w:rsid w:val="001E14D8"/>
    <w:rsid w:val="001E1888"/>
    <w:rsid w:val="001E2129"/>
    <w:rsid w:val="001E2E99"/>
    <w:rsid w:val="001E3030"/>
    <w:rsid w:val="001E451F"/>
    <w:rsid w:val="001E46A7"/>
    <w:rsid w:val="001E504B"/>
    <w:rsid w:val="001E5879"/>
    <w:rsid w:val="001E7B5B"/>
    <w:rsid w:val="001F02B2"/>
    <w:rsid w:val="001F1267"/>
    <w:rsid w:val="001F127C"/>
    <w:rsid w:val="001F22D5"/>
    <w:rsid w:val="001F293B"/>
    <w:rsid w:val="001F34B2"/>
    <w:rsid w:val="001F3C69"/>
    <w:rsid w:val="001F4F4B"/>
    <w:rsid w:val="001F5DDD"/>
    <w:rsid w:val="001F66CD"/>
    <w:rsid w:val="001F6871"/>
    <w:rsid w:val="001F6F05"/>
    <w:rsid w:val="001F7558"/>
    <w:rsid w:val="00201264"/>
    <w:rsid w:val="00204083"/>
    <w:rsid w:val="0020434B"/>
    <w:rsid w:val="0020450D"/>
    <w:rsid w:val="00204C9E"/>
    <w:rsid w:val="00206DD4"/>
    <w:rsid w:val="00211515"/>
    <w:rsid w:val="002137EB"/>
    <w:rsid w:val="00213CBD"/>
    <w:rsid w:val="00214120"/>
    <w:rsid w:val="0021456C"/>
    <w:rsid w:val="00216CF9"/>
    <w:rsid w:val="00216EC1"/>
    <w:rsid w:val="00217C76"/>
    <w:rsid w:val="00217E50"/>
    <w:rsid w:val="00222227"/>
    <w:rsid w:val="002222E9"/>
    <w:rsid w:val="00222478"/>
    <w:rsid w:val="00222AF1"/>
    <w:rsid w:val="00224745"/>
    <w:rsid w:val="00225FEC"/>
    <w:rsid w:val="002266D6"/>
    <w:rsid w:val="002275C3"/>
    <w:rsid w:val="00227B09"/>
    <w:rsid w:val="002311B8"/>
    <w:rsid w:val="00231E24"/>
    <w:rsid w:val="002328CE"/>
    <w:rsid w:val="00234190"/>
    <w:rsid w:val="00234B8C"/>
    <w:rsid w:val="00234EF7"/>
    <w:rsid w:val="0023604E"/>
    <w:rsid w:val="00236EC1"/>
    <w:rsid w:val="002379DB"/>
    <w:rsid w:val="00237A7C"/>
    <w:rsid w:val="002407A7"/>
    <w:rsid w:val="002416E5"/>
    <w:rsid w:val="002419FE"/>
    <w:rsid w:val="00241BCE"/>
    <w:rsid w:val="002433D2"/>
    <w:rsid w:val="00243ECF"/>
    <w:rsid w:val="002447F1"/>
    <w:rsid w:val="002449CC"/>
    <w:rsid w:val="00250C91"/>
    <w:rsid w:val="00251147"/>
    <w:rsid w:val="00251268"/>
    <w:rsid w:val="0025173E"/>
    <w:rsid w:val="00251940"/>
    <w:rsid w:val="00256D57"/>
    <w:rsid w:val="00256FBB"/>
    <w:rsid w:val="00260AB9"/>
    <w:rsid w:val="00260FB1"/>
    <w:rsid w:val="0026131F"/>
    <w:rsid w:val="002622FA"/>
    <w:rsid w:val="00264397"/>
    <w:rsid w:val="002646FF"/>
    <w:rsid w:val="00265239"/>
    <w:rsid w:val="00270C5C"/>
    <w:rsid w:val="00270D1D"/>
    <w:rsid w:val="002719D9"/>
    <w:rsid w:val="00271A11"/>
    <w:rsid w:val="00272346"/>
    <w:rsid w:val="00272547"/>
    <w:rsid w:val="0027272B"/>
    <w:rsid w:val="002730F7"/>
    <w:rsid w:val="00273227"/>
    <w:rsid w:val="00273833"/>
    <w:rsid w:val="002746D7"/>
    <w:rsid w:val="00274982"/>
    <w:rsid w:val="00274F53"/>
    <w:rsid w:val="002829C6"/>
    <w:rsid w:val="00283E45"/>
    <w:rsid w:val="002841C7"/>
    <w:rsid w:val="00284AF4"/>
    <w:rsid w:val="00284C49"/>
    <w:rsid w:val="00284D39"/>
    <w:rsid w:val="00284DAB"/>
    <w:rsid w:val="00284ED1"/>
    <w:rsid w:val="00285B69"/>
    <w:rsid w:val="00286674"/>
    <w:rsid w:val="00287392"/>
    <w:rsid w:val="00290969"/>
    <w:rsid w:val="00291D69"/>
    <w:rsid w:val="00291FBC"/>
    <w:rsid w:val="00294D9D"/>
    <w:rsid w:val="00294ED2"/>
    <w:rsid w:val="00294EE5"/>
    <w:rsid w:val="00295E67"/>
    <w:rsid w:val="0029646D"/>
    <w:rsid w:val="00296843"/>
    <w:rsid w:val="00297B9C"/>
    <w:rsid w:val="002A1549"/>
    <w:rsid w:val="002A18C1"/>
    <w:rsid w:val="002A1AC6"/>
    <w:rsid w:val="002A2078"/>
    <w:rsid w:val="002A24DE"/>
    <w:rsid w:val="002A2A7C"/>
    <w:rsid w:val="002A2FA2"/>
    <w:rsid w:val="002A314E"/>
    <w:rsid w:val="002A4DF7"/>
    <w:rsid w:val="002A50D9"/>
    <w:rsid w:val="002A5F7E"/>
    <w:rsid w:val="002A5F9F"/>
    <w:rsid w:val="002A62A3"/>
    <w:rsid w:val="002A6573"/>
    <w:rsid w:val="002A6808"/>
    <w:rsid w:val="002A6E44"/>
    <w:rsid w:val="002B0480"/>
    <w:rsid w:val="002B15B3"/>
    <w:rsid w:val="002B17F9"/>
    <w:rsid w:val="002B1901"/>
    <w:rsid w:val="002B1E1D"/>
    <w:rsid w:val="002B28E0"/>
    <w:rsid w:val="002B2CE9"/>
    <w:rsid w:val="002B4B8E"/>
    <w:rsid w:val="002B4BD1"/>
    <w:rsid w:val="002B4F1B"/>
    <w:rsid w:val="002B556B"/>
    <w:rsid w:val="002B70E6"/>
    <w:rsid w:val="002B74F2"/>
    <w:rsid w:val="002C2AC2"/>
    <w:rsid w:val="002C2B02"/>
    <w:rsid w:val="002C5B9A"/>
    <w:rsid w:val="002C6D1E"/>
    <w:rsid w:val="002C70FE"/>
    <w:rsid w:val="002C73DF"/>
    <w:rsid w:val="002C7A3A"/>
    <w:rsid w:val="002C7E9C"/>
    <w:rsid w:val="002D131B"/>
    <w:rsid w:val="002D1A60"/>
    <w:rsid w:val="002D1C0B"/>
    <w:rsid w:val="002D22D6"/>
    <w:rsid w:val="002D243F"/>
    <w:rsid w:val="002D3E41"/>
    <w:rsid w:val="002D4D54"/>
    <w:rsid w:val="002D5EFE"/>
    <w:rsid w:val="002D6195"/>
    <w:rsid w:val="002D6B11"/>
    <w:rsid w:val="002D78CC"/>
    <w:rsid w:val="002D7D36"/>
    <w:rsid w:val="002E0B81"/>
    <w:rsid w:val="002E2412"/>
    <w:rsid w:val="002E321F"/>
    <w:rsid w:val="002E3E95"/>
    <w:rsid w:val="002E40FB"/>
    <w:rsid w:val="002E46D8"/>
    <w:rsid w:val="002E47D4"/>
    <w:rsid w:val="002E5380"/>
    <w:rsid w:val="002E6B74"/>
    <w:rsid w:val="002E7AC2"/>
    <w:rsid w:val="002E7DA1"/>
    <w:rsid w:val="002F15D4"/>
    <w:rsid w:val="002F2401"/>
    <w:rsid w:val="002F2785"/>
    <w:rsid w:val="002F34C8"/>
    <w:rsid w:val="002F381E"/>
    <w:rsid w:val="002F50A5"/>
    <w:rsid w:val="002F729C"/>
    <w:rsid w:val="00300374"/>
    <w:rsid w:val="00300EC1"/>
    <w:rsid w:val="00301542"/>
    <w:rsid w:val="003016F2"/>
    <w:rsid w:val="00301BCA"/>
    <w:rsid w:val="003033E0"/>
    <w:rsid w:val="00304530"/>
    <w:rsid w:val="00305B13"/>
    <w:rsid w:val="00306C27"/>
    <w:rsid w:val="00307AAF"/>
    <w:rsid w:val="00307E28"/>
    <w:rsid w:val="00310F13"/>
    <w:rsid w:val="00311ACD"/>
    <w:rsid w:val="0031264E"/>
    <w:rsid w:val="003126D7"/>
    <w:rsid w:val="003136D6"/>
    <w:rsid w:val="00313FD7"/>
    <w:rsid w:val="00314A40"/>
    <w:rsid w:val="00314C89"/>
    <w:rsid w:val="00317493"/>
    <w:rsid w:val="00321871"/>
    <w:rsid w:val="00322ECE"/>
    <w:rsid w:val="0032327F"/>
    <w:rsid w:val="00325F54"/>
    <w:rsid w:val="00326A71"/>
    <w:rsid w:val="00327B3D"/>
    <w:rsid w:val="003306B0"/>
    <w:rsid w:val="00332450"/>
    <w:rsid w:val="00332A7B"/>
    <w:rsid w:val="0033483C"/>
    <w:rsid w:val="0033500E"/>
    <w:rsid w:val="00336731"/>
    <w:rsid w:val="003374EF"/>
    <w:rsid w:val="003404BD"/>
    <w:rsid w:val="003405C3"/>
    <w:rsid w:val="00341063"/>
    <w:rsid w:val="0034170D"/>
    <w:rsid w:val="00341C13"/>
    <w:rsid w:val="00341FC8"/>
    <w:rsid w:val="00342791"/>
    <w:rsid w:val="0034290D"/>
    <w:rsid w:val="003433B7"/>
    <w:rsid w:val="003437B4"/>
    <w:rsid w:val="00344CA8"/>
    <w:rsid w:val="003451F3"/>
    <w:rsid w:val="003454D4"/>
    <w:rsid w:val="003454EF"/>
    <w:rsid w:val="003459AF"/>
    <w:rsid w:val="00346221"/>
    <w:rsid w:val="00346522"/>
    <w:rsid w:val="003536F4"/>
    <w:rsid w:val="0035372E"/>
    <w:rsid w:val="003537EA"/>
    <w:rsid w:val="003545F4"/>
    <w:rsid w:val="0035539A"/>
    <w:rsid w:val="00356E1E"/>
    <w:rsid w:val="00356F13"/>
    <w:rsid w:val="003574CC"/>
    <w:rsid w:val="003575D8"/>
    <w:rsid w:val="00357A41"/>
    <w:rsid w:val="00357A84"/>
    <w:rsid w:val="00360CEE"/>
    <w:rsid w:val="00361CCF"/>
    <w:rsid w:val="00362C97"/>
    <w:rsid w:val="003638D2"/>
    <w:rsid w:val="003639F6"/>
    <w:rsid w:val="003667B4"/>
    <w:rsid w:val="00366E61"/>
    <w:rsid w:val="00370EDD"/>
    <w:rsid w:val="0037146D"/>
    <w:rsid w:val="00373961"/>
    <w:rsid w:val="0037416C"/>
    <w:rsid w:val="00376B2C"/>
    <w:rsid w:val="00380E90"/>
    <w:rsid w:val="0038106C"/>
    <w:rsid w:val="00381577"/>
    <w:rsid w:val="00381874"/>
    <w:rsid w:val="00382F52"/>
    <w:rsid w:val="0038396C"/>
    <w:rsid w:val="00384526"/>
    <w:rsid w:val="00384B0C"/>
    <w:rsid w:val="003863DE"/>
    <w:rsid w:val="003905F6"/>
    <w:rsid w:val="00392B7E"/>
    <w:rsid w:val="0039426A"/>
    <w:rsid w:val="0039451D"/>
    <w:rsid w:val="00394AFD"/>
    <w:rsid w:val="00395617"/>
    <w:rsid w:val="00397E9D"/>
    <w:rsid w:val="00397F5C"/>
    <w:rsid w:val="00397FA6"/>
    <w:rsid w:val="003A0AA4"/>
    <w:rsid w:val="003A34BC"/>
    <w:rsid w:val="003A3ED0"/>
    <w:rsid w:val="003A6298"/>
    <w:rsid w:val="003A78A0"/>
    <w:rsid w:val="003A7FCA"/>
    <w:rsid w:val="003B06D5"/>
    <w:rsid w:val="003B1DA6"/>
    <w:rsid w:val="003B2561"/>
    <w:rsid w:val="003B34DC"/>
    <w:rsid w:val="003B359F"/>
    <w:rsid w:val="003B4481"/>
    <w:rsid w:val="003B4BC3"/>
    <w:rsid w:val="003B5EBF"/>
    <w:rsid w:val="003B7CF5"/>
    <w:rsid w:val="003C13ED"/>
    <w:rsid w:val="003C15EC"/>
    <w:rsid w:val="003C3195"/>
    <w:rsid w:val="003C4330"/>
    <w:rsid w:val="003C449F"/>
    <w:rsid w:val="003C4AEA"/>
    <w:rsid w:val="003C4C45"/>
    <w:rsid w:val="003C58CD"/>
    <w:rsid w:val="003C5C93"/>
    <w:rsid w:val="003C65FB"/>
    <w:rsid w:val="003C6723"/>
    <w:rsid w:val="003C6A3C"/>
    <w:rsid w:val="003C6F9D"/>
    <w:rsid w:val="003C7217"/>
    <w:rsid w:val="003C7284"/>
    <w:rsid w:val="003C77DF"/>
    <w:rsid w:val="003D0D48"/>
    <w:rsid w:val="003D22A7"/>
    <w:rsid w:val="003D256B"/>
    <w:rsid w:val="003D3AAE"/>
    <w:rsid w:val="003D4B73"/>
    <w:rsid w:val="003D4F7B"/>
    <w:rsid w:val="003D55B7"/>
    <w:rsid w:val="003D6CF5"/>
    <w:rsid w:val="003D75E5"/>
    <w:rsid w:val="003D79F4"/>
    <w:rsid w:val="003E2097"/>
    <w:rsid w:val="003E30DF"/>
    <w:rsid w:val="003E5467"/>
    <w:rsid w:val="003E5FE4"/>
    <w:rsid w:val="003E76D4"/>
    <w:rsid w:val="003E7D11"/>
    <w:rsid w:val="003F004E"/>
    <w:rsid w:val="003F0964"/>
    <w:rsid w:val="003F1613"/>
    <w:rsid w:val="003F21D1"/>
    <w:rsid w:val="003F5CBC"/>
    <w:rsid w:val="003F67F6"/>
    <w:rsid w:val="003F69BA"/>
    <w:rsid w:val="003F77C7"/>
    <w:rsid w:val="003F7E0B"/>
    <w:rsid w:val="004006FC"/>
    <w:rsid w:val="00400B37"/>
    <w:rsid w:val="00402053"/>
    <w:rsid w:val="00402329"/>
    <w:rsid w:val="00402C62"/>
    <w:rsid w:val="00403E33"/>
    <w:rsid w:val="004047BB"/>
    <w:rsid w:val="00405A45"/>
    <w:rsid w:val="00407365"/>
    <w:rsid w:val="00411365"/>
    <w:rsid w:val="004123EE"/>
    <w:rsid w:val="004129FF"/>
    <w:rsid w:val="0041482D"/>
    <w:rsid w:val="00414E63"/>
    <w:rsid w:val="00414F4C"/>
    <w:rsid w:val="00416E89"/>
    <w:rsid w:val="004173DE"/>
    <w:rsid w:val="00417981"/>
    <w:rsid w:val="0042068E"/>
    <w:rsid w:val="0042199D"/>
    <w:rsid w:val="00423771"/>
    <w:rsid w:val="0042446F"/>
    <w:rsid w:val="004244C9"/>
    <w:rsid w:val="0042525F"/>
    <w:rsid w:val="004252F5"/>
    <w:rsid w:val="00425B7F"/>
    <w:rsid w:val="00425F58"/>
    <w:rsid w:val="004263CE"/>
    <w:rsid w:val="00426633"/>
    <w:rsid w:val="00426C15"/>
    <w:rsid w:val="00427561"/>
    <w:rsid w:val="00430FE5"/>
    <w:rsid w:val="00431426"/>
    <w:rsid w:val="00431B80"/>
    <w:rsid w:val="00431CCC"/>
    <w:rsid w:val="00432AA8"/>
    <w:rsid w:val="00433B9E"/>
    <w:rsid w:val="00433CBE"/>
    <w:rsid w:val="00434B49"/>
    <w:rsid w:val="00435A8A"/>
    <w:rsid w:val="0043632B"/>
    <w:rsid w:val="00436573"/>
    <w:rsid w:val="004367B6"/>
    <w:rsid w:val="004407D5"/>
    <w:rsid w:val="00442451"/>
    <w:rsid w:val="004426DE"/>
    <w:rsid w:val="00442861"/>
    <w:rsid w:val="0044293E"/>
    <w:rsid w:val="00443429"/>
    <w:rsid w:val="00444EA6"/>
    <w:rsid w:val="004453AB"/>
    <w:rsid w:val="00445872"/>
    <w:rsid w:val="00446874"/>
    <w:rsid w:val="00446DAB"/>
    <w:rsid w:val="00447B7B"/>
    <w:rsid w:val="00452FDC"/>
    <w:rsid w:val="004531EF"/>
    <w:rsid w:val="00454F83"/>
    <w:rsid w:val="0045527B"/>
    <w:rsid w:val="00456645"/>
    <w:rsid w:val="00457494"/>
    <w:rsid w:val="0045764A"/>
    <w:rsid w:val="00457D46"/>
    <w:rsid w:val="00457D6C"/>
    <w:rsid w:val="00460C58"/>
    <w:rsid w:val="00460E21"/>
    <w:rsid w:val="0046487B"/>
    <w:rsid w:val="00464B8A"/>
    <w:rsid w:val="00465710"/>
    <w:rsid w:val="00465D97"/>
    <w:rsid w:val="00470695"/>
    <w:rsid w:val="00471091"/>
    <w:rsid w:val="00471BC4"/>
    <w:rsid w:val="004725BC"/>
    <w:rsid w:val="004727A8"/>
    <w:rsid w:val="00472B86"/>
    <w:rsid w:val="00472CD5"/>
    <w:rsid w:val="00473691"/>
    <w:rsid w:val="0047378D"/>
    <w:rsid w:val="00473C7B"/>
    <w:rsid w:val="00473D7E"/>
    <w:rsid w:val="004747A0"/>
    <w:rsid w:val="004753B5"/>
    <w:rsid w:val="00476D25"/>
    <w:rsid w:val="00480074"/>
    <w:rsid w:val="00481258"/>
    <w:rsid w:val="004827F1"/>
    <w:rsid w:val="00484A7F"/>
    <w:rsid w:val="004850B1"/>
    <w:rsid w:val="00485454"/>
    <w:rsid w:val="0048594C"/>
    <w:rsid w:val="0048624C"/>
    <w:rsid w:val="00491EC8"/>
    <w:rsid w:val="004921C6"/>
    <w:rsid w:val="00492D28"/>
    <w:rsid w:val="004939EE"/>
    <w:rsid w:val="00495496"/>
    <w:rsid w:val="00495824"/>
    <w:rsid w:val="00496311"/>
    <w:rsid w:val="0049649E"/>
    <w:rsid w:val="004964AB"/>
    <w:rsid w:val="00496DDF"/>
    <w:rsid w:val="00496F99"/>
    <w:rsid w:val="004979FC"/>
    <w:rsid w:val="00497C46"/>
    <w:rsid w:val="004A22CB"/>
    <w:rsid w:val="004A2E97"/>
    <w:rsid w:val="004A4086"/>
    <w:rsid w:val="004A491D"/>
    <w:rsid w:val="004A4E20"/>
    <w:rsid w:val="004A5554"/>
    <w:rsid w:val="004A57BF"/>
    <w:rsid w:val="004A5C65"/>
    <w:rsid w:val="004A61AE"/>
    <w:rsid w:val="004A6FAE"/>
    <w:rsid w:val="004A70CA"/>
    <w:rsid w:val="004B035E"/>
    <w:rsid w:val="004B0890"/>
    <w:rsid w:val="004B15EB"/>
    <w:rsid w:val="004B206F"/>
    <w:rsid w:val="004B5106"/>
    <w:rsid w:val="004B6388"/>
    <w:rsid w:val="004B7B19"/>
    <w:rsid w:val="004B7EB0"/>
    <w:rsid w:val="004C03FC"/>
    <w:rsid w:val="004C0DAB"/>
    <w:rsid w:val="004C19D2"/>
    <w:rsid w:val="004C21D2"/>
    <w:rsid w:val="004C2336"/>
    <w:rsid w:val="004C2461"/>
    <w:rsid w:val="004C26AA"/>
    <w:rsid w:val="004C4AA7"/>
    <w:rsid w:val="004C568E"/>
    <w:rsid w:val="004C589A"/>
    <w:rsid w:val="004C5DDC"/>
    <w:rsid w:val="004C627A"/>
    <w:rsid w:val="004C639E"/>
    <w:rsid w:val="004D022B"/>
    <w:rsid w:val="004D0A8B"/>
    <w:rsid w:val="004D0D96"/>
    <w:rsid w:val="004D208A"/>
    <w:rsid w:val="004D2477"/>
    <w:rsid w:val="004D27C5"/>
    <w:rsid w:val="004D3411"/>
    <w:rsid w:val="004D57C6"/>
    <w:rsid w:val="004D5F84"/>
    <w:rsid w:val="004D613C"/>
    <w:rsid w:val="004D7AA2"/>
    <w:rsid w:val="004E0511"/>
    <w:rsid w:val="004E109F"/>
    <w:rsid w:val="004E1323"/>
    <w:rsid w:val="004E22AB"/>
    <w:rsid w:val="004E23AE"/>
    <w:rsid w:val="004E48AA"/>
    <w:rsid w:val="004E6E8B"/>
    <w:rsid w:val="004E7560"/>
    <w:rsid w:val="004E7BF1"/>
    <w:rsid w:val="004F0B22"/>
    <w:rsid w:val="004F1674"/>
    <w:rsid w:val="004F1CE8"/>
    <w:rsid w:val="004F585A"/>
    <w:rsid w:val="004F6188"/>
    <w:rsid w:val="004F7AC9"/>
    <w:rsid w:val="0050051E"/>
    <w:rsid w:val="005011FB"/>
    <w:rsid w:val="005014DD"/>
    <w:rsid w:val="0050166E"/>
    <w:rsid w:val="005019E3"/>
    <w:rsid w:val="00503ACB"/>
    <w:rsid w:val="00505448"/>
    <w:rsid w:val="00505AD8"/>
    <w:rsid w:val="00505F39"/>
    <w:rsid w:val="005077B0"/>
    <w:rsid w:val="005116B5"/>
    <w:rsid w:val="00511CB3"/>
    <w:rsid w:val="0051287D"/>
    <w:rsid w:val="00515053"/>
    <w:rsid w:val="00516056"/>
    <w:rsid w:val="00516D96"/>
    <w:rsid w:val="0051724A"/>
    <w:rsid w:val="0052012A"/>
    <w:rsid w:val="0052067D"/>
    <w:rsid w:val="00520C9C"/>
    <w:rsid w:val="00521402"/>
    <w:rsid w:val="0052158A"/>
    <w:rsid w:val="0052161D"/>
    <w:rsid w:val="0052193A"/>
    <w:rsid w:val="00521FD5"/>
    <w:rsid w:val="00523A89"/>
    <w:rsid w:val="00523EED"/>
    <w:rsid w:val="00523FF6"/>
    <w:rsid w:val="005247EA"/>
    <w:rsid w:val="005252D0"/>
    <w:rsid w:val="005255C6"/>
    <w:rsid w:val="005259B2"/>
    <w:rsid w:val="00525B26"/>
    <w:rsid w:val="00525EC4"/>
    <w:rsid w:val="00526152"/>
    <w:rsid w:val="00527526"/>
    <w:rsid w:val="00530433"/>
    <w:rsid w:val="0053292B"/>
    <w:rsid w:val="00532AC8"/>
    <w:rsid w:val="0053363E"/>
    <w:rsid w:val="00533A9B"/>
    <w:rsid w:val="005354BC"/>
    <w:rsid w:val="00535FC1"/>
    <w:rsid w:val="005367B1"/>
    <w:rsid w:val="00540E1E"/>
    <w:rsid w:val="00541938"/>
    <w:rsid w:val="005421CE"/>
    <w:rsid w:val="00542F49"/>
    <w:rsid w:val="00543110"/>
    <w:rsid w:val="005438B3"/>
    <w:rsid w:val="00544C66"/>
    <w:rsid w:val="00546B6E"/>
    <w:rsid w:val="00550BA4"/>
    <w:rsid w:val="00551514"/>
    <w:rsid w:val="00551A49"/>
    <w:rsid w:val="00552096"/>
    <w:rsid w:val="00553CA1"/>
    <w:rsid w:val="00553D81"/>
    <w:rsid w:val="0055566E"/>
    <w:rsid w:val="00555F0C"/>
    <w:rsid w:val="0055641E"/>
    <w:rsid w:val="0055688B"/>
    <w:rsid w:val="00556ABF"/>
    <w:rsid w:val="005577E6"/>
    <w:rsid w:val="00561769"/>
    <w:rsid w:val="00562266"/>
    <w:rsid w:val="005622C5"/>
    <w:rsid w:val="0056322D"/>
    <w:rsid w:val="00564D17"/>
    <w:rsid w:val="00564D3C"/>
    <w:rsid w:val="005706E8"/>
    <w:rsid w:val="005732CF"/>
    <w:rsid w:val="005745E7"/>
    <w:rsid w:val="00575592"/>
    <w:rsid w:val="00575D21"/>
    <w:rsid w:val="00576A66"/>
    <w:rsid w:val="005800C9"/>
    <w:rsid w:val="00580307"/>
    <w:rsid w:val="00580507"/>
    <w:rsid w:val="0058226B"/>
    <w:rsid w:val="005842AE"/>
    <w:rsid w:val="0058449A"/>
    <w:rsid w:val="00584F04"/>
    <w:rsid w:val="00587154"/>
    <w:rsid w:val="00587B98"/>
    <w:rsid w:val="0059222E"/>
    <w:rsid w:val="00592D64"/>
    <w:rsid w:val="005934AD"/>
    <w:rsid w:val="00594692"/>
    <w:rsid w:val="005946CF"/>
    <w:rsid w:val="00594CE3"/>
    <w:rsid w:val="00594F08"/>
    <w:rsid w:val="0059545C"/>
    <w:rsid w:val="0059583F"/>
    <w:rsid w:val="005964C1"/>
    <w:rsid w:val="0059701A"/>
    <w:rsid w:val="005A0096"/>
    <w:rsid w:val="005A31AA"/>
    <w:rsid w:val="005A5E76"/>
    <w:rsid w:val="005A636C"/>
    <w:rsid w:val="005A63E8"/>
    <w:rsid w:val="005A6FC1"/>
    <w:rsid w:val="005A7A67"/>
    <w:rsid w:val="005A7AA6"/>
    <w:rsid w:val="005B0201"/>
    <w:rsid w:val="005B0C67"/>
    <w:rsid w:val="005B0D69"/>
    <w:rsid w:val="005B1E16"/>
    <w:rsid w:val="005B2063"/>
    <w:rsid w:val="005B3560"/>
    <w:rsid w:val="005B4455"/>
    <w:rsid w:val="005B4688"/>
    <w:rsid w:val="005B5D6E"/>
    <w:rsid w:val="005B61E0"/>
    <w:rsid w:val="005B6DD7"/>
    <w:rsid w:val="005C00AF"/>
    <w:rsid w:val="005C0A17"/>
    <w:rsid w:val="005C0F2E"/>
    <w:rsid w:val="005C1E70"/>
    <w:rsid w:val="005C1EFB"/>
    <w:rsid w:val="005C4045"/>
    <w:rsid w:val="005C5A73"/>
    <w:rsid w:val="005C7E4C"/>
    <w:rsid w:val="005D03D0"/>
    <w:rsid w:val="005D0C31"/>
    <w:rsid w:val="005D1181"/>
    <w:rsid w:val="005D1F4D"/>
    <w:rsid w:val="005D2F63"/>
    <w:rsid w:val="005D4AB4"/>
    <w:rsid w:val="005D4C27"/>
    <w:rsid w:val="005D57E2"/>
    <w:rsid w:val="005D5CCF"/>
    <w:rsid w:val="005D6635"/>
    <w:rsid w:val="005D6E09"/>
    <w:rsid w:val="005D71A5"/>
    <w:rsid w:val="005D7E0B"/>
    <w:rsid w:val="005E0133"/>
    <w:rsid w:val="005E13FA"/>
    <w:rsid w:val="005E2193"/>
    <w:rsid w:val="005E2335"/>
    <w:rsid w:val="005E2ABB"/>
    <w:rsid w:val="005E302D"/>
    <w:rsid w:val="005E4912"/>
    <w:rsid w:val="005E5D12"/>
    <w:rsid w:val="005E7892"/>
    <w:rsid w:val="005F22B6"/>
    <w:rsid w:val="005F330F"/>
    <w:rsid w:val="005F3D5F"/>
    <w:rsid w:val="005F5A4A"/>
    <w:rsid w:val="005F5EE7"/>
    <w:rsid w:val="005F5F06"/>
    <w:rsid w:val="005F66A4"/>
    <w:rsid w:val="005F67C4"/>
    <w:rsid w:val="005F6FC5"/>
    <w:rsid w:val="005F7820"/>
    <w:rsid w:val="005F783D"/>
    <w:rsid w:val="00600B39"/>
    <w:rsid w:val="00600BCC"/>
    <w:rsid w:val="00601543"/>
    <w:rsid w:val="00601E7B"/>
    <w:rsid w:val="00602106"/>
    <w:rsid w:val="006024B6"/>
    <w:rsid w:val="006027C1"/>
    <w:rsid w:val="006036B0"/>
    <w:rsid w:val="00603AFE"/>
    <w:rsid w:val="006045FF"/>
    <w:rsid w:val="00606253"/>
    <w:rsid w:val="00607537"/>
    <w:rsid w:val="00607E59"/>
    <w:rsid w:val="00610979"/>
    <w:rsid w:val="00610DAD"/>
    <w:rsid w:val="00612112"/>
    <w:rsid w:val="0061280F"/>
    <w:rsid w:val="00613667"/>
    <w:rsid w:val="00613E70"/>
    <w:rsid w:val="00613EB2"/>
    <w:rsid w:val="00614F50"/>
    <w:rsid w:val="0061691B"/>
    <w:rsid w:val="006171D0"/>
    <w:rsid w:val="00617DC8"/>
    <w:rsid w:val="0062069F"/>
    <w:rsid w:val="00620D1C"/>
    <w:rsid w:val="00620F77"/>
    <w:rsid w:val="006215BC"/>
    <w:rsid w:val="006219BC"/>
    <w:rsid w:val="0062391D"/>
    <w:rsid w:val="00623A34"/>
    <w:rsid w:val="00623AE1"/>
    <w:rsid w:val="006240E6"/>
    <w:rsid w:val="00625390"/>
    <w:rsid w:val="006261F7"/>
    <w:rsid w:val="00626696"/>
    <w:rsid w:val="00627F69"/>
    <w:rsid w:val="00630836"/>
    <w:rsid w:val="006317E1"/>
    <w:rsid w:val="00632A92"/>
    <w:rsid w:val="00633118"/>
    <w:rsid w:val="00633562"/>
    <w:rsid w:val="0063439F"/>
    <w:rsid w:val="006345BB"/>
    <w:rsid w:val="00636B0C"/>
    <w:rsid w:val="00637FC3"/>
    <w:rsid w:val="0064102C"/>
    <w:rsid w:val="006415C4"/>
    <w:rsid w:val="00641CE7"/>
    <w:rsid w:val="006420ED"/>
    <w:rsid w:val="00643B72"/>
    <w:rsid w:val="00643CA3"/>
    <w:rsid w:val="0064403D"/>
    <w:rsid w:val="00644D37"/>
    <w:rsid w:val="0064503C"/>
    <w:rsid w:val="00645076"/>
    <w:rsid w:val="006455FD"/>
    <w:rsid w:val="00645F07"/>
    <w:rsid w:val="0065204E"/>
    <w:rsid w:val="006520CC"/>
    <w:rsid w:val="00652610"/>
    <w:rsid w:val="006536A5"/>
    <w:rsid w:val="0065502C"/>
    <w:rsid w:val="00655390"/>
    <w:rsid w:val="00655989"/>
    <w:rsid w:val="0065776C"/>
    <w:rsid w:val="00660244"/>
    <w:rsid w:val="006628BD"/>
    <w:rsid w:val="00662C0D"/>
    <w:rsid w:val="006639E3"/>
    <w:rsid w:val="00665E7A"/>
    <w:rsid w:val="00666C77"/>
    <w:rsid w:val="006675B0"/>
    <w:rsid w:val="006700CA"/>
    <w:rsid w:val="00671B03"/>
    <w:rsid w:val="00672380"/>
    <w:rsid w:val="00672956"/>
    <w:rsid w:val="00672EF1"/>
    <w:rsid w:val="00673274"/>
    <w:rsid w:val="0067371A"/>
    <w:rsid w:val="00674884"/>
    <w:rsid w:val="00676130"/>
    <w:rsid w:val="006763E5"/>
    <w:rsid w:val="0067664B"/>
    <w:rsid w:val="00676C26"/>
    <w:rsid w:val="0067766E"/>
    <w:rsid w:val="00677B3B"/>
    <w:rsid w:val="0068021D"/>
    <w:rsid w:val="006805E4"/>
    <w:rsid w:val="006809CA"/>
    <w:rsid w:val="00680D87"/>
    <w:rsid w:val="00680F07"/>
    <w:rsid w:val="00682E08"/>
    <w:rsid w:val="00683116"/>
    <w:rsid w:val="006831A8"/>
    <w:rsid w:val="00683E65"/>
    <w:rsid w:val="00684108"/>
    <w:rsid w:val="00684660"/>
    <w:rsid w:val="00685A3B"/>
    <w:rsid w:val="00686276"/>
    <w:rsid w:val="0068672D"/>
    <w:rsid w:val="0068720B"/>
    <w:rsid w:val="0068723F"/>
    <w:rsid w:val="00687900"/>
    <w:rsid w:val="006879F3"/>
    <w:rsid w:val="006904DA"/>
    <w:rsid w:val="0069157E"/>
    <w:rsid w:val="006930E3"/>
    <w:rsid w:val="00693A4F"/>
    <w:rsid w:val="00693AC5"/>
    <w:rsid w:val="00694249"/>
    <w:rsid w:val="00694793"/>
    <w:rsid w:val="006953AC"/>
    <w:rsid w:val="00696B7B"/>
    <w:rsid w:val="00696C0A"/>
    <w:rsid w:val="00696DA4"/>
    <w:rsid w:val="006A0415"/>
    <w:rsid w:val="006A0C29"/>
    <w:rsid w:val="006A0F7E"/>
    <w:rsid w:val="006A24CC"/>
    <w:rsid w:val="006A2819"/>
    <w:rsid w:val="006A3707"/>
    <w:rsid w:val="006A3C04"/>
    <w:rsid w:val="006A6921"/>
    <w:rsid w:val="006A6DEF"/>
    <w:rsid w:val="006A7F79"/>
    <w:rsid w:val="006B0023"/>
    <w:rsid w:val="006B0D0D"/>
    <w:rsid w:val="006B0F06"/>
    <w:rsid w:val="006B1A69"/>
    <w:rsid w:val="006B1FC1"/>
    <w:rsid w:val="006B35FB"/>
    <w:rsid w:val="006B39B5"/>
    <w:rsid w:val="006B47A5"/>
    <w:rsid w:val="006B7288"/>
    <w:rsid w:val="006B73AE"/>
    <w:rsid w:val="006C0342"/>
    <w:rsid w:val="006C0410"/>
    <w:rsid w:val="006C2AC2"/>
    <w:rsid w:val="006C4094"/>
    <w:rsid w:val="006C4375"/>
    <w:rsid w:val="006C589E"/>
    <w:rsid w:val="006C6605"/>
    <w:rsid w:val="006C68AD"/>
    <w:rsid w:val="006C7A0A"/>
    <w:rsid w:val="006D04DC"/>
    <w:rsid w:val="006D3DBF"/>
    <w:rsid w:val="006D7298"/>
    <w:rsid w:val="006E0564"/>
    <w:rsid w:val="006E0DFE"/>
    <w:rsid w:val="006E1046"/>
    <w:rsid w:val="006E759B"/>
    <w:rsid w:val="006F15B9"/>
    <w:rsid w:val="006F1C8E"/>
    <w:rsid w:val="006F1DFC"/>
    <w:rsid w:val="006F2057"/>
    <w:rsid w:val="006F3CE8"/>
    <w:rsid w:val="006F3FDA"/>
    <w:rsid w:val="006F40B1"/>
    <w:rsid w:val="006F4EFA"/>
    <w:rsid w:val="006F5FFC"/>
    <w:rsid w:val="006F6D9D"/>
    <w:rsid w:val="006F6F86"/>
    <w:rsid w:val="006F7241"/>
    <w:rsid w:val="00700BD7"/>
    <w:rsid w:val="0070126F"/>
    <w:rsid w:val="00702431"/>
    <w:rsid w:val="00702880"/>
    <w:rsid w:val="00703CFA"/>
    <w:rsid w:val="00703FE2"/>
    <w:rsid w:val="00704590"/>
    <w:rsid w:val="00704E31"/>
    <w:rsid w:val="00705231"/>
    <w:rsid w:val="007052CB"/>
    <w:rsid w:val="0070579C"/>
    <w:rsid w:val="00706A84"/>
    <w:rsid w:val="007072EB"/>
    <w:rsid w:val="0070747F"/>
    <w:rsid w:val="0070766D"/>
    <w:rsid w:val="007077B4"/>
    <w:rsid w:val="007079DE"/>
    <w:rsid w:val="0071016F"/>
    <w:rsid w:val="007109E6"/>
    <w:rsid w:val="00711ECF"/>
    <w:rsid w:val="0071232F"/>
    <w:rsid w:val="00714BF4"/>
    <w:rsid w:val="00714EB9"/>
    <w:rsid w:val="00714F7D"/>
    <w:rsid w:val="00715121"/>
    <w:rsid w:val="007152D7"/>
    <w:rsid w:val="0071563A"/>
    <w:rsid w:val="00715BDA"/>
    <w:rsid w:val="00716010"/>
    <w:rsid w:val="00716C64"/>
    <w:rsid w:val="00716D6C"/>
    <w:rsid w:val="00720BA6"/>
    <w:rsid w:val="00722632"/>
    <w:rsid w:val="00724048"/>
    <w:rsid w:val="00726531"/>
    <w:rsid w:val="00726818"/>
    <w:rsid w:val="00727248"/>
    <w:rsid w:val="00727D0F"/>
    <w:rsid w:val="00730650"/>
    <w:rsid w:val="00730BE1"/>
    <w:rsid w:val="007317B0"/>
    <w:rsid w:val="00731CDB"/>
    <w:rsid w:val="0073216B"/>
    <w:rsid w:val="00733AD7"/>
    <w:rsid w:val="0073433D"/>
    <w:rsid w:val="007346C4"/>
    <w:rsid w:val="007347C3"/>
    <w:rsid w:val="00734D0C"/>
    <w:rsid w:val="00735D60"/>
    <w:rsid w:val="00735F90"/>
    <w:rsid w:val="00735FBB"/>
    <w:rsid w:val="0073629F"/>
    <w:rsid w:val="007363D7"/>
    <w:rsid w:val="007371DD"/>
    <w:rsid w:val="00737BBA"/>
    <w:rsid w:val="0074361B"/>
    <w:rsid w:val="0074407F"/>
    <w:rsid w:val="007459D7"/>
    <w:rsid w:val="00746C7B"/>
    <w:rsid w:val="00746D2E"/>
    <w:rsid w:val="0074720D"/>
    <w:rsid w:val="0074754F"/>
    <w:rsid w:val="00751B3C"/>
    <w:rsid w:val="0075227B"/>
    <w:rsid w:val="00752A3B"/>
    <w:rsid w:val="00752F19"/>
    <w:rsid w:val="00754AFC"/>
    <w:rsid w:val="00755FF1"/>
    <w:rsid w:val="0075762D"/>
    <w:rsid w:val="00757D1B"/>
    <w:rsid w:val="0076017C"/>
    <w:rsid w:val="0076188E"/>
    <w:rsid w:val="0076193F"/>
    <w:rsid w:val="00763D8B"/>
    <w:rsid w:val="00764986"/>
    <w:rsid w:val="00765352"/>
    <w:rsid w:val="007672C9"/>
    <w:rsid w:val="00771825"/>
    <w:rsid w:val="00771B1A"/>
    <w:rsid w:val="00776755"/>
    <w:rsid w:val="00777DDB"/>
    <w:rsid w:val="00781803"/>
    <w:rsid w:val="00781EE1"/>
    <w:rsid w:val="0078458F"/>
    <w:rsid w:val="00785ADF"/>
    <w:rsid w:val="0078653F"/>
    <w:rsid w:val="00786649"/>
    <w:rsid w:val="00791059"/>
    <w:rsid w:val="00791338"/>
    <w:rsid w:val="007916DE"/>
    <w:rsid w:val="007966D8"/>
    <w:rsid w:val="00796A2E"/>
    <w:rsid w:val="007A0CC4"/>
    <w:rsid w:val="007A0CC5"/>
    <w:rsid w:val="007A1150"/>
    <w:rsid w:val="007A1328"/>
    <w:rsid w:val="007A1971"/>
    <w:rsid w:val="007A2F1E"/>
    <w:rsid w:val="007A38A7"/>
    <w:rsid w:val="007A39C9"/>
    <w:rsid w:val="007A4485"/>
    <w:rsid w:val="007A4C1F"/>
    <w:rsid w:val="007A5D64"/>
    <w:rsid w:val="007A65C2"/>
    <w:rsid w:val="007A6828"/>
    <w:rsid w:val="007A7A41"/>
    <w:rsid w:val="007A7A95"/>
    <w:rsid w:val="007B10F7"/>
    <w:rsid w:val="007B13DC"/>
    <w:rsid w:val="007B5F2C"/>
    <w:rsid w:val="007B7B4D"/>
    <w:rsid w:val="007C08FC"/>
    <w:rsid w:val="007C1AE3"/>
    <w:rsid w:val="007C2936"/>
    <w:rsid w:val="007C2EA9"/>
    <w:rsid w:val="007C2F5D"/>
    <w:rsid w:val="007C391D"/>
    <w:rsid w:val="007C3E79"/>
    <w:rsid w:val="007C466E"/>
    <w:rsid w:val="007C66E0"/>
    <w:rsid w:val="007C6892"/>
    <w:rsid w:val="007C6DB0"/>
    <w:rsid w:val="007C728D"/>
    <w:rsid w:val="007C7B41"/>
    <w:rsid w:val="007D03C0"/>
    <w:rsid w:val="007D0D6B"/>
    <w:rsid w:val="007D2F62"/>
    <w:rsid w:val="007D33B6"/>
    <w:rsid w:val="007D3652"/>
    <w:rsid w:val="007D3AEC"/>
    <w:rsid w:val="007D3EC1"/>
    <w:rsid w:val="007D43B5"/>
    <w:rsid w:val="007D4F57"/>
    <w:rsid w:val="007D4FB1"/>
    <w:rsid w:val="007D57F9"/>
    <w:rsid w:val="007E1550"/>
    <w:rsid w:val="007E1CAB"/>
    <w:rsid w:val="007E1D17"/>
    <w:rsid w:val="007E2B50"/>
    <w:rsid w:val="007E3EA7"/>
    <w:rsid w:val="007E4953"/>
    <w:rsid w:val="007E5145"/>
    <w:rsid w:val="007E54FA"/>
    <w:rsid w:val="007E67E5"/>
    <w:rsid w:val="007E6C1F"/>
    <w:rsid w:val="007E7901"/>
    <w:rsid w:val="007F08F8"/>
    <w:rsid w:val="007F0B20"/>
    <w:rsid w:val="007F19A0"/>
    <w:rsid w:val="007F2373"/>
    <w:rsid w:val="007F341A"/>
    <w:rsid w:val="007F3753"/>
    <w:rsid w:val="007F4C09"/>
    <w:rsid w:val="007F533A"/>
    <w:rsid w:val="007F56E9"/>
    <w:rsid w:val="007F56F7"/>
    <w:rsid w:val="007F5A56"/>
    <w:rsid w:val="007F7185"/>
    <w:rsid w:val="00801416"/>
    <w:rsid w:val="00801821"/>
    <w:rsid w:val="00801EC9"/>
    <w:rsid w:val="00802089"/>
    <w:rsid w:val="008027AD"/>
    <w:rsid w:val="00802E70"/>
    <w:rsid w:val="00804573"/>
    <w:rsid w:val="008055A9"/>
    <w:rsid w:val="00805A6B"/>
    <w:rsid w:val="00806178"/>
    <w:rsid w:val="008061EA"/>
    <w:rsid w:val="00806737"/>
    <w:rsid w:val="00811210"/>
    <w:rsid w:val="00812299"/>
    <w:rsid w:val="008129AA"/>
    <w:rsid w:val="008131DD"/>
    <w:rsid w:val="00814460"/>
    <w:rsid w:val="008167C2"/>
    <w:rsid w:val="00817140"/>
    <w:rsid w:val="00823D95"/>
    <w:rsid w:val="008241C5"/>
    <w:rsid w:val="00824E69"/>
    <w:rsid w:val="00826FD3"/>
    <w:rsid w:val="0082723C"/>
    <w:rsid w:val="008279D0"/>
    <w:rsid w:val="00830C9D"/>
    <w:rsid w:val="00831FD2"/>
    <w:rsid w:val="00832F15"/>
    <w:rsid w:val="00833051"/>
    <w:rsid w:val="008337EA"/>
    <w:rsid w:val="008344D9"/>
    <w:rsid w:val="008353DA"/>
    <w:rsid w:val="00835991"/>
    <w:rsid w:val="00835A87"/>
    <w:rsid w:val="00835AF5"/>
    <w:rsid w:val="00835FF9"/>
    <w:rsid w:val="008364A6"/>
    <w:rsid w:val="0083671C"/>
    <w:rsid w:val="0083765D"/>
    <w:rsid w:val="00842709"/>
    <w:rsid w:val="008436BF"/>
    <w:rsid w:val="0084396B"/>
    <w:rsid w:val="00846910"/>
    <w:rsid w:val="00846DA3"/>
    <w:rsid w:val="00847966"/>
    <w:rsid w:val="008508FA"/>
    <w:rsid w:val="00852584"/>
    <w:rsid w:val="00853387"/>
    <w:rsid w:val="008541DF"/>
    <w:rsid w:val="008541FB"/>
    <w:rsid w:val="00856998"/>
    <w:rsid w:val="00856A10"/>
    <w:rsid w:val="00861D61"/>
    <w:rsid w:val="00862B65"/>
    <w:rsid w:val="0086457C"/>
    <w:rsid w:val="00867D8C"/>
    <w:rsid w:val="00867FA1"/>
    <w:rsid w:val="00867FC3"/>
    <w:rsid w:val="0087001F"/>
    <w:rsid w:val="00871341"/>
    <w:rsid w:val="00871E6C"/>
    <w:rsid w:val="008735BF"/>
    <w:rsid w:val="0087393A"/>
    <w:rsid w:val="008747AA"/>
    <w:rsid w:val="0087540C"/>
    <w:rsid w:val="008760DD"/>
    <w:rsid w:val="008777B1"/>
    <w:rsid w:val="0088014F"/>
    <w:rsid w:val="00880549"/>
    <w:rsid w:val="008824DD"/>
    <w:rsid w:val="0088455D"/>
    <w:rsid w:val="00884F18"/>
    <w:rsid w:val="00886A85"/>
    <w:rsid w:val="00887135"/>
    <w:rsid w:val="00887541"/>
    <w:rsid w:val="0088787E"/>
    <w:rsid w:val="00890040"/>
    <w:rsid w:val="008909CE"/>
    <w:rsid w:val="008916F1"/>
    <w:rsid w:val="00891F5A"/>
    <w:rsid w:val="00894160"/>
    <w:rsid w:val="00894860"/>
    <w:rsid w:val="00894998"/>
    <w:rsid w:val="00894CB5"/>
    <w:rsid w:val="00894F8C"/>
    <w:rsid w:val="008956FD"/>
    <w:rsid w:val="00895758"/>
    <w:rsid w:val="00897574"/>
    <w:rsid w:val="008A0BE2"/>
    <w:rsid w:val="008A0D7B"/>
    <w:rsid w:val="008A0FEE"/>
    <w:rsid w:val="008A38BC"/>
    <w:rsid w:val="008A394A"/>
    <w:rsid w:val="008A4E28"/>
    <w:rsid w:val="008A5A0E"/>
    <w:rsid w:val="008A62D5"/>
    <w:rsid w:val="008A691E"/>
    <w:rsid w:val="008B12A1"/>
    <w:rsid w:val="008B1B6A"/>
    <w:rsid w:val="008B2646"/>
    <w:rsid w:val="008B30FE"/>
    <w:rsid w:val="008B3242"/>
    <w:rsid w:val="008B3624"/>
    <w:rsid w:val="008B372B"/>
    <w:rsid w:val="008B490A"/>
    <w:rsid w:val="008B71C0"/>
    <w:rsid w:val="008B767B"/>
    <w:rsid w:val="008C0D40"/>
    <w:rsid w:val="008C16E1"/>
    <w:rsid w:val="008C241A"/>
    <w:rsid w:val="008C2569"/>
    <w:rsid w:val="008C263D"/>
    <w:rsid w:val="008C3653"/>
    <w:rsid w:val="008C41C4"/>
    <w:rsid w:val="008C43C2"/>
    <w:rsid w:val="008C4520"/>
    <w:rsid w:val="008D1330"/>
    <w:rsid w:val="008D1403"/>
    <w:rsid w:val="008D273C"/>
    <w:rsid w:val="008D5392"/>
    <w:rsid w:val="008D64D7"/>
    <w:rsid w:val="008D6519"/>
    <w:rsid w:val="008D6530"/>
    <w:rsid w:val="008E02E4"/>
    <w:rsid w:val="008E3345"/>
    <w:rsid w:val="008E381A"/>
    <w:rsid w:val="008E3E07"/>
    <w:rsid w:val="008E5C29"/>
    <w:rsid w:val="008E5CBB"/>
    <w:rsid w:val="008E6236"/>
    <w:rsid w:val="008E763B"/>
    <w:rsid w:val="008F014F"/>
    <w:rsid w:val="008F5E19"/>
    <w:rsid w:val="008F6599"/>
    <w:rsid w:val="008F697D"/>
    <w:rsid w:val="008F70C2"/>
    <w:rsid w:val="008F7E62"/>
    <w:rsid w:val="0090048C"/>
    <w:rsid w:val="009021A5"/>
    <w:rsid w:val="009039AC"/>
    <w:rsid w:val="00904900"/>
    <w:rsid w:val="0090651E"/>
    <w:rsid w:val="0091096A"/>
    <w:rsid w:val="00910BDB"/>
    <w:rsid w:val="009119AB"/>
    <w:rsid w:val="00911D8E"/>
    <w:rsid w:val="009134F6"/>
    <w:rsid w:val="009147E8"/>
    <w:rsid w:val="00915198"/>
    <w:rsid w:val="00916161"/>
    <w:rsid w:val="00916B79"/>
    <w:rsid w:val="0091750A"/>
    <w:rsid w:val="009175B0"/>
    <w:rsid w:val="0092001B"/>
    <w:rsid w:val="009206C7"/>
    <w:rsid w:val="00920F97"/>
    <w:rsid w:val="009221E4"/>
    <w:rsid w:val="00923F40"/>
    <w:rsid w:val="00924404"/>
    <w:rsid w:val="00924FB8"/>
    <w:rsid w:val="009273F1"/>
    <w:rsid w:val="00927583"/>
    <w:rsid w:val="00927A90"/>
    <w:rsid w:val="0093073C"/>
    <w:rsid w:val="00930F9D"/>
    <w:rsid w:val="00931B9B"/>
    <w:rsid w:val="0093327D"/>
    <w:rsid w:val="00933C5B"/>
    <w:rsid w:val="00936DC1"/>
    <w:rsid w:val="00940485"/>
    <w:rsid w:val="00941060"/>
    <w:rsid w:val="00941808"/>
    <w:rsid w:val="00945766"/>
    <w:rsid w:val="00945971"/>
    <w:rsid w:val="009459D4"/>
    <w:rsid w:val="00945E92"/>
    <w:rsid w:val="009461E2"/>
    <w:rsid w:val="009474BE"/>
    <w:rsid w:val="00947F42"/>
    <w:rsid w:val="0095060B"/>
    <w:rsid w:val="00950F2F"/>
    <w:rsid w:val="009521FA"/>
    <w:rsid w:val="009524C4"/>
    <w:rsid w:val="00953C52"/>
    <w:rsid w:val="00955277"/>
    <w:rsid w:val="00956D0C"/>
    <w:rsid w:val="009577BB"/>
    <w:rsid w:val="0096001D"/>
    <w:rsid w:val="00960107"/>
    <w:rsid w:val="00960A32"/>
    <w:rsid w:val="00960CCB"/>
    <w:rsid w:val="00962107"/>
    <w:rsid w:val="00963258"/>
    <w:rsid w:val="00964FD6"/>
    <w:rsid w:val="0096557B"/>
    <w:rsid w:val="00965862"/>
    <w:rsid w:val="00966F9F"/>
    <w:rsid w:val="00967F6D"/>
    <w:rsid w:val="009704A1"/>
    <w:rsid w:val="00970C94"/>
    <w:rsid w:val="00970FA6"/>
    <w:rsid w:val="009713E8"/>
    <w:rsid w:val="009718EB"/>
    <w:rsid w:val="009719C1"/>
    <w:rsid w:val="00972403"/>
    <w:rsid w:val="00973472"/>
    <w:rsid w:val="00974605"/>
    <w:rsid w:val="009757DD"/>
    <w:rsid w:val="009765A6"/>
    <w:rsid w:val="0098077A"/>
    <w:rsid w:val="00980BE0"/>
    <w:rsid w:val="00982E6D"/>
    <w:rsid w:val="00983C63"/>
    <w:rsid w:val="00983E0A"/>
    <w:rsid w:val="009878E5"/>
    <w:rsid w:val="00990098"/>
    <w:rsid w:val="009903A3"/>
    <w:rsid w:val="0099172B"/>
    <w:rsid w:val="00993929"/>
    <w:rsid w:val="00995760"/>
    <w:rsid w:val="009966EC"/>
    <w:rsid w:val="00997B71"/>
    <w:rsid w:val="009A11F8"/>
    <w:rsid w:val="009A1742"/>
    <w:rsid w:val="009A1F59"/>
    <w:rsid w:val="009A200E"/>
    <w:rsid w:val="009A258A"/>
    <w:rsid w:val="009A2A7C"/>
    <w:rsid w:val="009A4A09"/>
    <w:rsid w:val="009A55DB"/>
    <w:rsid w:val="009A580C"/>
    <w:rsid w:val="009A5CBD"/>
    <w:rsid w:val="009A6FEB"/>
    <w:rsid w:val="009B0982"/>
    <w:rsid w:val="009B1D90"/>
    <w:rsid w:val="009B3143"/>
    <w:rsid w:val="009B3E8D"/>
    <w:rsid w:val="009B482A"/>
    <w:rsid w:val="009B49B0"/>
    <w:rsid w:val="009B5379"/>
    <w:rsid w:val="009B559A"/>
    <w:rsid w:val="009B5607"/>
    <w:rsid w:val="009B5A2E"/>
    <w:rsid w:val="009B6619"/>
    <w:rsid w:val="009B72DE"/>
    <w:rsid w:val="009B7317"/>
    <w:rsid w:val="009B790E"/>
    <w:rsid w:val="009B79A6"/>
    <w:rsid w:val="009C34F2"/>
    <w:rsid w:val="009C4512"/>
    <w:rsid w:val="009C5252"/>
    <w:rsid w:val="009C5501"/>
    <w:rsid w:val="009C702A"/>
    <w:rsid w:val="009C7555"/>
    <w:rsid w:val="009D0BAE"/>
    <w:rsid w:val="009D17D9"/>
    <w:rsid w:val="009D2633"/>
    <w:rsid w:val="009D53CD"/>
    <w:rsid w:val="009D704D"/>
    <w:rsid w:val="009E0489"/>
    <w:rsid w:val="009E05E8"/>
    <w:rsid w:val="009E0C6B"/>
    <w:rsid w:val="009E3170"/>
    <w:rsid w:val="009E3328"/>
    <w:rsid w:val="009E3682"/>
    <w:rsid w:val="009E45E1"/>
    <w:rsid w:val="009F1139"/>
    <w:rsid w:val="009F349C"/>
    <w:rsid w:val="009F44F5"/>
    <w:rsid w:val="009F4F56"/>
    <w:rsid w:val="009F5759"/>
    <w:rsid w:val="009F584E"/>
    <w:rsid w:val="009F5B07"/>
    <w:rsid w:val="009F677F"/>
    <w:rsid w:val="009F7FD7"/>
    <w:rsid w:val="00A00C9D"/>
    <w:rsid w:val="00A03162"/>
    <w:rsid w:val="00A05C6A"/>
    <w:rsid w:val="00A07CE5"/>
    <w:rsid w:val="00A07DE4"/>
    <w:rsid w:val="00A11856"/>
    <w:rsid w:val="00A12AD4"/>
    <w:rsid w:val="00A13017"/>
    <w:rsid w:val="00A137B2"/>
    <w:rsid w:val="00A13CA3"/>
    <w:rsid w:val="00A14248"/>
    <w:rsid w:val="00A14419"/>
    <w:rsid w:val="00A16C73"/>
    <w:rsid w:val="00A17A62"/>
    <w:rsid w:val="00A20A0A"/>
    <w:rsid w:val="00A213DC"/>
    <w:rsid w:val="00A21B83"/>
    <w:rsid w:val="00A22573"/>
    <w:rsid w:val="00A239FE"/>
    <w:rsid w:val="00A23EE9"/>
    <w:rsid w:val="00A248E8"/>
    <w:rsid w:val="00A259F9"/>
    <w:rsid w:val="00A25A1B"/>
    <w:rsid w:val="00A25B99"/>
    <w:rsid w:val="00A31508"/>
    <w:rsid w:val="00A32782"/>
    <w:rsid w:val="00A32FD5"/>
    <w:rsid w:val="00A34514"/>
    <w:rsid w:val="00A34B3B"/>
    <w:rsid w:val="00A3678E"/>
    <w:rsid w:val="00A36B56"/>
    <w:rsid w:val="00A36CBE"/>
    <w:rsid w:val="00A37C94"/>
    <w:rsid w:val="00A413AB"/>
    <w:rsid w:val="00A43A1E"/>
    <w:rsid w:val="00A43B5A"/>
    <w:rsid w:val="00A4472B"/>
    <w:rsid w:val="00A44D55"/>
    <w:rsid w:val="00A5134A"/>
    <w:rsid w:val="00A51573"/>
    <w:rsid w:val="00A51951"/>
    <w:rsid w:val="00A524AB"/>
    <w:rsid w:val="00A52BCA"/>
    <w:rsid w:val="00A532E5"/>
    <w:rsid w:val="00A53563"/>
    <w:rsid w:val="00A53602"/>
    <w:rsid w:val="00A536E2"/>
    <w:rsid w:val="00A5437C"/>
    <w:rsid w:val="00A545C6"/>
    <w:rsid w:val="00A54667"/>
    <w:rsid w:val="00A550D7"/>
    <w:rsid w:val="00A55369"/>
    <w:rsid w:val="00A55448"/>
    <w:rsid w:val="00A56A6A"/>
    <w:rsid w:val="00A56DED"/>
    <w:rsid w:val="00A6127A"/>
    <w:rsid w:val="00A619BF"/>
    <w:rsid w:val="00A62072"/>
    <w:rsid w:val="00A62086"/>
    <w:rsid w:val="00A6479F"/>
    <w:rsid w:val="00A65A84"/>
    <w:rsid w:val="00A66090"/>
    <w:rsid w:val="00A67260"/>
    <w:rsid w:val="00A6734F"/>
    <w:rsid w:val="00A678D0"/>
    <w:rsid w:val="00A70891"/>
    <w:rsid w:val="00A70FFC"/>
    <w:rsid w:val="00A71ADA"/>
    <w:rsid w:val="00A71C61"/>
    <w:rsid w:val="00A727C0"/>
    <w:rsid w:val="00A738F4"/>
    <w:rsid w:val="00A74AB8"/>
    <w:rsid w:val="00A74D8F"/>
    <w:rsid w:val="00A758CA"/>
    <w:rsid w:val="00A76B09"/>
    <w:rsid w:val="00A77DB6"/>
    <w:rsid w:val="00A8080F"/>
    <w:rsid w:val="00A80C2A"/>
    <w:rsid w:val="00A81957"/>
    <w:rsid w:val="00A81BFF"/>
    <w:rsid w:val="00A82B39"/>
    <w:rsid w:val="00A83C0B"/>
    <w:rsid w:val="00A86075"/>
    <w:rsid w:val="00A8739B"/>
    <w:rsid w:val="00A876BA"/>
    <w:rsid w:val="00A879C6"/>
    <w:rsid w:val="00A90F58"/>
    <w:rsid w:val="00A9210B"/>
    <w:rsid w:val="00A92AEF"/>
    <w:rsid w:val="00A9320F"/>
    <w:rsid w:val="00A937C0"/>
    <w:rsid w:val="00A95038"/>
    <w:rsid w:val="00A96099"/>
    <w:rsid w:val="00A96863"/>
    <w:rsid w:val="00A96B01"/>
    <w:rsid w:val="00A97E07"/>
    <w:rsid w:val="00AA0DC1"/>
    <w:rsid w:val="00AA2F0A"/>
    <w:rsid w:val="00AA3E7E"/>
    <w:rsid w:val="00AA6164"/>
    <w:rsid w:val="00AA6D4C"/>
    <w:rsid w:val="00AA7791"/>
    <w:rsid w:val="00AB0E6B"/>
    <w:rsid w:val="00AB15B1"/>
    <w:rsid w:val="00AB2669"/>
    <w:rsid w:val="00AB2CCC"/>
    <w:rsid w:val="00AB3DC3"/>
    <w:rsid w:val="00AB4AE3"/>
    <w:rsid w:val="00AB6B41"/>
    <w:rsid w:val="00AB6D9B"/>
    <w:rsid w:val="00AB70E0"/>
    <w:rsid w:val="00AB7AAF"/>
    <w:rsid w:val="00AC0C32"/>
    <w:rsid w:val="00AC219A"/>
    <w:rsid w:val="00AC4173"/>
    <w:rsid w:val="00AC53F3"/>
    <w:rsid w:val="00AC58C6"/>
    <w:rsid w:val="00AC60CB"/>
    <w:rsid w:val="00AC7130"/>
    <w:rsid w:val="00AC739A"/>
    <w:rsid w:val="00AD0F33"/>
    <w:rsid w:val="00AD21A8"/>
    <w:rsid w:val="00AD4125"/>
    <w:rsid w:val="00AD5035"/>
    <w:rsid w:val="00AD5241"/>
    <w:rsid w:val="00AD60CE"/>
    <w:rsid w:val="00AD67FF"/>
    <w:rsid w:val="00AD6C97"/>
    <w:rsid w:val="00AD758A"/>
    <w:rsid w:val="00AE0435"/>
    <w:rsid w:val="00AE0811"/>
    <w:rsid w:val="00AE1408"/>
    <w:rsid w:val="00AE147A"/>
    <w:rsid w:val="00AE17B0"/>
    <w:rsid w:val="00AE1818"/>
    <w:rsid w:val="00AE55AA"/>
    <w:rsid w:val="00AE571B"/>
    <w:rsid w:val="00AE6171"/>
    <w:rsid w:val="00AF0F2C"/>
    <w:rsid w:val="00AF143A"/>
    <w:rsid w:val="00AF1A1E"/>
    <w:rsid w:val="00AF2AB8"/>
    <w:rsid w:val="00AF5043"/>
    <w:rsid w:val="00AF56A0"/>
    <w:rsid w:val="00AF5D2C"/>
    <w:rsid w:val="00AF710A"/>
    <w:rsid w:val="00AF7C21"/>
    <w:rsid w:val="00AF7FBB"/>
    <w:rsid w:val="00B001B0"/>
    <w:rsid w:val="00B01F19"/>
    <w:rsid w:val="00B0226F"/>
    <w:rsid w:val="00B02A6F"/>
    <w:rsid w:val="00B039C6"/>
    <w:rsid w:val="00B03AA3"/>
    <w:rsid w:val="00B04C41"/>
    <w:rsid w:val="00B05390"/>
    <w:rsid w:val="00B055A3"/>
    <w:rsid w:val="00B06864"/>
    <w:rsid w:val="00B06BEC"/>
    <w:rsid w:val="00B07897"/>
    <w:rsid w:val="00B10959"/>
    <w:rsid w:val="00B1107E"/>
    <w:rsid w:val="00B12CCB"/>
    <w:rsid w:val="00B148C1"/>
    <w:rsid w:val="00B1506A"/>
    <w:rsid w:val="00B16722"/>
    <w:rsid w:val="00B1772D"/>
    <w:rsid w:val="00B17A04"/>
    <w:rsid w:val="00B206AF"/>
    <w:rsid w:val="00B2075C"/>
    <w:rsid w:val="00B231AB"/>
    <w:rsid w:val="00B24D8D"/>
    <w:rsid w:val="00B26F88"/>
    <w:rsid w:val="00B27F20"/>
    <w:rsid w:val="00B319E0"/>
    <w:rsid w:val="00B31C66"/>
    <w:rsid w:val="00B321BA"/>
    <w:rsid w:val="00B33CD6"/>
    <w:rsid w:val="00B33D58"/>
    <w:rsid w:val="00B34250"/>
    <w:rsid w:val="00B345FB"/>
    <w:rsid w:val="00B34B5E"/>
    <w:rsid w:val="00B36074"/>
    <w:rsid w:val="00B36D94"/>
    <w:rsid w:val="00B36EA2"/>
    <w:rsid w:val="00B37628"/>
    <w:rsid w:val="00B3769B"/>
    <w:rsid w:val="00B3788D"/>
    <w:rsid w:val="00B37A37"/>
    <w:rsid w:val="00B40010"/>
    <w:rsid w:val="00B4038D"/>
    <w:rsid w:val="00B41AC4"/>
    <w:rsid w:val="00B43096"/>
    <w:rsid w:val="00B43473"/>
    <w:rsid w:val="00B434C1"/>
    <w:rsid w:val="00B510C5"/>
    <w:rsid w:val="00B51869"/>
    <w:rsid w:val="00B51B26"/>
    <w:rsid w:val="00B53618"/>
    <w:rsid w:val="00B53AC7"/>
    <w:rsid w:val="00B544F7"/>
    <w:rsid w:val="00B54F04"/>
    <w:rsid w:val="00B5531E"/>
    <w:rsid w:val="00B561F4"/>
    <w:rsid w:val="00B60D48"/>
    <w:rsid w:val="00B63617"/>
    <w:rsid w:val="00B63BE7"/>
    <w:rsid w:val="00B669A1"/>
    <w:rsid w:val="00B66F9C"/>
    <w:rsid w:val="00B672CC"/>
    <w:rsid w:val="00B71CBA"/>
    <w:rsid w:val="00B73804"/>
    <w:rsid w:val="00B7723E"/>
    <w:rsid w:val="00B805AA"/>
    <w:rsid w:val="00B80C99"/>
    <w:rsid w:val="00B82366"/>
    <w:rsid w:val="00B827D6"/>
    <w:rsid w:val="00B83612"/>
    <w:rsid w:val="00B83F23"/>
    <w:rsid w:val="00B84B07"/>
    <w:rsid w:val="00B84D37"/>
    <w:rsid w:val="00B86D73"/>
    <w:rsid w:val="00B8739F"/>
    <w:rsid w:val="00B90039"/>
    <w:rsid w:val="00B914BB"/>
    <w:rsid w:val="00B928E3"/>
    <w:rsid w:val="00B92D57"/>
    <w:rsid w:val="00B9423C"/>
    <w:rsid w:val="00B94729"/>
    <w:rsid w:val="00B94A9A"/>
    <w:rsid w:val="00B95553"/>
    <w:rsid w:val="00B961BF"/>
    <w:rsid w:val="00B96E87"/>
    <w:rsid w:val="00BA0783"/>
    <w:rsid w:val="00BA0F61"/>
    <w:rsid w:val="00BA3556"/>
    <w:rsid w:val="00BA4C76"/>
    <w:rsid w:val="00BA4EBD"/>
    <w:rsid w:val="00BA6836"/>
    <w:rsid w:val="00BA7D22"/>
    <w:rsid w:val="00BA7F79"/>
    <w:rsid w:val="00BB0A11"/>
    <w:rsid w:val="00BB16C6"/>
    <w:rsid w:val="00BB1A1D"/>
    <w:rsid w:val="00BB1CC0"/>
    <w:rsid w:val="00BB2A5A"/>
    <w:rsid w:val="00BB5C7D"/>
    <w:rsid w:val="00BB6878"/>
    <w:rsid w:val="00BB69D5"/>
    <w:rsid w:val="00BB6B6D"/>
    <w:rsid w:val="00BB6CC6"/>
    <w:rsid w:val="00BB7225"/>
    <w:rsid w:val="00BB7A56"/>
    <w:rsid w:val="00BB7C69"/>
    <w:rsid w:val="00BB7DFB"/>
    <w:rsid w:val="00BB7E7B"/>
    <w:rsid w:val="00BC331C"/>
    <w:rsid w:val="00BC4DE6"/>
    <w:rsid w:val="00BC55B5"/>
    <w:rsid w:val="00BC5B64"/>
    <w:rsid w:val="00BC7000"/>
    <w:rsid w:val="00BC71E2"/>
    <w:rsid w:val="00BC7D64"/>
    <w:rsid w:val="00BD2BE0"/>
    <w:rsid w:val="00BD2FDD"/>
    <w:rsid w:val="00BD5E8B"/>
    <w:rsid w:val="00BD60D2"/>
    <w:rsid w:val="00BD7060"/>
    <w:rsid w:val="00BD7C21"/>
    <w:rsid w:val="00BE2029"/>
    <w:rsid w:val="00BE2C21"/>
    <w:rsid w:val="00BE3692"/>
    <w:rsid w:val="00BE36FE"/>
    <w:rsid w:val="00BE3B15"/>
    <w:rsid w:val="00BE58A6"/>
    <w:rsid w:val="00BE5A73"/>
    <w:rsid w:val="00BE600F"/>
    <w:rsid w:val="00BE7DC1"/>
    <w:rsid w:val="00BE7DF1"/>
    <w:rsid w:val="00BF003C"/>
    <w:rsid w:val="00BF0985"/>
    <w:rsid w:val="00BF0E5E"/>
    <w:rsid w:val="00BF279E"/>
    <w:rsid w:val="00BF2A25"/>
    <w:rsid w:val="00BF391C"/>
    <w:rsid w:val="00BF5851"/>
    <w:rsid w:val="00BF5B05"/>
    <w:rsid w:val="00BF64FE"/>
    <w:rsid w:val="00BF67C7"/>
    <w:rsid w:val="00BF6FAF"/>
    <w:rsid w:val="00C01B98"/>
    <w:rsid w:val="00C01E08"/>
    <w:rsid w:val="00C027D3"/>
    <w:rsid w:val="00C035B1"/>
    <w:rsid w:val="00C035FE"/>
    <w:rsid w:val="00C04C4B"/>
    <w:rsid w:val="00C054F2"/>
    <w:rsid w:val="00C05817"/>
    <w:rsid w:val="00C064D7"/>
    <w:rsid w:val="00C06AA7"/>
    <w:rsid w:val="00C06F0D"/>
    <w:rsid w:val="00C110B7"/>
    <w:rsid w:val="00C16629"/>
    <w:rsid w:val="00C16794"/>
    <w:rsid w:val="00C16A45"/>
    <w:rsid w:val="00C17FD9"/>
    <w:rsid w:val="00C202AD"/>
    <w:rsid w:val="00C2078C"/>
    <w:rsid w:val="00C20950"/>
    <w:rsid w:val="00C22C64"/>
    <w:rsid w:val="00C22D62"/>
    <w:rsid w:val="00C24920"/>
    <w:rsid w:val="00C25249"/>
    <w:rsid w:val="00C30B2C"/>
    <w:rsid w:val="00C32217"/>
    <w:rsid w:val="00C32FA3"/>
    <w:rsid w:val="00C3544D"/>
    <w:rsid w:val="00C355E5"/>
    <w:rsid w:val="00C36033"/>
    <w:rsid w:val="00C376FE"/>
    <w:rsid w:val="00C40119"/>
    <w:rsid w:val="00C419B9"/>
    <w:rsid w:val="00C41BD9"/>
    <w:rsid w:val="00C41F3F"/>
    <w:rsid w:val="00C41FB8"/>
    <w:rsid w:val="00C43941"/>
    <w:rsid w:val="00C445B9"/>
    <w:rsid w:val="00C448B0"/>
    <w:rsid w:val="00C454E3"/>
    <w:rsid w:val="00C45966"/>
    <w:rsid w:val="00C4613F"/>
    <w:rsid w:val="00C475FA"/>
    <w:rsid w:val="00C47DE0"/>
    <w:rsid w:val="00C503FA"/>
    <w:rsid w:val="00C504F0"/>
    <w:rsid w:val="00C50DCB"/>
    <w:rsid w:val="00C524D6"/>
    <w:rsid w:val="00C53133"/>
    <w:rsid w:val="00C5439C"/>
    <w:rsid w:val="00C552B3"/>
    <w:rsid w:val="00C55A88"/>
    <w:rsid w:val="00C56472"/>
    <w:rsid w:val="00C56990"/>
    <w:rsid w:val="00C56E55"/>
    <w:rsid w:val="00C57048"/>
    <w:rsid w:val="00C576B8"/>
    <w:rsid w:val="00C60651"/>
    <w:rsid w:val="00C620C3"/>
    <w:rsid w:val="00C6274A"/>
    <w:rsid w:val="00C6356B"/>
    <w:rsid w:val="00C64E67"/>
    <w:rsid w:val="00C65DDA"/>
    <w:rsid w:val="00C66139"/>
    <w:rsid w:val="00C672BA"/>
    <w:rsid w:val="00C67AB9"/>
    <w:rsid w:val="00C711DE"/>
    <w:rsid w:val="00C72AFA"/>
    <w:rsid w:val="00C73C47"/>
    <w:rsid w:val="00C74F3C"/>
    <w:rsid w:val="00C75A09"/>
    <w:rsid w:val="00C7663F"/>
    <w:rsid w:val="00C7749E"/>
    <w:rsid w:val="00C7768E"/>
    <w:rsid w:val="00C7790C"/>
    <w:rsid w:val="00C8094D"/>
    <w:rsid w:val="00C81F4D"/>
    <w:rsid w:val="00C83112"/>
    <w:rsid w:val="00C836C0"/>
    <w:rsid w:val="00C83815"/>
    <w:rsid w:val="00C84A53"/>
    <w:rsid w:val="00C84D78"/>
    <w:rsid w:val="00C85DE6"/>
    <w:rsid w:val="00C86C6F"/>
    <w:rsid w:val="00C86EB8"/>
    <w:rsid w:val="00C87FEE"/>
    <w:rsid w:val="00C911A6"/>
    <w:rsid w:val="00C91DA8"/>
    <w:rsid w:val="00C93325"/>
    <w:rsid w:val="00C96161"/>
    <w:rsid w:val="00CA0F15"/>
    <w:rsid w:val="00CA1BFC"/>
    <w:rsid w:val="00CA1D51"/>
    <w:rsid w:val="00CA21C1"/>
    <w:rsid w:val="00CA2B97"/>
    <w:rsid w:val="00CA315B"/>
    <w:rsid w:val="00CA330D"/>
    <w:rsid w:val="00CA337F"/>
    <w:rsid w:val="00CA47CF"/>
    <w:rsid w:val="00CA4EBE"/>
    <w:rsid w:val="00CA749F"/>
    <w:rsid w:val="00CA75E3"/>
    <w:rsid w:val="00CA78E6"/>
    <w:rsid w:val="00CA7A72"/>
    <w:rsid w:val="00CB196B"/>
    <w:rsid w:val="00CB2005"/>
    <w:rsid w:val="00CB2628"/>
    <w:rsid w:val="00CB3D45"/>
    <w:rsid w:val="00CB443E"/>
    <w:rsid w:val="00CB4511"/>
    <w:rsid w:val="00CB4D09"/>
    <w:rsid w:val="00CB4FDC"/>
    <w:rsid w:val="00CB6260"/>
    <w:rsid w:val="00CB663C"/>
    <w:rsid w:val="00CB69E5"/>
    <w:rsid w:val="00CB6AE9"/>
    <w:rsid w:val="00CB7AA6"/>
    <w:rsid w:val="00CC0861"/>
    <w:rsid w:val="00CC0F39"/>
    <w:rsid w:val="00CC1248"/>
    <w:rsid w:val="00CC1268"/>
    <w:rsid w:val="00CC149C"/>
    <w:rsid w:val="00CC21E5"/>
    <w:rsid w:val="00CC2625"/>
    <w:rsid w:val="00CC2647"/>
    <w:rsid w:val="00CC265D"/>
    <w:rsid w:val="00CC33D2"/>
    <w:rsid w:val="00CC4288"/>
    <w:rsid w:val="00CC5788"/>
    <w:rsid w:val="00CC67CC"/>
    <w:rsid w:val="00CD2E05"/>
    <w:rsid w:val="00CD34CB"/>
    <w:rsid w:val="00CD3949"/>
    <w:rsid w:val="00CD3A0A"/>
    <w:rsid w:val="00CD3FEA"/>
    <w:rsid w:val="00CD4DA9"/>
    <w:rsid w:val="00CE1FFB"/>
    <w:rsid w:val="00CE2312"/>
    <w:rsid w:val="00CE2793"/>
    <w:rsid w:val="00CE44C6"/>
    <w:rsid w:val="00CE4AC4"/>
    <w:rsid w:val="00CE6101"/>
    <w:rsid w:val="00CE6C87"/>
    <w:rsid w:val="00CE7746"/>
    <w:rsid w:val="00CE7C31"/>
    <w:rsid w:val="00CF0006"/>
    <w:rsid w:val="00CF151A"/>
    <w:rsid w:val="00CF1742"/>
    <w:rsid w:val="00CF18F9"/>
    <w:rsid w:val="00CF1DBE"/>
    <w:rsid w:val="00CF3E3F"/>
    <w:rsid w:val="00CF47F4"/>
    <w:rsid w:val="00CF4B7B"/>
    <w:rsid w:val="00CF70FD"/>
    <w:rsid w:val="00CF73C2"/>
    <w:rsid w:val="00D00812"/>
    <w:rsid w:val="00D00AF9"/>
    <w:rsid w:val="00D00E0F"/>
    <w:rsid w:val="00D00E3C"/>
    <w:rsid w:val="00D01FF8"/>
    <w:rsid w:val="00D02483"/>
    <w:rsid w:val="00D0293A"/>
    <w:rsid w:val="00D03B72"/>
    <w:rsid w:val="00D056D0"/>
    <w:rsid w:val="00D06058"/>
    <w:rsid w:val="00D06A27"/>
    <w:rsid w:val="00D07D47"/>
    <w:rsid w:val="00D1058F"/>
    <w:rsid w:val="00D15BF6"/>
    <w:rsid w:val="00D16497"/>
    <w:rsid w:val="00D1694B"/>
    <w:rsid w:val="00D16C83"/>
    <w:rsid w:val="00D20395"/>
    <w:rsid w:val="00D203E7"/>
    <w:rsid w:val="00D20430"/>
    <w:rsid w:val="00D222F7"/>
    <w:rsid w:val="00D22A3A"/>
    <w:rsid w:val="00D23431"/>
    <w:rsid w:val="00D23BD6"/>
    <w:rsid w:val="00D23F23"/>
    <w:rsid w:val="00D24917"/>
    <w:rsid w:val="00D24A46"/>
    <w:rsid w:val="00D2547E"/>
    <w:rsid w:val="00D25B50"/>
    <w:rsid w:val="00D27109"/>
    <w:rsid w:val="00D27696"/>
    <w:rsid w:val="00D27B09"/>
    <w:rsid w:val="00D319AA"/>
    <w:rsid w:val="00D320ED"/>
    <w:rsid w:val="00D325D6"/>
    <w:rsid w:val="00D325E3"/>
    <w:rsid w:val="00D32C2B"/>
    <w:rsid w:val="00D3343E"/>
    <w:rsid w:val="00D34A38"/>
    <w:rsid w:val="00D34B27"/>
    <w:rsid w:val="00D367FE"/>
    <w:rsid w:val="00D3751D"/>
    <w:rsid w:val="00D404AB"/>
    <w:rsid w:val="00D409F8"/>
    <w:rsid w:val="00D41783"/>
    <w:rsid w:val="00D42782"/>
    <w:rsid w:val="00D42804"/>
    <w:rsid w:val="00D42BDC"/>
    <w:rsid w:val="00D43E37"/>
    <w:rsid w:val="00D44C19"/>
    <w:rsid w:val="00D454BC"/>
    <w:rsid w:val="00D45651"/>
    <w:rsid w:val="00D46B28"/>
    <w:rsid w:val="00D47C0D"/>
    <w:rsid w:val="00D47DC7"/>
    <w:rsid w:val="00D504CC"/>
    <w:rsid w:val="00D51230"/>
    <w:rsid w:val="00D51626"/>
    <w:rsid w:val="00D51E5C"/>
    <w:rsid w:val="00D54682"/>
    <w:rsid w:val="00D55045"/>
    <w:rsid w:val="00D5565A"/>
    <w:rsid w:val="00D55A6A"/>
    <w:rsid w:val="00D55ED6"/>
    <w:rsid w:val="00D5713B"/>
    <w:rsid w:val="00D57573"/>
    <w:rsid w:val="00D57BDE"/>
    <w:rsid w:val="00D613CC"/>
    <w:rsid w:val="00D615B9"/>
    <w:rsid w:val="00D62264"/>
    <w:rsid w:val="00D62EA6"/>
    <w:rsid w:val="00D632CD"/>
    <w:rsid w:val="00D643C6"/>
    <w:rsid w:val="00D64558"/>
    <w:rsid w:val="00D64E2F"/>
    <w:rsid w:val="00D65C8D"/>
    <w:rsid w:val="00D71D68"/>
    <w:rsid w:val="00D766BD"/>
    <w:rsid w:val="00D76D9A"/>
    <w:rsid w:val="00D772C5"/>
    <w:rsid w:val="00D81C08"/>
    <w:rsid w:val="00D826DA"/>
    <w:rsid w:val="00D83BD2"/>
    <w:rsid w:val="00D8413C"/>
    <w:rsid w:val="00D85792"/>
    <w:rsid w:val="00D865C9"/>
    <w:rsid w:val="00D86D1A"/>
    <w:rsid w:val="00D873B0"/>
    <w:rsid w:val="00D902AC"/>
    <w:rsid w:val="00D90980"/>
    <w:rsid w:val="00D9315B"/>
    <w:rsid w:val="00D93B7F"/>
    <w:rsid w:val="00D93FC2"/>
    <w:rsid w:val="00D94C4D"/>
    <w:rsid w:val="00D95DF1"/>
    <w:rsid w:val="00D9613E"/>
    <w:rsid w:val="00D96D8D"/>
    <w:rsid w:val="00D9784A"/>
    <w:rsid w:val="00DA07AA"/>
    <w:rsid w:val="00DA1451"/>
    <w:rsid w:val="00DA1853"/>
    <w:rsid w:val="00DA3F09"/>
    <w:rsid w:val="00DA3F51"/>
    <w:rsid w:val="00DA50F0"/>
    <w:rsid w:val="00DA5BA3"/>
    <w:rsid w:val="00DA6B4C"/>
    <w:rsid w:val="00DA6D16"/>
    <w:rsid w:val="00DB3BAC"/>
    <w:rsid w:val="00DB3EFF"/>
    <w:rsid w:val="00DB497E"/>
    <w:rsid w:val="00DB4EF3"/>
    <w:rsid w:val="00DB5200"/>
    <w:rsid w:val="00DB57AD"/>
    <w:rsid w:val="00DB5BE5"/>
    <w:rsid w:val="00DB5BFE"/>
    <w:rsid w:val="00DB7166"/>
    <w:rsid w:val="00DB7729"/>
    <w:rsid w:val="00DC0B90"/>
    <w:rsid w:val="00DC1E4E"/>
    <w:rsid w:val="00DC3683"/>
    <w:rsid w:val="00DC6690"/>
    <w:rsid w:val="00DC6977"/>
    <w:rsid w:val="00DC6C79"/>
    <w:rsid w:val="00DC6F3D"/>
    <w:rsid w:val="00DC7DDB"/>
    <w:rsid w:val="00DC7F7E"/>
    <w:rsid w:val="00DD18DA"/>
    <w:rsid w:val="00DD199A"/>
    <w:rsid w:val="00DD2535"/>
    <w:rsid w:val="00DD352A"/>
    <w:rsid w:val="00DD3533"/>
    <w:rsid w:val="00DD5544"/>
    <w:rsid w:val="00DD584F"/>
    <w:rsid w:val="00DD6449"/>
    <w:rsid w:val="00DD65D4"/>
    <w:rsid w:val="00DD77FE"/>
    <w:rsid w:val="00DE0FF2"/>
    <w:rsid w:val="00DE117D"/>
    <w:rsid w:val="00DE195B"/>
    <w:rsid w:val="00DE2308"/>
    <w:rsid w:val="00DE25B7"/>
    <w:rsid w:val="00DE3644"/>
    <w:rsid w:val="00DE4CB9"/>
    <w:rsid w:val="00DE4EC1"/>
    <w:rsid w:val="00DE4FC3"/>
    <w:rsid w:val="00DE629B"/>
    <w:rsid w:val="00DE637F"/>
    <w:rsid w:val="00DE753E"/>
    <w:rsid w:val="00DF0A6D"/>
    <w:rsid w:val="00DF0F71"/>
    <w:rsid w:val="00DF1C7D"/>
    <w:rsid w:val="00DF2029"/>
    <w:rsid w:val="00DF2400"/>
    <w:rsid w:val="00DF2B8E"/>
    <w:rsid w:val="00DF37B0"/>
    <w:rsid w:val="00DF3A6C"/>
    <w:rsid w:val="00DF3B8A"/>
    <w:rsid w:val="00DF549C"/>
    <w:rsid w:val="00DF6D9A"/>
    <w:rsid w:val="00DF6DF1"/>
    <w:rsid w:val="00DF72E4"/>
    <w:rsid w:val="00DF79FC"/>
    <w:rsid w:val="00E002A7"/>
    <w:rsid w:val="00E01899"/>
    <w:rsid w:val="00E0240C"/>
    <w:rsid w:val="00E03742"/>
    <w:rsid w:val="00E041F1"/>
    <w:rsid w:val="00E0492D"/>
    <w:rsid w:val="00E04DC7"/>
    <w:rsid w:val="00E05690"/>
    <w:rsid w:val="00E05BF9"/>
    <w:rsid w:val="00E07936"/>
    <w:rsid w:val="00E10877"/>
    <w:rsid w:val="00E11636"/>
    <w:rsid w:val="00E11A12"/>
    <w:rsid w:val="00E12434"/>
    <w:rsid w:val="00E133E3"/>
    <w:rsid w:val="00E13937"/>
    <w:rsid w:val="00E14E05"/>
    <w:rsid w:val="00E20D47"/>
    <w:rsid w:val="00E213FF"/>
    <w:rsid w:val="00E22004"/>
    <w:rsid w:val="00E22C11"/>
    <w:rsid w:val="00E23BBE"/>
    <w:rsid w:val="00E25DE9"/>
    <w:rsid w:val="00E26800"/>
    <w:rsid w:val="00E26AB4"/>
    <w:rsid w:val="00E26ACD"/>
    <w:rsid w:val="00E26D3B"/>
    <w:rsid w:val="00E271DE"/>
    <w:rsid w:val="00E27633"/>
    <w:rsid w:val="00E30ACC"/>
    <w:rsid w:val="00E3111C"/>
    <w:rsid w:val="00E3317D"/>
    <w:rsid w:val="00E34D0A"/>
    <w:rsid w:val="00E36219"/>
    <w:rsid w:val="00E37297"/>
    <w:rsid w:val="00E37428"/>
    <w:rsid w:val="00E378CF"/>
    <w:rsid w:val="00E40108"/>
    <w:rsid w:val="00E40A0B"/>
    <w:rsid w:val="00E416A1"/>
    <w:rsid w:val="00E419DB"/>
    <w:rsid w:val="00E42DDF"/>
    <w:rsid w:val="00E43945"/>
    <w:rsid w:val="00E455A2"/>
    <w:rsid w:val="00E465CB"/>
    <w:rsid w:val="00E50335"/>
    <w:rsid w:val="00E5144D"/>
    <w:rsid w:val="00E51B25"/>
    <w:rsid w:val="00E54561"/>
    <w:rsid w:val="00E55060"/>
    <w:rsid w:val="00E55238"/>
    <w:rsid w:val="00E64B4E"/>
    <w:rsid w:val="00E64EAE"/>
    <w:rsid w:val="00E6616C"/>
    <w:rsid w:val="00E66634"/>
    <w:rsid w:val="00E67409"/>
    <w:rsid w:val="00E6789D"/>
    <w:rsid w:val="00E71874"/>
    <w:rsid w:val="00E71EBC"/>
    <w:rsid w:val="00E74F87"/>
    <w:rsid w:val="00E75B8F"/>
    <w:rsid w:val="00E804E4"/>
    <w:rsid w:val="00E81A3A"/>
    <w:rsid w:val="00E82282"/>
    <w:rsid w:val="00E83662"/>
    <w:rsid w:val="00E83B64"/>
    <w:rsid w:val="00E8460C"/>
    <w:rsid w:val="00E84F0B"/>
    <w:rsid w:val="00E851B3"/>
    <w:rsid w:val="00E85C5B"/>
    <w:rsid w:val="00E86A56"/>
    <w:rsid w:val="00E8780E"/>
    <w:rsid w:val="00E90286"/>
    <w:rsid w:val="00E907BA"/>
    <w:rsid w:val="00E915CE"/>
    <w:rsid w:val="00E91FB8"/>
    <w:rsid w:val="00E923E2"/>
    <w:rsid w:val="00E94644"/>
    <w:rsid w:val="00E94F2B"/>
    <w:rsid w:val="00E9512B"/>
    <w:rsid w:val="00E9568D"/>
    <w:rsid w:val="00E97521"/>
    <w:rsid w:val="00E97958"/>
    <w:rsid w:val="00EA0AD0"/>
    <w:rsid w:val="00EA292F"/>
    <w:rsid w:val="00EA514E"/>
    <w:rsid w:val="00EA555D"/>
    <w:rsid w:val="00EA65EF"/>
    <w:rsid w:val="00EA7CF0"/>
    <w:rsid w:val="00EB0528"/>
    <w:rsid w:val="00EB1877"/>
    <w:rsid w:val="00EB301C"/>
    <w:rsid w:val="00EB5652"/>
    <w:rsid w:val="00EB58E3"/>
    <w:rsid w:val="00EB76BF"/>
    <w:rsid w:val="00EB7DB4"/>
    <w:rsid w:val="00EC1926"/>
    <w:rsid w:val="00EC33BE"/>
    <w:rsid w:val="00EC5D94"/>
    <w:rsid w:val="00EC6250"/>
    <w:rsid w:val="00EC651E"/>
    <w:rsid w:val="00EC6632"/>
    <w:rsid w:val="00EC716D"/>
    <w:rsid w:val="00EC7E4F"/>
    <w:rsid w:val="00ED017D"/>
    <w:rsid w:val="00ED24B4"/>
    <w:rsid w:val="00ED264B"/>
    <w:rsid w:val="00ED3B17"/>
    <w:rsid w:val="00ED5752"/>
    <w:rsid w:val="00ED5825"/>
    <w:rsid w:val="00ED60DB"/>
    <w:rsid w:val="00ED695B"/>
    <w:rsid w:val="00ED70A3"/>
    <w:rsid w:val="00ED7CFD"/>
    <w:rsid w:val="00EE1893"/>
    <w:rsid w:val="00EE18EB"/>
    <w:rsid w:val="00EE1C05"/>
    <w:rsid w:val="00EE1D23"/>
    <w:rsid w:val="00EE26F4"/>
    <w:rsid w:val="00EE29B6"/>
    <w:rsid w:val="00EE2E19"/>
    <w:rsid w:val="00EE3950"/>
    <w:rsid w:val="00EE42AC"/>
    <w:rsid w:val="00EE4B4A"/>
    <w:rsid w:val="00EE5A9F"/>
    <w:rsid w:val="00EE5E2C"/>
    <w:rsid w:val="00EE6C3A"/>
    <w:rsid w:val="00EF0021"/>
    <w:rsid w:val="00EF0ABF"/>
    <w:rsid w:val="00EF171C"/>
    <w:rsid w:val="00EF5055"/>
    <w:rsid w:val="00EF597C"/>
    <w:rsid w:val="00EF6AAA"/>
    <w:rsid w:val="00F01CCD"/>
    <w:rsid w:val="00F01F1E"/>
    <w:rsid w:val="00F028EB"/>
    <w:rsid w:val="00F03876"/>
    <w:rsid w:val="00F05108"/>
    <w:rsid w:val="00F10D3D"/>
    <w:rsid w:val="00F11671"/>
    <w:rsid w:val="00F117E2"/>
    <w:rsid w:val="00F11D6C"/>
    <w:rsid w:val="00F12858"/>
    <w:rsid w:val="00F13FF9"/>
    <w:rsid w:val="00F14326"/>
    <w:rsid w:val="00F17381"/>
    <w:rsid w:val="00F20E18"/>
    <w:rsid w:val="00F22739"/>
    <w:rsid w:val="00F24D04"/>
    <w:rsid w:val="00F254D5"/>
    <w:rsid w:val="00F269B3"/>
    <w:rsid w:val="00F278D0"/>
    <w:rsid w:val="00F31C81"/>
    <w:rsid w:val="00F31F94"/>
    <w:rsid w:val="00F3223F"/>
    <w:rsid w:val="00F329C0"/>
    <w:rsid w:val="00F32ACE"/>
    <w:rsid w:val="00F33010"/>
    <w:rsid w:val="00F35CAA"/>
    <w:rsid w:val="00F40CC4"/>
    <w:rsid w:val="00F42439"/>
    <w:rsid w:val="00F44108"/>
    <w:rsid w:val="00F46E64"/>
    <w:rsid w:val="00F51683"/>
    <w:rsid w:val="00F517F2"/>
    <w:rsid w:val="00F51AD6"/>
    <w:rsid w:val="00F52CA9"/>
    <w:rsid w:val="00F53054"/>
    <w:rsid w:val="00F53BA8"/>
    <w:rsid w:val="00F53F78"/>
    <w:rsid w:val="00F54616"/>
    <w:rsid w:val="00F55545"/>
    <w:rsid w:val="00F567AF"/>
    <w:rsid w:val="00F6034B"/>
    <w:rsid w:val="00F605A7"/>
    <w:rsid w:val="00F60CC5"/>
    <w:rsid w:val="00F64095"/>
    <w:rsid w:val="00F640AE"/>
    <w:rsid w:val="00F65399"/>
    <w:rsid w:val="00F675BE"/>
    <w:rsid w:val="00F67AE3"/>
    <w:rsid w:val="00F70BA2"/>
    <w:rsid w:val="00F71570"/>
    <w:rsid w:val="00F732BB"/>
    <w:rsid w:val="00F73795"/>
    <w:rsid w:val="00F7409A"/>
    <w:rsid w:val="00F74332"/>
    <w:rsid w:val="00F7582A"/>
    <w:rsid w:val="00F758D2"/>
    <w:rsid w:val="00F75AF3"/>
    <w:rsid w:val="00F76EA2"/>
    <w:rsid w:val="00F76F36"/>
    <w:rsid w:val="00F77388"/>
    <w:rsid w:val="00F77B58"/>
    <w:rsid w:val="00F80C74"/>
    <w:rsid w:val="00F80FF7"/>
    <w:rsid w:val="00F82821"/>
    <w:rsid w:val="00F83429"/>
    <w:rsid w:val="00F84A27"/>
    <w:rsid w:val="00F85DA6"/>
    <w:rsid w:val="00F862F4"/>
    <w:rsid w:val="00F86AEA"/>
    <w:rsid w:val="00F87BF6"/>
    <w:rsid w:val="00F907DB"/>
    <w:rsid w:val="00F910B5"/>
    <w:rsid w:val="00F9183D"/>
    <w:rsid w:val="00F91CB6"/>
    <w:rsid w:val="00F92291"/>
    <w:rsid w:val="00F92548"/>
    <w:rsid w:val="00F92C72"/>
    <w:rsid w:val="00F93369"/>
    <w:rsid w:val="00F958D3"/>
    <w:rsid w:val="00F96034"/>
    <w:rsid w:val="00FA0588"/>
    <w:rsid w:val="00FA08CB"/>
    <w:rsid w:val="00FA1948"/>
    <w:rsid w:val="00FA34A1"/>
    <w:rsid w:val="00FA3722"/>
    <w:rsid w:val="00FA393F"/>
    <w:rsid w:val="00FA3A80"/>
    <w:rsid w:val="00FA3B19"/>
    <w:rsid w:val="00FA4340"/>
    <w:rsid w:val="00FA49FD"/>
    <w:rsid w:val="00FA4BA0"/>
    <w:rsid w:val="00FA5A2B"/>
    <w:rsid w:val="00FA5BE2"/>
    <w:rsid w:val="00FA5F14"/>
    <w:rsid w:val="00FA628C"/>
    <w:rsid w:val="00FA6C49"/>
    <w:rsid w:val="00FB12F8"/>
    <w:rsid w:val="00FB1F4A"/>
    <w:rsid w:val="00FB221C"/>
    <w:rsid w:val="00FB2D50"/>
    <w:rsid w:val="00FB45C3"/>
    <w:rsid w:val="00FB5215"/>
    <w:rsid w:val="00FB5CE2"/>
    <w:rsid w:val="00FB62A1"/>
    <w:rsid w:val="00FB64B9"/>
    <w:rsid w:val="00FB7A9B"/>
    <w:rsid w:val="00FC017B"/>
    <w:rsid w:val="00FC14A4"/>
    <w:rsid w:val="00FC1691"/>
    <w:rsid w:val="00FC1A38"/>
    <w:rsid w:val="00FC1ACB"/>
    <w:rsid w:val="00FC2628"/>
    <w:rsid w:val="00FC2920"/>
    <w:rsid w:val="00FC2D0E"/>
    <w:rsid w:val="00FC2F3E"/>
    <w:rsid w:val="00FC3323"/>
    <w:rsid w:val="00FC39AB"/>
    <w:rsid w:val="00FC47F8"/>
    <w:rsid w:val="00FC5CC8"/>
    <w:rsid w:val="00FD0833"/>
    <w:rsid w:val="00FD34D7"/>
    <w:rsid w:val="00FD5840"/>
    <w:rsid w:val="00FD5F65"/>
    <w:rsid w:val="00FD6BC3"/>
    <w:rsid w:val="00FD6D84"/>
    <w:rsid w:val="00FE121D"/>
    <w:rsid w:val="00FE230A"/>
    <w:rsid w:val="00FE383C"/>
    <w:rsid w:val="00FE62CC"/>
    <w:rsid w:val="00FE6538"/>
    <w:rsid w:val="00FE7651"/>
    <w:rsid w:val="00FF06DF"/>
    <w:rsid w:val="00FF0FFD"/>
    <w:rsid w:val="00FF1BEE"/>
    <w:rsid w:val="00FF455E"/>
    <w:rsid w:val="00FF497A"/>
    <w:rsid w:val="00FF7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DFC56"/>
  <w15:docId w15:val="{61722EBF-D18C-495A-8D32-B291E743D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02D"/>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E26ACD"/>
    <w:pPr>
      <w:keepNext/>
      <w:outlineLvl w:val="1"/>
    </w:pPr>
    <w:rPr>
      <w:rFonts w:ascii="American Classic" w:hAnsi="American Classic"/>
      <w:b/>
      <w:bCs/>
      <w:sz w:val="20"/>
    </w:rPr>
  </w:style>
  <w:style w:type="paragraph" w:styleId="Heading3">
    <w:name w:val="heading 3"/>
    <w:basedOn w:val="Normal"/>
    <w:next w:val="Normal"/>
    <w:link w:val="Heading3Char"/>
    <w:qFormat/>
    <w:rsid w:val="00E26ACD"/>
    <w:pPr>
      <w:keepNext/>
      <w:ind w:left="5040"/>
      <w:jc w:val="both"/>
      <w:outlineLvl w:val="2"/>
    </w:pPr>
    <w:rPr>
      <w:rFonts w:ascii="American Classic" w:hAnsi="American Classic"/>
      <w:b/>
      <w:bCs/>
      <w:sz w:val="20"/>
    </w:rPr>
  </w:style>
  <w:style w:type="paragraph" w:styleId="Heading5">
    <w:name w:val="heading 5"/>
    <w:basedOn w:val="Normal"/>
    <w:next w:val="Normal"/>
    <w:link w:val="Heading5Char"/>
    <w:qFormat/>
    <w:rsid w:val="00E26ACD"/>
    <w:pPr>
      <w:keepNext/>
      <w:jc w:val="center"/>
      <w:outlineLvl w:val="4"/>
    </w:pPr>
    <w:rPr>
      <w:b/>
      <w:iCs/>
      <w:sz w:val="20"/>
      <w:szCs w:val="20"/>
    </w:rPr>
  </w:style>
  <w:style w:type="paragraph" w:styleId="Heading6">
    <w:name w:val="heading 6"/>
    <w:basedOn w:val="Normal"/>
    <w:next w:val="Normal"/>
    <w:link w:val="Heading6Char"/>
    <w:qFormat/>
    <w:rsid w:val="00E26ACD"/>
    <w:pPr>
      <w:keepNext/>
      <w:jc w:val="center"/>
      <w:outlineLvl w:val="5"/>
    </w:pPr>
    <w:rPr>
      <w:rFonts w:ascii="Tempus Sans ITC" w:hAnsi="Tempus Sans ITC" w:cs="Arial"/>
      <w:b/>
      <w:bCs/>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26ACD"/>
    <w:rPr>
      <w:rFonts w:ascii="American Classic" w:eastAsia="Times New Roman" w:hAnsi="American Classic" w:cs="Times New Roman"/>
      <w:b/>
      <w:bCs/>
      <w:sz w:val="20"/>
      <w:szCs w:val="24"/>
    </w:rPr>
  </w:style>
  <w:style w:type="character" w:customStyle="1" w:styleId="Heading3Char">
    <w:name w:val="Heading 3 Char"/>
    <w:basedOn w:val="DefaultParagraphFont"/>
    <w:link w:val="Heading3"/>
    <w:rsid w:val="00E26ACD"/>
    <w:rPr>
      <w:rFonts w:ascii="American Classic" w:eastAsia="Times New Roman" w:hAnsi="American Classic" w:cs="Times New Roman"/>
      <w:b/>
      <w:bCs/>
      <w:sz w:val="20"/>
      <w:szCs w:val="24"/>
    </w:rPr>
  </w:style>
  <w:style w:type="character" w:customStyle="1" w:styleId="Heading5Char">
    <w:name w:val="Heading 5 Char"/>
    <w:basedOn w:val="DefaultParagraphFont"/>
    <w:link w:val="Heading5"/>
    <w:rsid w:val="00E26ACD"/>
    <w:rPr>
      <w:rFonts w:ascii="Times New Roman" w:eastAsia="Times New Roman" w:hAnsi="Times New Roman" w:cs="Times New Roman"/>
      <w:b/>
      <w:iCs/>
      <w:sz w:val="20"/>
      <w:szCs w:val="20"/>
    </w:rPr>
  </w:style>
  <w:style w:type="character" w:customStyle="1" w:styleId="Heading6Char">
    <w:name w:val="Heading 6 Char"/>
    <w:basedOn w:val="DefaultParagraphFont"/>
    <w:link w:val="Heading6"/>
    <w:rsid w:val="00E26ACD"/>
    <w:rPr>
      <w:rFonts w:ascii="Tempus Sans ITC" w:eastAsia="Times New Roman" w:hAnsi="Tempus Sans ITC" w:cs="Arial"/>
      <w:b/>
      <w:bCs/>
      <w:sz w:val="36"/>
    </w:rPr>
  </w:style>
  <w:style w:type="paragraph" w:styleId="BodyText">
    <w:name w:val="Body Text"/>
    <w:basedOn w:val="Normal"/>
    <w:link w:val="BodyTextChar"/>
    <w:rsid w:val="00E26ACD"/>
    <w:pPr>
      <w:jc w:val="both"/>
    </w:pPr>
    <w:rPr>
      <w:rFonts w:ascii="Arial" w:hAnsi="Arial" w:cs="Arial"/>
    </w:rPr>
  </w:style>
  <w:style w:type="character" w:customStyle="1" w:styleId="BodyTextChar">
    <w:name w:val="Body Text Char"/>
    <w:basedOn w:val="DefaultParagraphFont"/>
    <w:link w:val="BodyText"/>
    <w:rsid w:val="00E26ACD"/>
    <w:rPr>
      <w:rFonts w:ascii="Arial" w:eastAsia="Times New Roman" w:hAnsi="Arial" w:cs="Arial"/>
      <w:sz w:val="24"/>
      <w:szCs w:val="24"/>
    </w:rPr>
  </w:style>
  <w:style w:type="paragraph" w:styleId="Footer">
    <w:name w:val="footer"/>
    <w:basedOn w:val="Normal"/>
    <w:link w:val="FooterChar"/>
    <w:uiPriority w:val="99"/>
    <w:rsid w:val="00E26ACD"/>
    <w:pPr>
      <w:tabs>
        <w:tab w:val="center" w:pos="4320"/>
        <w:tab w:val="right" w:pos="8640"/>
      </w:tabs>
    </w:pPr>
  </w:style>
  <w:style w:type="character" w:customStyle="1" w:styleId="FooterChar">
    <w:name w:val="Footer Char"/>
    <w:basedOn w:val="DefaultParagraphFont"/>
    <w:link w:val="Footer"/>
    <w:uiPriority w:val="99"/>
    <w:rsid w:val="00E26AC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26ACD"/>
    <w:pPr>
      <w:tabs>
        <w:tab w:val="center" w:pos="4680"/>
        <w:tab w:val="right" w:pos="9360"/>
      </w:tabs>
    </w:pPr>
  </w:style>
  <w:style w:type="character" w:customStyle="1" w:styleId="HeaderChar">
    <w:name w:val="Header Char"/>
    <w:basedOn w:val="DefaultParagraphFont"/>
    <w:link w:val="Header"/>
    <w:uiPriority w:val="99"/>
    <w:rsid w:val="00E26ACD"/>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2841C7"/>
    <w:rPr>
      <w:rFonts w:ascii="Tahoma" w:hAnsi="Tahoma" w:cs="Tahoma"/>
      <w:sz w:val="16"/>
      <w:szCs w:val="16"/>
    </w:rPr>
  </w:style>
  <w:style w:type="character" w:customStyle="1" w:styleId="DocumentMapChar">
    <w:name w:val="Document Map Char"/>
    <w:basedOn w:val="DefaultParagraphFont"/>
    <w:link w:val="DocumentMap"/>
    <w:uiPriority w:val="99"/>
    <w:semiHidden/>
    <w:rsid w:val="002841C7"/>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6A04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415"/>
    <w:rPr>
      <w:rFonts w:ascii="Segoe UI" w:eastAsia="Times New Roman" w:hAnsi="Segoe UI" w:cs="Segoe UI"/>
      <w:sz w:val="18"/>
      <w:szCs w:val="18"/>
    </w:rPr>
  </w:style>
  <w:style w:type="paragraph" w:styleId="ListBullet">
    <w:name w:val="List Bullet"/>
    <w:basedOn w:val="Normal"/>
    <w:uiPriority w:val="99"/>
    <w:unhideWhenUsed/>
    <w:rsid w:val="00AF1A1E"/>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3934">
      <w:bodyDiv w:val="1"/>
      <w:marLeft w:val="0"/>
      <w:marRight w:val="0"/>
      <w:marTop w:val="0"/>
      <w:marBottom w:val="0"/>
      <w:divBdr>
        <w:top w:val="none" w:sz="0" w:space="0" w:color="auto"/>
        <w:left w:val="none" w:sz="0" w:space="0" w:color="auto"/>
        <w:bottom w:val="none" w:sz="0" w:space="0" w:color="auto"/>
        <w:right w:val="none" w:sz="0" w:space="0" w:color="auto"/>
      </w:divBdr>
    </w:div>
    <w:div w:id="20011234">
      <w:bodyDiv w:val="1"/>
      <w:marLeft w:val="0"/>
      <w:marRight w:val="0"/>
      <w:marTop w:val="0"/>
      <w:marBottom w:val="0"/>
      <w:divBdr>
        <w:top w:val="none" w:sz="0" w:space="0" w:color="auto"/>
        <w:left w:val="none" w:sz="0" w:space="0" w:color="auto"/>
        <w:bottom w:val="none" w:sz="0" w:space="0" w:color="auto"/>
        <w:right w:val="none" w:sz="0" w:space="0" w:color="auto"/>
      </w:divBdr>
    </w:div>
    <w:div w:id="32929520">
      <w:bodyDiv w:val="1"/>
      <w:marLeft w:val="0"/>
      <w:marRight w:val="0"/>
      <w:marTop w:val="0"/>
      <w:marBottom w:val="0"/>
      <w:divBdr>
        <w:top w:val="none" w:sz="0" w:space="0" w:color="auto"/>
        <w:left w:val="none" w:sz="0" w:space="0" w:color="auto"/>
        <w:bottom w:val="none" w:sz="0" w:space="0" w:color="auto"/>
        <w:right w:val="none" w:sz="0" w:space="0" w:color="auto"/>
      </w:divBdr>
    </w:div>
    <w:div w:id="80103158">
      <w:bodyDiv w:val="1"/>
      <w:marLeft w:val="0"/>
      <w:marRight w:val="0"/>
      <w:marTop w:val="0"/>
      <w:marBottom w:val="0"/>
      <w:divBdr>
        <w:top w:val="none" w:sz="0" w:space="0" w:color="auto"/>
        <w:left w:val="none" w:sz="0" w:space="0" w:color="auto"/>
        <w:bottom w:val="none" w:sz="0" w:space="0" w:color="auto"/>
        <w:right w:val="none" w:sz="0" w:space="0" w:color="auto"/>
      </w:divBdr>
    </w:div>
    <w:div w:id="86925528">
      <w:bodyDiv w:val="1"/>
      <w:marLeft w:val="0"/>
      <w:marRight w:val="0"/>
      <w:marTop w:val="0"/>
      <w:marBottom w:val="0"/>
      <w:divBdr>
        <w:top w:val="none" w:sz="0" w:space="0" w:color="auto"/>
        <w:left w:val="none" w:sz="0" w:space="0" w:color="auto"/>
        <w:bottom w:val="none" w:sz="0" w:space="0" w:color="auto"/>
        <w:right w:val="none" w:sz="0" w:space="0" w:color="auto"/>
      </w:divBdr>
    </w:div>
    <w:div w:id="95712419">
      <w:bodyDiv w:val="1"/>
      <w:marLeft w:val="0"/>
      <w:marRight w:val="0"/>
      <w:marTop w:val="0"/>
      <w:marBottom w:val="0"/>
      <w:divBdr>
        <w:top w:val="none" w:sz="0" w:space="0" w:color="auto"/>
        <w:left w:val="none" w:sz="0" w:space="0" w:color="auto"/>
        <w:bottom w:val="none" w:sz="0" w:space="0" w:color="auto"/>
        <w:right w:val="none" w:sz="0" w:space="0" w:color="auto"/>
      </w:divBdr>
    </w:div>
    <w:div w:id="104080859">
      <w:bodyDiv w:val="1"/>
      <w:marLeft w:val="0"/>
      <w:marRight w:val="0"/>
      <w:marTop w:val="0"/>
      <w:marBottom w:val="0"/>
      <w:divBdr>
        <w:top w:val="none" w:sz="0" w:space="0" w:color="auto"/>
        <w:left w:val="none" w:sz="0" w:space="0" w:color="auto"/>
        <w:bottom w:val="none" w:sz="0" w:space="0" w:color="auto"/>
        <w:right w:val="none" w:sz="0" w:space="0" w:color="auto"/>
      </w:divBdr>
    </w:div>
    <w:div w:id="133064746">
      <w:bodyDiv w:val="1"/>
      <w:marLeft w:val="0"/>
      <w:marRight w:val="0"/>
      <w:marTop w:val="0"/>
      <w:marBottom w:val="0"/>
      <w:divBdr>
        <w:top w:val="none" w:sz="0" w:space="0" w:color="auto"/>
        <w:left w:val="none" w:sz="0" w:space="0" w:color="auto"/>
        <w:bottom w:val="none" w:sz="0" w:space="0" w:color="auto"/>
        <w:right w:val="none" w:sz="0" w:space="0" w:color="auto"/>
      </w:divBdr>
    </w:div>
    <w:div w:id="134225538">
      <w:bodyDiv w:val="1"/>
      <w:marLeft w:val="0"/>
      <w:marRight w:val="0"/>
      <w:marTop w:val="0"/>
      <w:marBottom w:val="0"/>
      <w:divBdr>
        <w:top w:val="none" w:sz="0" w:space="0" w:color="auto"/>
        <w:left w:val="none" w:sz="0" w:space="0" w:color="auto"/>
        <w:bottom w:val="none" w:sz="0" w:space="0" w:color="auto"/>
        <w:right w:val="none" w:sz="0" w:space="0" w:color="auto"/>
      </w:divBdr>
    </w:div>
    <w:div w:id="140464354">
      <w:bodyDiv w:val="1"/>
      <w:marLeft w:val="0"/>
      <w:marRight w:val="0"/>
      <w:marTop w:val="0"/>
      <w:marBottom w:val="0"/>
      <w:divBdr>
        <w:top w:val="none" w:sz="0" w:space="0" w:color="auto"/>
        <w:left w:val="none" w:sz="0" w:space="0" w:color="auto"/>
        <w:bottom w:val="none" w:sz="0" w:space="0" w:color="auto"/>
        <w:right w:val="none" w:sz="0" w:space="0" w:color="auto"/>
      </w:divBdr>
    </w:div>
    <w:div w:id="190799776">
      <w:bodyDiv w:val="1"/>
      <w:marLeft w:val="0"/>
      <w:marRight w:val="0"/>
      <w:marTop w:val="0"/>
      <w:marBottom w:val="0"/>
      <w:divBdr>
        <w:top w:val="none" w:sz="0" w:space="0" w:color="auto"/>
        <w:left w:val="none" w:sz="0" w:space="0" w:color="auto"/>
        <w:bottom w:val="none" w:sz="0" w:space="0" w:color="auto"/>
        <w:right w:val="none" w:sz="0" w:space="0" w:color="auto"/>
      </w:divBdr>
    </w:div>
    <w:div w:id="205527472">
      <w:bodyDiv w:val="1"/>
      <w:marLeft w:val="0"/>
      <w:marRight w:val="0"/>
      <w:marTop w:val="0"/>
      <w:marBottom w:val="0"/>
      <w:divBdr>
        <w:top w:val="none" w:sz="0" w:space="0" w:color="auto"/>
        <w:left w:val="none" w:sz="0" w:space="0" w:color="auto"/>
        <w:bottom w:val="none" w:sz="0" w:space="0" w:color="auto"/>
        <w:right w:val="none" w:sz="0" w:space="0" w:color="auto"/>
      </w:divBdr>
    </w:div>
    <w:div w:id="259602466">
      <w:bodyDiv w:val="1"/>
      <w:marLeft w:val="0"/>
      <w:marRight w:val="0"/>
      <w:marTop w:val="0"/>
      <w:marBottom w:val="0"/>
      <w:divBdr>
        <w:top w:val="none" w:sz="0" w:space="0" w:color="auto"/>
        <w:left w:val="none" w:sz="0" w:space="0" w:color="auto"/>
        <w:bottom w:val="none" w:sz="0" w:space="0" w:color="auto"/>
        <w:right w:val="none" w:sz="0" w:space="0" w:color="auto"/>
      </w:divBdr>
    </w:div>
    <w:div w:id="264846937">
      <w:bodyDiv w:val="1"/>
      <w:marLeft w:val="0"/>
      <w:marRight w:val="0"/>
      <w:marTop w:val="0"/>
      <w:marBottom w:val="0"/>
      <w:divBdr>
        <w:top w:val="none" w:sz="0" w:space="0" w:color="auto"/>
        <w:left w:val="none" w:sz="0" w:space="0" w:color="auto"/>
        <w:bottom w:val="none" w:sz="0" w:space="0" w:color="auto"/>
        <w:right w:val="none" w:sz="0" w:space="0" w:color="auto"/>
      </w:divBdr>
    </w:div>
    <w:div w:id="307898817">
      <w:bodyDiv w:val="1"/>
      <w:marLeft w:val="0"/>
      <w:marRight w:val="0"/>
      <w:marTop w:val="0"/>
      <w:marBottom w:val="0"/>
      <w:divBdr>
        <w:top w:val="none" w:sz="0" w:space="0" w:color="auto"/>
        <w:left w:val="none" w:sz="0" w:space="0" w:color="auto"/>
        <w:bottom w:val="none" w:sz="0" w:space="0" w:color="auto"/>
        <w:right w:val="none" w:sz="0" w:space="0" w:color="auto"/>
      </w:divBdr>
    </w:div>
    <w:div w:id="313149572">
      <w:bodyDiv w:val="1"/>
      <w:marLeft w:val="0"/>
      <w:marRight w:val="0"/>
      <w:marTop w:val="0"/>
      <w:marBottom w:val="0"/>
      <w:divBdr>
        <w:top w:val="none" w:sz="0" w:space="0" w:color="auto"/>
        <w:left w:val="none" w:sz="0" w:space="0" w:color="auto"/>
        <w:bottom w:val="none" w:sz="0" w:space="0" w:color="auto"/>
        <w:right w:val="none" w:sz="0" w:space="0" w:color="auto"/>
      </w:divBdr>
    </w:div>
    <w:div w:id="341670325">
      <w:bodyDiv w:val="1"/>
      <w:marLeft w:val="0"/>
      <w:marRight w:val="0"/>
      <w:marTop w:val="0"/>
      <w:marBottom w:val="0"/>
      <w:divBdr>
        <w:top w:val="none" w:sz="0" w:space="0" w:color="auto"/>
        <w:left w:val="none" w:sz="0" w:space="0" w:color="auto"/>
        <w:bottom w:val="none" w:sz="0" w:space="0" w:color="auto"/>
        <w:right w:val="none" w:sz="0" w:space="0" w:color="auto"/>
      </w:divBdr>
    </w:div>
    <w:div w:id="352726515">
      <w:bodyDiv w:val="1"/>
      <w:marLeft w:val="0"/>
      <w:marRight w:val="0"/>
      <w:marTop w:val="0"/>
      <w:marBottom w:val="0"/>
      <w:divBdr>
        <w:top w:val="none" w:sz="0" w:space="0" w:color="auto"/>
        <w:left w:val="none" w:sz="0" w:space="0" w:color="auto"/>
        <w:bottom w:val="none" w:sz="0" w:space="0" w:color="auto"/>
        <w:right w:val="none" w:sz="0" w:space="0" w:color="auto"/>
      </w:divBdr>
    </w:div>
    <w:div w:id="367339777">
      <w:bodyDiv w:val="1"/>
      <w:marLeft w:val="0"/>
      <w:marRight w:val="0"/>
      <w:marTop w:val="0"/>
      <w:marBottom w:val="0"/>
      <w:divBdr>
        <w:top w:val="none" w:sz="0" w:space="0" w:color="auto"/>
        <w:left w:val="none" w:sz="0" w:space="0" w:color="auto"/>
        <w:bottom w:val="none" w:sz="0" w:space="0" w:color="auto"/>
        <w:right w:val="none" w:sz="0" w:space="0" w:color="auto"/>
      </w:divBdr>
    </w:div>
    <w:div w:id="392703388">
      <w:bodyDiv w:val="1"/>
      <w:marLeft w:val="0"/>
      <w:marRight w:val="0"/>
      <w:marTop w:val="0"/>
      <w:marBottom w:val="0"/>
      <w:divBdr>
        <w:top w:val="none" w:sz="0" w:space="0" w:color="auto"/>
        <w:left w:val="none" w:sz="0" w:space="0" w:color="auto"/>
        <w:bottom w:val="none" w:sz="0" w:space="0" w:color="auto"/>
        <w:right w:val="none" w:sz="0" w:space="0" w:color="auto"/>
      </w:divBdr>
    </w:div>
    <w:div w:id="396367266">
      <w:bodyDiv w:val="1"/>
      <w:marLeft w:val="0"/>
      <w:marRight w:val="0"/>
      <w:marTop w:val="0"/>
      <w:marBottom w:val="0"/>
      <w:divBdr>
        <w:top w:val="none" w:sz="0" w:space="0" w:color="auto"/>
        <w:left w:val="none" w:sz="0" w:space="0" w:color="auto"/>
        <w:bottom w:val="none" w:sz="0" w:space="0" w:color="auto"/>
        <w:right w:val="none" w:sz="0" w:space="0" w:color="auto"/>
      </w:divBdr>
    </w:div>
    <w:div w:id="396515790">
      <w:bodyDiv w:val="1"/>
      <w:marLeft w:val="0"/>
      <w:marRight w:val="0"/>
      <w:marTop w:val="0"/>
      <w:marBottom w:val="0"/>
      <w:divBdr>
        <w:top w:val="none" w:sz="0" w:space="0" w:color="auto"/>
        <w:left w:val="none" w:sz="0" w:space="0" w:color="auto"/>
        <w:bottom w:val="none" w:sz="0" w:space="0" w:color="auto"/>
        <w:right w:val="none" w:sz="0" w:space="0" w:color="auto"/>
      </w:divBdr>
    </w:div>
    <w:div w:id="408692401">
      <w:bodyDiv w:val="1"/>
      <w:marLeft w:val="0"/>
      <w:marRight w:val="0"/>
      <w:marTop w:val="0"/>
      <w:marBottom w:val="0"/>
      <w:divBdr>
        <w:top w:val="none" w:sz="0" w:space="0" w:color="auto"/>
        <w:left w:val="none" w:sz="0" w:space="0" w:color="auto"/>
        <w:bottom w:val="none" w:sz="0" w:space="0" w:color="auto"/>
        <w:right w:val="none" w:sz="0" w:space="0" w:color="auto"/>
      </w:divBdr>
    </w:div>
    <w:div w:id="418789383">
      <w:bodyDiv w:val="1"/>
      <w:marLeft w:val="0"/>
      <w:marRight w:val="0"/>
      <w:marTop w:val="0"/>
      <w:marBottom w:val="0"/>
      <w:divBdr>
        <w:top w:val="none" w:sz="0" w:space="0" w:color="auto"/>
        <w:left w:val="none" w:sz="0" w:space="0" w:color="auto"/>
        <w:bottom w:val="none" w:sz="0" w:space="0" w:color="auto"/>
        <w:right w:val="none" w:sz="0" w:space="0" w:color="auto"/>
      </w:divBdr>
    </w:div>
    <w:div w:id="425006392">
      <w:bodyDiv w:val="1"/>
      <w:marLeft w:val="0"/>
      <w:marRight w:val="0"/>
      <w:marTop w:val="0"/>
      <w:marBottom w:val="0"/>
      <w:divBdr>
        <w:top w:val="none" w:sz="0" w:space="0" w:color="auto"/>
        <w:left w:val="none" w:sz="0" w:space="0" w:color="auto"/>
        <w:bottom w:val="none" w:sz="0" w:space="0" w:color="auto"/>
        <w:right w:val="none" w:sz="0" w:space="0" w:color="auto"/>
      </w:divBdr>
    </w:div>
    <w:div w:id="460809596">
      <w:bodyDiv w:val="1"/>
      <w:marLeft w:val="0"/>
      <w:marRight w:val="0"/>
      <w:marTop w:val="0"/>
      <w:marBottom w:val="0"/>
      <w:divBdr>
        <w:top w:val="none" w:sz="0" w:space="0" w:color="auto"/>
        <w:left w:val="none" w:sz="0" w:space="0" w:color="auto"/>
        <w:bottom w:val="none" w:sz="0" w:space="0" w:color="auto"/>
        <w:right w:val="none" w:sz="0" w:space="0" w:color="auto"/>
      </w:divBdr>
    </w:div>
    <w:div w:id="494031909">
      <w:bodyDiv w:val="1"/>
      <w:marLeft w:val="0"/>
      <w:marRight w:val="0"/>
      <w:marTop w:val="0"/>
      <w:marBottom w:val="0"/>
      <w:divBdr>
        <w:top w:val="none" w:sz="0" w:space="0" w:color="auto"/>
        <w:left w:val="none" w:sz="0" w:space="0" w:color="auto"/>
        <w:bottom w:val="none" w:sz="0" w:space="0" w:color="auto"/>
        <w:right w:val="none" w:sz="0" w:space="0" w:color="auto"/>
      </w:divBdr>
    </w:div>
    <w:div w:id="529730331">
      <w:bodyDiv w:val="1"/>
      <w:marLeft w:val="0"/>
      <w:marRight w:val="0"/>
      <w:marTop w:val="0"/>
      <w:marBottom w:val="0"/>
      <w:divBdr>
        <w:top w:val="none" w:sz="0" w:space="0" w:color="auto"/>
        <w:left w:val="none" w:sz="0" w:space="0" w:color="auto"/>
        <w:bottom w:val="none" w:sz="0" w:space="0" w:color="auto"/>
        <w:right w:val="none" w:sz="0" w:space="0" w:color="auto"/>
      </w:divBdr>
    </w:div>
    <w:div w:id="532427430">
      <w:bodyDiv w:val="1"/>
      <w:marLeft w:val="0"/>
      <w:marRight w:val="0"/>
      <w:marTop w:val="0"/>
      <w:marBottom w:val="0"/>
      <w:divBdr>
        <w:top w:val="none" w:sz="0" w:space="0" w:color="auto"/>
        <w:left w:val="none" w:sz="0" w:space="0" w:color="auto"/>
        <w:bottom w:val="none" w:sz="0" w:space="0" w:color="auto"/>
        <w:right w:val="none" w:sz="0" w:space="0" w:color="auto"/>
      </w:divBdr>
    </w:div>
    <w:div w:id="564294765">
      <w:bodyDiv w:val="1"/>
      <w:marLeft w:val="0"/>
      <w:marRight w:val="0"/>
      <w:marTop w:val="0"/>
      <w:marBottom w:val="0"/>
      <w:divBdr>
        <w:top w:val="none" w:sz="0" w:space="0" w:color="auto"/>
        <w:left w:val="none" w:sz="0" w:space="0" w:color="auto"/>
        <w:bottom w:val="none" w:sz="0" w:space="0" w:color="auto"/>
        <w:right w:val="none" w:sz="0" w:space="0" w:color="auto"/>
      </w:divBdr>
    </w:div>
    <w:div w:id="569731240">
      <w:bodyDiv w:val="1"/>
      <w:marLeft w:val="0"/>
      <w:marRight w:val="0"/>
      <w:marTop w:val="0"/>
      <w:marBottom w:val="0"/>
      <w:divBdr>
        <w:top w:val="none" w:sz="0" w:space="0" w:color="auto"/>
        <w:left w:val="none" w:sz="0" w:space="0" w:color="auto"/>
        <w:bottom w:val="none" w:sz="0" w:space="0" w:color="auto"/>
        <w:right w:val="none" w:sz="0" w:space="0" w:color="auto"/>
      </w:divBdr>
    </w:div>
    <w:div w:id="602227612">
      <w:bodyDiv w:val="1"/>
      <w:marLeft w:val="0"/>
      <w:marRight w:val="0"/>
      <w:marTop w:val="0"/>
      <w:marBottom w:val="0"/>
      <w:divBdr>
        <w:top w:val="none" w:sz="0" w:space="0" w:color="auto"/>
        <w:left w:val="none" w:sz="0" w:space="0" w:color="auto"/>
        <w:bottom w:val="none" w:sz="0" w:space="0" w:color="auto"/>
        <w:right w:val="none" w:sz="0" w:space="0" w:color="auto"/>
      </w:divBdr>
    </w:div>
    <w:div w:id="612786906">
      <w:bodyDiv w:val="1"/>
      <w:marLeft w:val="0"/>
      <w:marRight w:val="0"/>
      <w:marTop w:val="0"/>
      <w:marBottom w:val="0"/>
      <w:divBdr>
        <w:top w:val="none" w:sz="0" w:space="0" w:color="auto"/>
        <w:left w:val="none" w:sz="0" w:space="0" w:color="auto"/>
        <w:bottom w:val="none" w:sz="0" w:space="0" w:color="auto"/>
        <w:right w:val="none" w:sz="0" w:space="0" w:color="auto"/>
      </w:divBdr>
    </w:div>
    <w:div w:id="635070524">
      <w:bodyDiv w:val="1"/>
      <w:marLeft w:val="0"/>
      <w:marRight w:val="0"/>
      <w:marTop w:val="0"/>
      <w:marBottom w:val="0"/>
      <w:divBdr>
        <w:top w:val="none" w:sz="0" w:space="0" w:color="auto"/>
        <w:left w:val="none" w:sz="0" w:space="0" w:color="auto"/>
        <w:bottom w:val="none" w:sz="0" w:space="0" w:color="auto"/>
        <w:right w:val="none" w:sz="0" w:space="0" w:color="auto"/>
      </w:divBdr>
    </w:div>
    <w:div w:id="645090443">
      <w:bodyDiv w:val="1"/>
      <w:marLeft w:val="0"/>
      <w:marRight w:val="0"/>
      <w:marTop w:val="0"/>
      <w:marBottom w:val="0"/>
      <w:divBdr>
        <w:top w:val="none" w:sz="0" w:space="0" w:color="auto"/>
        <w:left w:val="none" w:sz="0" w:space="0" w:color="auto"/>
        <w:bottom w:val="none" w:sz="0" w:space="0" w:color="auto"/>
        <w:right w:val="none" w:sz="0" w:space="0" w:color="auto"/>
      </w:divBdr>
    </w:div>
    <w:div w:id="680818206">
      <w:bodyDiv w:val="1"/>
      <w:marLeft w:val="0"/>
      <w:marRight w:val="0"/>
      <w:marTop w:val="0"/>
      <w:marBottom w:val="0"/>
      <w:divBdr>
        <w:top w:val="none" w:sz="0" w:space="0" w:color="auto"/>
        <w:left w:val="none" w:sz="0" w:space="0" w:color="auto"/>
        <w:bottom w:val="none" w:sz="0" w:space="0" w:color="auto"/>
        <w:right w:val="none" w:sz="0" w:space="0" w:color="auto"/>
      </w:divBdr>
    </w:div>
    <w:div w:id="696932677">
      <w:bodyDiv w:val="1"/>
      <w:marLeft w:val="0"/>
      <w:marRight w:val="0"/>
      <w:marTop w:val="0"/>
      <w:marBottom w:val="0"/>
      <w:divBdr>
        <w:top w:val="none" w:sz="0" w:space="0" w:color="auto"/>
        <w:left w:val="none" w:sz="0" w:space="0" w:color="auto"/>
        <w:bottom w:val="none" w:sz="0" w:space="0" w:color="auto"/>
        <w:right w:val="none" w:sz="0" w:space="0" w:color="auto"/>
      </w:divBdr>
    </w:div>
    <w:div w:id="697238207">
      <w:bodyDiv w:val="1"/>
      <w:marLeft w:val="0"/>
      <w:marRight w:val="0"/>
      <w:marTop w:val="0"/>
      <w:marBottom w:val="0"/>
      <w:divBdr>
        <w:top w:val="none" w:sz="0" w:space="0" w:color="auto"/>
        <w:left w:val="none" w:sz="0" w:space="0" w:color="auto"/>
        <w:bottom w:val="none" w:sz="0" w:space="0" w:color="auto"/>
        <w:right w:val="none" w:sz="0" w:space="0" w:color="auto"/>
      </w:divBdr>
    </w:div>
    <w:div w:id="710419425">
      <w:bodyDiv w:val="1"/>
      <w:marLeft w:val="0"/>
      <w:marRight w:val="0"/>
      <w:marTop w:val="0"/>
      <w:marBottom w:val="0"/>
      <w:divBdr>
        <w:top w:val="none" w:sz="0" w:space="0" w:color="auto"/>
        <w:left w:val="none" w:sz="0" w:space="0" w:color="auto"/>
        <w:bottom w:val="none" w:sz="0" w:space="0" w:color="auto"/>
        <w:right w:val="none" w:sz="0" w:space="0" w:color="auto"/>
      </w:divBdr>
    </w:div>
    <w:div w:id="780762783">
      <w:bodyDiv w:val="1"/>
      <w:marLeft w:val="0"/>
      <w:marRight w:val="0"/>
      <w:marTop w:val="0"/>
      <w:marBottom w:val="0"/>
      <w:divBdr>
        <w:top w:val="none" w:sz="0" w:space="0" w:color="auto"/>
        <w:left w:val="none" w:sz="0" w:space="0" w:color="auto"/>
        <w:bottom w:val="none" w:sz="0" w:space="0" w:color="auto"/>
        <w:right w:val="none" w:sz="0" w:space="0" w:color="auto"/>
      </w:divBdr>
    </w:div>
    <w:div w:id="797842512">
      <w:bodyDiv w:val="1"/>
      <w:marLeft w:val="0"/>
      <w:marRight w:val="0"/>
      <w:marTop w:val="0"/>
      <w:marBottom w:val="0"/>
      <w:divBdr>
        <w:top w:val="none" w:sz="0" w:space="0" w:color="auto"/>
        <w:left w:val="none" w:sz="0" w:space="0" w:color="auto"/>
        <w:bottom w:val="none" w:sz="0" w:space="0" w:color="auto"/>
        <w:right w:val="none" w:sz="0" w:space="0" w:color="auto"/>
      </w:divBdr>
    </w:div>
    <w:div w:id="871268025">
      <w:bodyDiv w:val="1"/>
      <w:marLeft w:val="0"/>
      <w:marRight w:val="0"/>
      <w:marTop w:val="0"/>
      <w:marBottom w:val="0"/>
      <w:divBdr>
        <w:top w:val="none" w:sz="0" w:space="0" w:color="auto"/>
        <w:left w:val="none" w:sz="0" w:space="0" w:color="auto"/>
        <w:bottom w:val="none" w:sz="0" w:space="0" w:color="auto"/>
        <w:right w:val="none" w:sz="0" w:space="0" w:color="auto"/>
      </w:divBdr>
    </w:div>
    <w:div w:id="892695910">
      <w:bodyDiv w:val="1"/>
      <w:marLeft w:val="0"/>
      <w:marRight w:val="0"/>
      <w:marTop w:val="0"/>
      <w:marBottom w:val="0"/>
      <w:divBdr>
        <w:top w:val="none" w:sz="0" w:space="0" w:color="auto"/>
        <w:left w:val="none" w:sz="0" w:space="0" w:color="auto"/>
        <w:bottom w:val="none" w:sz="0" w:space="0" w:color="auto"/>
        <w:right w:val="none" w:sz="0" w:space="0" w:color="auto"/>
      </w:divBdr>
    </w:div>
    <w:div w:id="911618799">
      <w:bodyDiv w:val="1"/>
      <w:marLeft w:val="0"/>
      <w:marRight w:val="0"/>
      <w:marTop w:val="0"/>
      <w:marBottom w:val="0"/>
      <w:divBdr>
        <w:top w:val="none" w:sz="0" w:space="0" w:color="auto"/>
        <w:left w:val="none" w:sz="0" w:space="0" w:color="auto"/>
        <w:bottom w:val="none" w:sz="0" w:space="0" w:color="auto"/>
        <w:right w:val="none" w:sz="0" w:space="0" w:color="auto"/>
      </w:divBdr>
    </w:div>
    <w:div w:id="918295083">
      <w:bodyDiv w:val="1"/>
      <w:marLeft w:val="0"/>
      <w:marRight w:val="0"/>
      <w:marTop w:val="0"/>
      <w:marBottom w:val="0"/>
      <w:divBdr>
        <w:top w:val="none" w:sz="0" w:space="0" w:color="auto"/>
        <w:left w:val="none" w:sz="0" w:space="0" w:color="auto"/>
        <w:bottom w:val="none" w:sz="0" w:space="0" w:color="auto"/>
        <w:right w:val="none" w:sz="0" w:space="0" w:color="auto"/>
      </w:divBdr>
    </w:div>
    <w:div w:id="935215847">
      <w:bodyDiv w:val="1"/>
      <w:marLeft w:val="0"/>
      <w:marRight w:val="0"/>
      <w:marTop w:val="0"/>
      <w:marBottom w:val="0"/>
      <w:divBdr>
        <w:top w:val="none" w:sz="0" w:space="0" w:color="auto"/>
        <w:left w:val="none" w:sz="0" w:space="0" w:color="auto"/>
        <w:bottom w:val="none" w:sz="0" w:space="0" w:color="auto"/>
        <w:right w:val="none" w:sz="0" w:space="0" w:color="auto"/>
      </w:divBdr>
    </w:div>
    <w:div w:id="948656928">
      <w:bodyDiv w:val="1"/>
      <w:marLeft w:val="0"/>
      <w:marRight w:val="0"/>
      <w:marTop w:val="0"/>
      <w:marBottom w:val="0"/>
      <w:divBdr>
        <w:top w:val="none" w:sz="0" w:space="0" w:color="auto"/>
        <w:left w:val="none" w:sz="0" w:space="0" w:color="auto"/>
        <w:bottom w:val="none" w:sz="0" w:space="0" w:color="auto"/>
        <w:right w:val="none" w:sz="0" w:space="0" w:color="auto"/>
      </w:divBdr>
    </w:div>
    <w:div w:id="951322182">
      <w:bodyDiv w:val="1"/>
      <w:marLeft w:val="0"/>
      <w:marRight w:val="0"/>
      <w:marTop w:val="0"/>
      <w:marBottom w:val="0"/>
      <w:divBdr>
        <w:top w:val="none" w:sz="0" w:space="0" w:color="auto"/>
        <w:left w:val="none" w:sz="0" w:space="0" w:color="auto"/>
        <w:bottom w:val="none" w:sz="0" w:space="0" w:color="auto"/>
        <w:right w:val="none" w:sz="0" w:space="0" w:color="auto"/>
      </w:divBdr>
    </w:div>
    <w:div w:id="1013873959">
      <w:bodyDiv w:val="1"/>
      <w:marLeft w:val="0"/>
      <w:marRight w:val="0"/>
      <w:marTop w:val="0"/>
      <w:marBottom w:val="0"/>
      <w:divBdr>
        <w:top w:val="none" w:sz="0" w:space="0" w:color="auto"/>
        <w:left w:val="none" w:sz="0" w:space="0" w:color="auto"/>
        <w:bottom w:val="none" w:sz="0" w:space="0" w:color="auto"/>
        <w:right w:val="none" w:sz="0" w:space="0" w:color="auto"/>
      </w:divBdr>
    </w:div>
    <w:div w:id="1067150940">
      <w:bodyDiv w:val="1"/>
      <w:marLeft w:val="0"/>
      <w:marRight w:val="0"/>
      <w:marTop w:val="0"/>
      <w:marBottom w:val="0"/>
      <w:divBdr>
        <w:top w:val="none" w:sz="0" w:space="0" w:color="auto"/>
        <w:left w:val="none" w:sz="0" w:space="0" w:color="auto"/>
        <w:bottom w:val="none" w:sz="0" w:space="0" w:color="auto"/>
        <w:right w:val="none" w:sz="0" w:space="0" w:color="auto"/>
      </w:divBdr>
    </w:div>
    <w:div w:id="1080786454">
      <w:bodyDiv w:val="1"/>
      <w:marLeft w:val="0"/>
      <w:marRight w:val="0"/>
      <w:marTop w:val="0"/>
      <w:marBottom w:val="0"/>
      <w:divBdr>
        <w:top w:val="none" w:sz="0" w:space="0" w:color="auto"/>
        <w:left w:val="none" w:sz="0" w:space="0" w:color="auto"/>
        <w:bottom w:val="none" w:sz="0" w:space="0" w:color="auto"/>
        <w:right w:val="none" w:sz="0" w:space="0" w:color="auto"/>
      </w:divBdr>
    </w:div>
    <w:div w:id="1081560496">
      <w:bodyDiv w:val="1"/>
      <w:marLeft w:val="0"/>
      <w:marRight w:val="0"/>
      <w:marTop w:val="0"/>
      <w:marBottom w:val="0"/>
      <w:divBdr>
        <w:top w:val="none" w:sz="0" w:space="0" w:color="auto"/>
        <w:left w:val="none" w:sz="0" w:space="0" w:color="auto"/>
        <w:bottom w:val="none" w:sz="0" w:space="0" w:color="auto"/>
        <w:right w:val="none" w:sz="0" w:space="0" w:color="auto"/>
      </w:divBdr>
    </w:div>
    <w:div w:id="1119446720">
      <w:bodyDiv w:val="1"/>
      <w:marLeft w:val="0"/>
      <w:marRight w:val="0"/>
      <w:marTop w:val="0"/>
      <w:marBottom w:val="0"/>
      <w:divBdr>
        <w:top w:val="none" w:sz="0" w:space="0" w:color="auto"/>
        <w:left w:val="none" w:sz="0" w:space="0" w:color="auto"/>
        <w:bottom w:val="none" w:sz="0" w:space="0" w:color="auto"/>
        <w:right w:val="none" w:sz="0" w:space="0" w:color="auto"/>
      </w:divBdr>
    </w:div>
    <w:div w:id="1295217513">
      <w:bodyDiv w:val="1"/>
      <w:marLeft w:val="0"/>
      <w:marRight w:val="0"/>
      <w:marTop w:val="0"/>
      <w:marBottom w:val="0"/>
      <w:divBdr>
        <w:top w:val="none" w:sz="0" w:space="0" w:color="auto"/>
        <w:left w:val="none" w:sz="0" w:space="0" w:color="auto"/>
        <w:bottom w:val="none" w:sz="0" w:space="0" w:color="auto"/>
        <w:right w:val="none" w:sz="0" w:space="0" w:color="auto"/>
      </w:divBdr>
    </w:div>
    <w:div w:id="1325930729">
      <w:bodyDiv w:val="1"/>
      <w:marLeft w:val="0"/>
      <w:marRight w:val="0"/>
      <w:marTop w:val="0"/>
      <w:marBottom w:val="0"/>
      <w:divBdr>
        <w:top w:val="none" w:sz="0" w:space="0" w:color="auto"/>
        <w:left w:val="none" w:sz="0" w:space="0" w:color="auto"/>
        <w:bottom w:val="none" w:sz="0" w:space="0" w:color="auto"/>
        <w:right w:val="none" w:sz="0" w:space="0" w:color="auto"/>
      </w:divBdr>
    </w:div>
    <w:div w:id="1340422410">
      <w:bodyDiv w:val="1"/>
      <w:marLeft w:val="0"/>
      <w:marRight w:val="0"/>
      <w:marTop w:val="0"/>
      <w:marBottom w:val="0"/>
      <w:divBdr>
        <w:top w:val="none" w:sz="0" w:space="0" w:color="auto"/>
        <w:left w:val="none" w:sz="0" w:space="0" w:color="auto"/>
        <w:bottom w:val="none" w:sz="0" w:space="0" w:color="auto"/>
        <w:right w:val="none" w:sz="0" w:space="0" w:color="auto"/>
      </w:divBdr>
    </w:div>
    <w:div w:id="1370760848">
      <w:bodyDiv w:val="1"/>
      <w:marLeft w:val="0"/>
      <w:marRight w:val="0"/>
      <w:marTop w:val="0"/>
      <w:marBottom w:val="0"/>
      <w:divBdr>
        <w:top w:val="none" w:sz="0" w:space="0" w:color="auto"/>
        <w:left w:val="none" w:sz="0" w:space="0" w:color="auto"/>
        <w:bottom w:val="none" w:sz="0" w:space="0" w:color="auto"/>
        <w:right w:val="none" w:sz="0" w:space="0" w:color="auto"/>
      </w:divBdr>
    </w:div>
    <w:div w:id="1376928703">
      <w:bodyDiv w:val="1"/>
      <w:marLeft w:val="0"/>
      <w:marRight w:val="0"/>
      <w:marTop w:val="0"/>
      <w:marBottom w:val="0"/>
      <w:divBdr>
        <w:top w:val="none" w:sz="0" w:space="0" w:color="auto"/>
        <w:left w:val="none" w:sz="0" w:space="0" w:color="auto"/>
        <w:bottom w:val="none" w:sz="0" w:space="0" w:color="auto"/>
        <w:right w:val="none" w:sz="0" w:space="0" w:color="auto"/>
      </w:divBdr>
    </w:div>
    <w:div w:id="1466393112">
      <w:bodyDiv w:val="1"/>
      <w:marLeft w:val="0"/>
      <w:marRight w:val="0"/>
      <w:marTop w:val="0"/>
      <w:marBottom w:val="0"/>
      <w:divBdr>
        <w:top w:val="none" w:sz="0" w:space="0" w:color="auto"/>
        <w:left w:val="none" w:sz="0" w:space="0" w:color="auto"/>
        <w:bottom w:val="none" w:sz="0" w:space="0" w:color="auto"/>
        <w:right w:val="none" w:sz="0" w:space="0" w:color="auto"/>
      </w:divBdr>
    </w:div>
    <w:div w:id="1474441174">
      <w:bodyDiv w:val="1"/>
      <w:marLeft w:val="0"/>
      <w:marRight w:val="0"/>
      <w:marTop w:val="0"/>
      <w:marBottom w:val="0"/>
      <w:divBdr>
        <w:top w:val="none" w:sz="0" w:space="0" w:color="auto"/>
        <w:left w:val="none" w:sz="0" w:space="0" w:color="auto"/>
        <w:bottom w:val="none" w:sz="0" w:space="0" w:color="auto"/>
        <w:right w:val="none" w:sz="0" w:space="0" w:color="auto"/>
      </w:divBdr>
    </w:div>
    <w:div w:id="1486897840">
      <w:bodyDiv w:val="1"/>
      <w:marLeft w:val="0"/>
      <w:marRight w:val="0"/>
      <w:marTop w:val="0"/>
      <w:marBottom w:val="0"/>
      <w:divBdr>
        <w:top w:val="none" w:sz="0" w:space="0" w:color="auto"/>
        <w:left w:val="none" w:sz="0" w:space="0" w:color="auto"/>
        <w:bottom w:val="none" w:sz="0" w:space="0" w:color="auto"/>
        <w:right w:val="none" w:sz="0" w:space="0" w:color="auto"/>
      </w:divBdr>
    </w:div>
    <w:div w:id="1501890021">
      <w:bodyDiv w:val="1"/>
      <w:marLeft w:val="0"/>
      <w:marRight w:val="0"/>
      <w:marTop w:val="0"/>
      <w:marBottom w:val="0"/>
      <w:divBdr>
        <w:top w:val="none" w:sz="0" w:space="0" w:color="auto"/>
        <w:left w:val="none" w:sz="0" w:space="0" w:color="auto"/>
        <w:bottom w:val="none" w:sz="0" w:space="0" w:color="auto"/>
        <w:right w:val="none" w:sz="0" w:space="0" w:color="auto"/>
      </w:divBdr>
    </w:div>
    <w:div w:id="1503007021">
      <w:bodyDiv w:val="1"/>
      <w:marLeft w:val="0"/>
      <w:marRight w:val="0"/>
      <w:marTop w:val="0"/>
      <w:marBottom w:val="0"/>
      <w:divBdr>
        <w:top w:val="none" w:sz="0" w:space="0" w:color="auto"/>
        <w:left w:val="none" w:sz="0" w:space="0" w:color="auto"/>
        <w:bottom w:val="none" w:sz="0" w:space="0" w:color="auto"/>
        <w:right w:val="none" w:sz="0" w:space="0" w:color="auto"/>
      </w:divBdr>
    </w:div>
    <w:div w:id="1504972375">
      <w:bodyDiv w:val="1"/>
      <w:marLeft w:val="0"/>
      <w:marRight w:val="0"/>
      <w:marTop w:val="0"/>
      <w:marBottom w:val="0"/>
      <w:divBdr>
        <w:top w:val="none" w:sz="0" w:space="0" w:color="auto"/>
        <w:left w:val="none" w:sz="0" w:space="0" w:color="auto"/>
        <w:bottom w:val="none" w:sz="0" w:space="0" w:color="auto"/>
        <w:right w:val="none" w:sz="0" w:space="0" w:color="auto"/>
      </w:divBdr>
    </w:div>
    <w:div w:id="1510562428">
      <w:bodyDiv w:val="1"/>
      <w:marLeft w:val="0"/>
      <w:marRight w:val="0"/>
      <w:marTop w:val="0"/>
      <w:marBottom w:val="0"/>
      <w:divBdr>
        <w:top w:val="none" w:sz="0" w:space="0" w:color="auto"/>
        <w:left w:val="none" w:sz="0" w:space="0" w:color="auto"/>
        <w:bottom w:val="none" w:sz="0" w:space="0" w:color="auto"/>
        <w:right w:val="none" w:sz="0" w:space="0" w:color="auto"/>
      </w:divBdr>
    </w:div>
    <w:div w:id="1529296139">
      <w:bodyDiv w:val="1"/>
      <w:marLeft w:val="0"/>
      <w:marRight w:val="0"/>
      <w:marTop w:val="0"/>
      <w:marBottom w:val="0"/>
      <w:divBdr>
        <w:top w:val="none" w:sz="0" w:space="0" w:color="auto"/>
        <w:left w:val="none" w:sz="0" w:space="0" w:color="auto"/>
        <w:bottom w:val="none" w:sz="0" w:space="0" w:color="auto"/>
        <w:right w:val="none" w:sz="0" w:space="0" w:color="auto"/>
      </w:divBdr>
    </w:div>
    <w:div w:id="1533417377">
      <w:bodyDiv w:val="1"/>
      <w:marLeft w:val="0"/>
      <w:marRight w:val="0"/>
      <w:marTop w:val="0"/>
      <w:marBottom w:val="0"/>
      <w:divBdr>
        <w:top w:val="none" w:sz="0" w:space="0" w:color="auto"/>
        <w:left w:val="none" w:sz="0" w:space="0" w:color="auto"/>
        <w:bottom w:val="none" w:sz="0" w:space="0" w:color="auto"/>
        <w:right w:val="none" w:sz="0" w:space="0" w:color="auto"/>
      </w:divBdr>
    </w:div>
    <w:div w:id="1535270654">
      <w:bodyDiv w:val="1"/>
      <w:marLeft w:val="0"/>
      <w:marRight w:val="0"/>
      <w:marTop w:val="0"/>
      <w:marBottom w:val="0"/>
      <w:divBdr>
        <w:top w:val="none" w:sz="0" w:space="0" w:color="auto"/>
        <w:left w:val="none" w:sz="0" w:space="0" w:color="auto"/>
        <w:bottom w:val="none" w:sz="0" w:space="0" w:color="auto"/>
        <w:right w:val="none" w:sz="0" w:space="0" w:color="auto"/>
      </w:divBdr>
    </w:div>
    <w:div w:id="1546061678">
      <w:bodyDiv w:val="1"/>
      <w:marLeft w:val="0"/>
      <w:marRight w:val="0"/>
      <w:marTop w:val="0"/>
      <w:marBottom w:val="0"/>
      <w:divBdr>
        <w:top w:val="none" w:sz="0" w:space="0" w:color="auto"/>
        <w:left w:val="none" w:sz="0" w:space="0" w:color="auto"/>
        <w:bottom w:val="none" w:sz="0" w:space="0" w:color="auto"/>
        <w:right w:val="none" w:sz="0" w:space="0" w:color="auto"/>
      </w:divBdr>
    </w:div>
    <w:div w:id="1609703307">
      <w:bodyDiv w:val="1"/>
      <w:marLeft w:val="0"/>
      <w:marRight w:val="0"/>
      <w:marTop w:val="0"/>
      <w:marBottom w:val="0"/>
      <w:divBdr>
        <w:top w:val="none" w:sz="0" w:space="0" w:color="auto"/>
        <w:left w:val="none" w:sz="0" w:space="0" w:color="auto"/>
        <w:bottom w:val="none" w:sz="0" w:space="0" w:color="auto"/>
        <w:right w:val="none" w:sz="0" w:space="0" w:color="auto"/>
      </w:divBdr>
    </w:div>
    <w:div w:id="1634019402">
      <w:bodyDiv w:val="1"/>
      <w:marLeft w:val="0"/>
      <w:marRight w:val="0"/>
      <w:marTop w:val="0"/>
      <w:marBottom w:val="0"/>
      <w:divBdr>
        <w:top w:val="none" w:sz="0" w:space="0" w:color="auto"/>
        <w:left w:val="none" w:sz="0" w:space="0" w:color="auto"/>
        <w:bottom w:val="none" w:sz="0" w:space="0" w:color="auto"/>
        <w:right w:val="none" w:sz="0" w:space="0" w:color="auto"/>
      </w:divBdr>
    </w:div>
    <w:div w:id="1735619995">
      <w:bodyDiv w:val="1"/>
      <w:marLeft w:val="0"/>
      <w:marRight w:val="0"/>
      <w:marTop w:val="0"/>
      <w:marBottom w:val="0"/>
      <w:divBdr>
        <w:top w:val="none" w:sz="0" w:space="0" w:color="auto"/>
        <w:left w:val="none" w:sz="0" w:space="0" w:color="auto"/>
        <w:bottom w:val="none" w:sz="0" w:space="0" w:color="auto"/>
        <w:right w:val="none" w:sz="0" w:space="0" w:color="auto"/>
      </w:divBdr>
    </w:div>
    <w:div w:id="1736586382">
      <w:bodyDiv w:val="1"/>
      <w:marLeft w:val="0"/>
      <w:marRight w:val="0"/>
      <w:marTop w:val="0"/>
      <w:marBottom w:val="0"/>
      <w:divBdr>
        <w:top w:val="none" w:sz="0" w:space="0" w:color="auto"/>
        <w:left w:val="none" w:sz="0" w:space="0" w:color="auto"/>
        <w:bottom w:val="none" w:sz="0" w:space="0" w:color="auto"/>
        <w:right w:val="none" w:sz="0" w:space="0" w:color="auto"/>
      </w:divBdr>
    </w:div>
    <w:div w:id="1738285249">
      <w:bodyDiv w:val="1"/>
      <w:marLeft w:val="0"/>
      <w:marRight w:val="0"/>
      <w:marTop w:val="0"/>
      <w:marBottom w:val="0"/>
      <w:divBdr>
        <w:top w:val="none" w:sz="0" w:space="0" w:color="auto"/>
        <w:left w:val="none" w:sz="0" w:space="0" w:color="auto"/>
        <w:bottom w:val="none" w:sz="0" w:space="0" w:color="auto"/>
        <w:right w:val="none" w:sz="0" w:space="0" w:color="auto"/>
      </w:divBdr>
    </w:div>
    <w:div w:id="1742675944">
      <w:bodyDiv w:val="1"/>
      <w:marLeft w:val="0"/>
      <w:marRight w:val="0"/>
      <w:marTop w:val="0"/>
      <w:marBottom w:val="0"/>
      <w:divBdr>
        <w:top w:val="none" w:sz="0" w:space="0" w:color="auto"/>
        <w:left w:val="none" w:sz="0" w:space="0" w:color="auto"/>
        <w:bottom w:val="none" w:sz="0" w:space="0" w:color="auto"/>
        <w:right w:val="none" w:sz="0" w:space="0" w:color="auto"/>
      </w:divBdr>
    </w:div>
    <w:div w:id="1762295063">
      <w:bodyDiv w:val="1"/>
      <w:marLeft w:val="0"/>
      <w:marRight w:val="0"/>
      <w:marTop w:val="0"/>
      <w:marBottom w:val="0"/>
      <w:divBdr>
        <w:top w:val="none" w:sz="0" w:space="0" w:color="auto"/>
        <w:left w:val="none" w:sz="0" w:space="0" w:color="auto"/>
        <w:bottom w:val="none" w:sz="0" w:space="0" w:color="auto"/>
        <w:right w:val="none" w:sz="0" w:space="0" w:color="auto"/>
      </w:divBdr>
    </w:div>
    <w:div w:id="1811628404">
      <w:bodyDiv w:val="1"/>
      <w:marLeft w:val="0"/>
      <w:marRight w:val="0"/>
      <w:marTop w:val="0"/>
      <w:marBottom w:val="0"/>
      <w:divBdr>
        <w:top w:val="none" w:sz="0" w:space="0" w:color="auto"/>
        <w:left w:val="none" w:sz="0" w:space="0" w:color="auto"/>
        <w:bottom w:val="none" w:sz="0" w:space="0" w:color="auto"/>
        <w:right w:val="none" w:sz="0" w:space="0" w:color="auto"/>
      </w:divBdr>
    </w:div>
    <w:div w:id="1851330303">
      <w:bodyDiv w:val="1"/>
      <w:marLeft w:val="0"/>
      <w:marRight w:val="0"/>
      <w:marTop w:val="0"/>
      <w:marBottom w:val="0"/>
      <w:divBdr>
        <w:top w:val="none" w:sz="0" w:space="0" w:color="auto"/>
        <w:left w:val="none" w:sz="0" w:space="0" w:color="auto"/>
        <w:bottom w:val="none" w:sz="0" w:space="0" w:color="auto"/>
        <w:right w:val="none" w:sz="0" w:space="0" w:color="auto"/>
      </w:divBdr>
    </w:div>
    <w:div w:id="1862550396">
      <w:bodyDiv w:val="1"/>
      <w:marLeft w:val="0"/>
      <w:marRight w:val="0"/>
      <w:marTop w:val="0"/>
      <w:marBottom w:val="0"/>
      <w:divBdr>
        <w:top w:val="none" w:sz="0" w:space="0" w:color="auto"/>
        <w:left w:val="none" w:sz="0" w:space="0" w:color="auto"/>
        <w:bottom w:val="none" w:sz="0" w:space="0" w:color="auto"/>
        <w:right w:val="none" w:sz="0" w:space="0" w:color="auto"/>
      </w:divBdr>
    </w:div>
    <w:div w:id="1882133949">
      <w:bodyDiv w:val="1"/>
      <w:marLeft w:val="0"/>
      <w:marRight w:val="0"/>
      <w:marTop w:val="0"/>
      <w:marBottom w:val="0"/>
      <w:divBdr>
        <w:top w:val="none" w:sz="0" w:space="0" w:color="auto"/>
        <w:left w:val="none" w:sz="0" w:space="0" w:color="auto"/>
        <w:bottom w:val="none" w:sz="0" w:space="0" w:color="auto"/>
        <w:right w:val="none" w:sz="0" w:space="0" w:color="auto"/>
      </w:divBdr>
    </w:div>
    <w:div w:id="1928997863">
      <w:bodyDiv w:val="1"/>
      <w:marLeft w:val="0"/>
      <w:marRight w:val="0"/>
      <w:marTop w:val="0"/>
      <w:marBottom w:val="0"/>
      <w:divBdr>
        <w:top w:val="none" w:sz="0" w:space="0" w:color="auto"/>
        <w:left w:val="none" w:sz="0" w:space="0" w:color="auto"/>
        <w:bottom w:val="none" w:sz="0" w:space="0" w:color="auto"/>
        <w:right w:val="none" w:sz="0" w:space="0" w:color="auto"/>
      </w:divBdr>
    </w:div>
    <w:div w:id="1975061352">
      <w:bodyDiv w:val="1"/>
      <w:marLeft w:val="0"/>
      <w:marRight w:val="0"/>
      <w:marTop w:val="0"/>
      <w:marBottom w:val="0"/>
      <w:divBdr>
        <w:top w:val="none" w:sz="0" w:space="0" w:color="auto"/>
        <w:left w:val="none" w:sz="0" w:space="0" w:color="auto"/>
        <w:bottom w:val="none" w:sz="0" w:space="0" w:color="auto"/>
        <w:right w:val="none" w:sz="0" w:space="0" w:color="auto"/>
      </w:divBdr>
    </w:div>
    <w:div w:id="1990861321">
      <w:bodyDiv w:val="1"/>
      <w:marLeft w:val="0"/>
      <w:marRight w:val="0"/>
      <w:marTop w:val="0"/>
      <w:marBottom w:val="0"/>
      <w:divBdr>
        <w:top w:val="none" w:sz="0" w:space="0" w:color="auto"/>
        <w:left w:val="none" w:sz="0" w:space="0" w:color="auto"/>
        <w:bottom w:val="none" w:sz="0" w:space="0" w:color="auto"/>
        <w:right w:val="none" w:sz="0" w:space="0" w:color="auto"/>
      </w:divBdr>
    </w:div>
    <w:div w:id="2025087596">
      <w:bodyDiv w:val="1"/>
      <w:marLeft w:val="0"/>
      <w:marRight w:val="0"/>
      <w:marTop w:val="0"/>
      <w:marBottom w:val="0"/>
      <w:divBdr>
        <w:top w:val="none" w:sz="0" w:space="0" w:color="auto"/>
        <w:left w:val="none" w:sz="0" w:space="0" w:color="auto"/>
        <w:bottom w:val="none" w:sz="0" w:space="0" w:color="auto"/>
        <w:right w:val="none" w:sz="0" w:space="0" w:color="auto"/>
      </w:divBdr>
    </w:div>
    <w:div w:id="2041275100">
      <w:bodyDiv w:val="1"/>
      <w:marLeft w:val="0"/>
      <w:marRight w:val="0"/>
      <w:marTop w:val="0"/>
      <w:marBottom w:val="0"/>
      <w:divBdr>
        <w:top w:val="none" w:sz="0" w:space="0" w:color="auto"/>
        <w:left w:val="none" w:sz="0" w:space="0" w:color="auto"/>
        <w:bottom w:val="none" w:sz="0" w:space="0" w:color="auto"/>
        <w:right w:val="none" w:sz="0" w:space="0" w:color="auto"/>
      </w:divBdr>
    </w:div>
    <w:div w:id="2066488673">
      <w:bodyDiv w:val="1"/>
      <w:marLeft w:val="0"/>
      <w:marRight w:val="0"/>
      <w:marTop w:val="0"/>
      <w:marBottom w:val="0"/>
      <w:divBdr>
        <w:top w:val="none" w:sz="0" w:space="0" w:color="auto"/>
        <w:left w:val="none" w:sz="0" w:space="0" w:color="auto"/>
        <w:bottom w:val="none" w:sz="0" w:space="0" w:color="auto"/>
        <w:right w:val="none" w:sz="0" w:space="0" w:color="auto"/>
      </w:divBdr>
    </w:div>
    <w:div w:id="2069378471">
      <w:bodyDiv w:val="1"/>
      <w:marLeft w:val="0"/>
      <w:marRight w:val="0"/>
      <w:marTop w:val="0"/>
      <w:marBottom w:val="0"/>
      <w:divBdr>
        <w:top w:val="none" w:sz="0" w:space="0" w:color="auto"/>
        <w:left w:val="none" w:sz="0" w:space="0" w:color="auto"/>
        <w:bottom w:val="none" w:sz="0" w:space="0" w:color="auto"/>
        <w:right w:val="none" w:sz="0" w:space="0" w:color="auto"/>
      </w:divBdr>
    </w:div>
    <w:div w:id="2074963879">
      <w:bodyDiv w:val="1"/>
      <w:marLeft w:val="0"/>
      <w:marRight w:val="0"/>
      <w:marTop w:val="0"/>
      <w:marBottom w:val="0"/>
      <w:divBdr>
        <w:top w:val="none" w:sz="0" w:space="0" w:color="auto"/>
        <w:left w:val="none" w:sz="0" w:space="0" w:color="auto"/>
        <w:bottom w:val="none" w:sz="0" w:space="0" w:color="auto"/>
        <w:right w:val="none" w:sz="0" w:space="0" w:color="auto"/>
      </w:divBdr>
    </w:div>
    <w:div w:id="2084061839">
      <w:bodyDiv w:val="1"/>
      <w:marLeft w:val="0"/>
      <w:marRight w:val="0"/>
      <w:marTop w:val="0"/>
      <w:marBottom w:val="0"/>
      <w:divBdr>
        <w:top w:val="none" w:sz="0" w:space="0" w:color="auto"/>
        <w:left w:val="none" w:sz="0" w:space="0" w:color="auto"/>
        <w:bottom w:val="none" w:sz="0" w:space="0" w:color="auto"/>
        <w:right w:val="none" w:sz="0" w:space="0" w:color="auto"/>
      </w:divBdr>
    </w:div>
    <w:div w:id="2094277116">
      <w:bodyDiv w:val="1"/>
      <w:marLeft w:val="0"/>
      <w:marRight w:val="0"/>
      <w:marTop w:val="0"/>
      <w:marBottom w:val="0"/>
      <w:divBdr>
        <w:top w:val="none" w:sz="0" w:space="0" w:color="auto"/>
        <w:left w:val="none" w:sz="0" w:space="0" w:color="auto"/>
        <w:bottom w:val="none" w:sz="0" w:space="0" w:color="auto"/>
        <w:right w:val="none" w:sz="0" w:space="0" w:color="auto"/>
      </w:divBdr>
    </w:div>
    <w:div w:id="2095128477">
      <w:bodyDiv w:val="1"/>
      <w:marLeft w:val="0"/>
      <w:marRight w:val="0"/>
      <w:marTop w:val="0"/>
      <w:marBottom w:val="0"/>
      <w:divBdr>
        <w:top w:val="none" w:sz="0" w:space="0" w:color="auto"/>
        <w:left w:val="none" w:sz="0" w:space="0" w:color="auto"/>
        <w:bottom w:val="none" w:sz="0" w:space="0" w:color="auto"/>
        <w:right w:val="none" w:sz="0" w:space="0" w:color="auto"/>
      </w:divBdr>
    </w:div>
    <w:div w:id="2096439061">
      <w:bodyDiv w:val="1"/>
      <w:marLeft w:val="0"/>
      <w:marRight w:val="0"/>
      <w:marTop w:val="0"/>
      <w:marBottom w:val="0"/>
      <w:divBdr>
        <w:top w:val="none" w:sz="0" w:space="0" w:color="auto"/>
        <w:left w:val="none" w:sz="0" w:space="0" w:color="auto"/>
        <w:bottom w:val="none" w:sz="0" w:space="0" w:color="auto"/>
        <w:right w:val="none" w:sz="0" w:space="0" w:color="auto"/>
      </w:divBdr>
    </w:div>
    <w:div w:id="2097818236">
      <w:bodyDiv w:val="1"/>
      <w:marLeft w:val="0"/>
      <w:marRight w:val="0"/>
      <w:marTop w:val="0"/>
      <w:marBottom w:val="0"/>
      <w:divBdr>
        <w:top w:val="none" w:sz="0" w:space="0" w:color="auto"/>
        <w:left w:val="none" w:sz="0" w:space="0" w:color="auto"/>
        <w:bottom w:val="none" w:sz="0" w:space="0" w:color="auto"/>
        <w:right w:val="none" w:sz="0" w:space="0" w:color="auto"/>
      </w:divBdr>
    </w:div>
    <w:div w:id="2107335718">
      <w:bodyDiv w:val="1"/>
      <w:marLeft w:val="0"/>
      <w:marRight w:val="0"/>
      <w:marTop w:val="0"/>
      <w:marBottom w:val="0"/>
      <w:divBdr>
        <w:top w:val="none" w:sz="0" w:space="0" w:color="auto"/>
        <w:left w:val="none" w:sz="0" w:space="0" w:color="auto"/>
        <w:bottom w:val="none" w:sz="0" w:space="0" w:color="auto"/>
        <w:right w:val="none" w:sz="0" w:space="0" w:color="auto"/>
      </w:divBdr>
    </w:div>
    <w:div w:id="2141264801">
      <w:bodyDiv w:val="1"/>
      <w:marLeft w:val="0"/>
      <w:marRight w:val="0"/>
      <w:marTop w:val="0"/>
      <w:marBottom w:val="0"/>
      <w:divBdr>
        <w:top w:val="none" w:sz="0" w:space="0" w:color="auto"/>
        <w:left w:val="none" w:sz="0" w:space="0" w:color="auto"/>
        <w:bottom w:val="none" w:sz="0" w:space="0" w:color="auto"/>
        <w:right w:val="none" w:sz="0" w:space="0" w:color="auto"/>
      </w:divBdr>
    </w:div>
    <w:div w:id="2142112397">
      <w:bodyDiv w:val="1"/>
      <w:marLeft w:val="0"/>
      <w:marRight w:val="0"/>
      <w:marTop w:val="0"/>
      <w:marBottom w:val="0"/>
      <w:divBdr>
        <w:top w:val="none" w:sz="0" w:space="0" w:color="auto"/>
        <w:left w:val="none" w:sz="0" w:space="0" w:color="auto"/>
        <w:bottom w:val="none" w:sz="0" w:space="0" w:color="auto"/>
        <w:right w:val="none" w:sz="0" w:space="0" w:color="auto"/>
      </w:divBdr>
    </w:div>
    <w:div w:id="214607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73F68-F734-4C60-856D-BE2F41F74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0</TotalTime>
  <Pages>1</Pages>
  <Words>585</Words>
  <Characters>333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C Infra</dc:creator>
  <cp:lastModifiedBy>ADMIN</cp:lastModifiedBy>
  <cp:revision>794</cp:revision>
  <cp:lastPrinted>2024-05-30T07:08:00Z</cp:lastPrinted>
  <dcterms:created xsi:type="dcterms:W3CDTF">2018-01-04T10:46:00Z</dcterms:created>
  <dcterms:modified xsi:type="dcterms:W3CDTF">2024-05-30T07:08:00Z</dcterms:modified>
</cp:coreProperties>
</file>